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953E7" w14:textId="77777777" w:rsidR="00757FE8" w:rsidRPr="00202596" w:rsidRDefault="00757FE8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color w:val="0000FF"/>
          <w:u w:val="single"/>
          <w:lang w:eastAsia="pl-PL"/>
        </w:rPr>
      </w:pPr>
      <w:r w:rsidRPr="00202596">
        <w:rPr>
          <w:rFonts w:ascii="Akrobat Light" w:eastAsia="Times New Roman" w:hAnsi="Akrobat Light" w:cs="Times New Roman"/>
          <w:lang w:eastAsia="pl-PL"/>
        </w:rPr>
        <w:fldChar w:fldCharType="begin"/>
      </w:r>
      <w:r w:rsidRPr="00202596">
        <w:rPr>
          <w:rFonts w:ascii="Akrobat Light" w:eastAsia="Times New Roman" w:hAnsi="Akrobat Light" w:cs="Times New Roman"/>
          <w:lang w:eastAsia="pl-PL"/>
        </w:rPr>
        <w:instrText xml:space="preserve"> HYPERLINK "https://www.premier.gov.pl/files/files/regulamin_konkurs_foto_nm2016.pdf" \l "page=1" \o "Strona 1" </w:instrText>
      </w:r>
      <w:r w:rsidRPr="00202596">
        <w:rPr>
          <w:rFonts w:ascii="Akrobat Light" w:eastAsia="Times New Roman" w:hAnsi="Akrobat Light" w:cs="Times New Roman"/>
          <w:lang w:eastAsia="pl-PL"/>
        </w:rPr>
        <w:fldChar w:fldCharType="separate"/>
      </w:r>
    </w:p>
    <w:p w14:paraId="1FA94903" w14:textId="77777777" w:rsidR="00234712" w:rsidRPr="00202596" w:rsidRDefault="00757FE8" w:rsidP="00234712">
      <w:pPr>
        <w:spacing w:after="0" w:line="240" w:lineRule="auto"/>
        <w:ind w:left="426" w:hanging="426"/>
        <w:jc w:val="center"/>
        <w:rPr>
          <w:rFonts w:ascii="Akrobat Light" w:eastAsia="Times New Roman" w:hAnsi="Akrobat Light" w:cs="Times New Roman"/>
          <w:b/>
          <w:lang w:eastAsia="pl-PL"/>
        </w:rPr>
      </w:pPr>
      <w:r w:rsidRPr="00202596">
        <w:rPr>
          <w:rFonts w:ascii="Akrobat Light" w:eastAsia="Times New Roman" w:hAnsi="Akrobat Light" w:cs="Times New Roman"/>
          <w:lang w:eastAsia="pl-PL"/>
        </w:rPr>
        <w:fldChar w:fldCharType="end"/>
      </w:r>
      <w:r w:rsidRPr="00202596">
        <w:rPr>
          <w:rFonts w:ascii="Akrobat Light" w:eastAsia="Times New Roman" w:hAnsi="Akrobat Light" w:cs="Times New Roman"/>
          <w:b/>
          <w:lang w:eastAsia="pl-PL"/>
        </w:rPr>
        <w:t xml:space="preserve">REGULAMIN KONKURSU </w:t>
      </w:r>
    </w:p>
    <w:p w14:paraId="0A34CE6A" w14:textId="370A4296" w:rsidR="00A67FD5" w:rsidRPr="00202596" w:rsidRDefault="00E87AB3" w:rsidP="00234712">
      <w:pPr>
        <w:spacing w:after="0" w:line="240" w:lineRule="auto"/>
        <w:ind w:left="426" w:hanging="426"/>
        <w:jc w:val="center"/>
        <w:rPr>
          <w:rFonts w:ascii="Akrobat Light" w:eastAsia="Times New Roman" w:hAnsi="Akrobat Light" w:cs="Times New Roman"/>
          <w:b/>
          <w:lang w:eastAsia="pl-PL"/>
        </w:rPr>
      </w:pPr>
      <w:r w:rsidRPr="00202596">
        <w:rPr>
          <w:rFonts w:ascii="Akrobat Light" w:eastAsia="Times New Roman" w:hAnsi="Akrobat Light" w:cs="Times New Roman"/>
          <w:b/>
          <w:lang w:eastAsia="pl-PL"/>
        </w:rPr>
        <w:t xml:space="preserve">na mem fotograficzny </w:t>
      </w:r>
      <w:r w:rsidR="00C247F6" w:rsidRPr="00202596">
        <w:rPr>
          <w:rFonts w:ascii="Akrobat Light" w:eastAsia="Times New Roman" w:hAnsi="Akrobat Light" w:cs="Times New Roman"/>
          <w:b/>
          <w:lang w:eastAsia="pl-PL"/>
        </w:rPr>
        <w:t>„</w:t>
      </w:r>
      <w:r w:rsidR="00234712" w:rsidRPr="00202596">
        <w:rPr>
          <w:rFonts w:ascii="Akrobat Light" w:eastAsia="Times New Roman" w:hAnsi="Akrobat Light" w:cs="Times New Roman"/>
          <w:b/>
          <w:lang w:eastAsia="pl-PL"/>
        </w:rPr>
        <w:t>DAJ GŁOS! Krakowskim zwierzętom</w:t>
      </w:r>
      <w:r w:rsidR="00C247F6" w:rsidRPr="00202596">
        <w:rPr>
          <w:rFonts w:ascii="Akrobat Light" w:eastAsia="Times New Roman" w:hAnsi="Akrobat Light" w:cs="Times New Roman"/>
          <w:b/>
          <w:lang w:eastAsia="pl-PL"/>
        </w:rPr>
        <w:t>”</w:t>
      </w:r>
    </w:p>
    <w:p w14:paraId="3879339E" w14:textId="2E288F45" w:rsidR="004F5121" w:rsidRPr="00202596" w:rsidRDefault="00234712" w:rsidP="00234712">
      <w:pPr>
        <w:spacing w:after="0" w:line="240" w:lineRule="auto"/>
        <w:ind w:left="426" w:hanging="426"/>
        <w:jc w:val="center"/>
        <w:rPr>
          <w:rFonts w:ascii="Akrobat Light" w:eastAsia="Times New Roman" w:hAnsi="Akrobat Light" w:cs="Times New Roman"/>
          <w:b/>
          <w:lang w:eastAsia="pl-PL"/>
        </w:rPr>
      </w:pPr>
      <w:r w:rsidRPr="00202596">
        <w:rPr>
          <w:rFonts w:ascii="Akrobat Light" w:eastAsia="Times New Roman" w:hAnsi="Akrobat Light" w:cs="Times New Roman"/>
          <w:b/>
          <w:lang w:eastAsia="pl-PL"/>
        </w:rPr>
        <w:t>wydarzenie</w:t>
      </w:r>
      <w:r w:rsidR="00CC4FA4" w:rsidRPr="00202596">
        <w:rPr>
          <w:rFonts w:ascii="Akrobat Light" w:eastAsia="Times New Roman" w:hAnsi="Akrobat Light" w:cs="Times New Roman"/>
          <w:b/>
          <w:lang w:eastAsia="pl-PL"/>
        </w:rPr>
        <w:t xml:space="preserve"> </w:t>
      </w:r>
      <w:r w:rsidRPr="00202596">
        <w:rPr>
          <w:rFonts w:ascii="Akrobat Light" w:eastAsia="Times New Roman" w:hAnsi="Akrobat Light" w:cs="Times New Roman"/>
          <w:b/>
          <w:lang w:eastAsia="pl-PL"/>
        </w:rPr>
        <w:t xml:space="preserve">towarzyszące </w:t>
      </w:r>
      <w:r w:rsidR="00CC4FA4" w:rsidRPr="00202596">
        <w:rPr>
          <w:rFonts w:ascii="Akrobat Light" w:eastAsia="Times New Roman" w:hAnsi="Akrobat Light" w:cs="Times New Roman"/>
          <w:b/>
          <w:lang w:eastAsia="pl-PL"/>
        </w:rPr>
        <w:t>wystawie</w:t>
      </w:r>
      <w:r w:rsidR="00FD5CF1" w:rsidRPr="00202596">
        <w:rPr>
          <w:rFonts w:ascii="Akrobat Light" w:eastAsia="Times New Roman" w:hAnsi="Akrobat Light" w:cs="Times New Roman"/>
          <w:b/>
          <w:lang w:eastAsia="pl-PL"/>
        </w:rPr>
        <w:t xml:space="preserve"> „Miasto zwierząt</w:t>
      </w:r>
      <w:r w:rsidR="004F5121" w:rsidRPr="00202596">
        <w:rPr>
          <w:rFonts w:ascii="Akrobat Light" w:eastAsia="Times New Roman" w:hAnsi="Akrobat Light" w:cs="Times New Roman"/>
          <w:b/>
          <w:lang w:eastAsia="pl-PL"/>
        </w:rPr>
        <w:t>”</w:t>
      </w:r>
    </w:p>
    <w:p w14:paraId="660A5F86" w14:textId="77777777" w:rsidR="00A67FD5" w:rsidRPr="00202596" w:rsidRDefault="00A67FD5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Arial"/>
          <w:lang w:eastAsia="pl-PL"/>
        </w:rPr>
      </w:pPr>
    </w:p>
    <w:p w14:paraId="36FF903D" w14:textId="77777777" w:rsidR="00A67FD5" w:rsidRPr="00202596" w:rsidRDefault="00A67FD5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Arial"/>
          <w:lang w:eastAsia="pl-PL"/>
        </w:rPr>
      </w:pPr>
    </w:p>
    <w:p w14:paraId="054D57F8" w14:textId="77777777" w:rsidR="00A67FD5" w:rsidRPr="00202596" w:rsidRDefault="008F5523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b/>
          <w:lang w:eastAsia="pl-PL"/>
        </w:rPr>
      </w:pPr>
      <w:r w:rsidRPr="00202596">
        <w:rPr>
          <w:rFonts w:ascii="Akrobat Light" w:eastAsia="Times New Roman" w:hAnsi="Akrobat Light" w:cs="Times New Roman"/>
          <w:b/>
          <w:lang w:eastAsia="pl-PL"/>
        </w:rPr>
        <w:t>1.</w:t>
      </w:r>
      <w:r w:rsidR="00757FE8" w:rsidRPr="00202596">
        <w:rPr>
          <w:rFonts w:ascii="Akrobat Light" w:eastAsia="Times New Roman" w:hAnsi="Akrobat Light" w:cs="Times New Roman"/>
          <w:b/>
          <w:lang w:eastAsia="pl-PL"/>
        </w:rPr>
        <w:t>Warunki</w:t>
      </w:r>
      <w:r w:rsidRPr="00202596">
        <w:rPr>
          <w:rFonts w:ascii="Akrobat Light" w:eastAsia="Times New Roman" w:hAnsi="Akrobat Light" w:cs="Times New Roman"/>
          <w:b/>
          <w:lang w:eastAsia="pl-PL"/>
        </w:rPr>
        <w:t xml:space="preserve"> </w:t>
      </w:r>
      <w:r w:rsidR="00A67FD5" w:rsidRPr="00202596">
        <w:rPr>
          <w:rFonts w:ascii="Akrobat Light" w:eastAsia="Times New Roman" w:hAnsi="Akrobat Light" w:cs="Times New Roman"/>
          <w:b/>
          <w:lang w:eastAsia="pl-PL"/>
        </w:rPr>
        <w:t>ogólne</w:t>
      </w:r>
    </w:p>
    <w:p w14:paraId="0334767A" w14:textId="0943F5DD" w:rsidR="00A67FD5" w:rsidRPr="00202596" w:rsidRDefault="00757FE8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202596">
        <w:rPr>
          <w:rFonts w:ascii="Akrobat Light" w:eastAsia="Times New Roman" w:hAnsi="Akrobat Light" w:cs="Times New Roman"/>
          <w:lang w:eastAsia="pl-PL"/>
        </w:rPr>
        <w:t>1.1.</w:t>
      </w:r>
      <w:r w:rsidR="002F72BB" w:rsidRPr="00202596">
        <w:rPr>
          <w:rFonts w:ascii="Akrobat Light" w:eastAsia="Times New Roman" w:hAnsi="Akrobat Light" w:cs="Times New Roman"/>
          <w:lang w:eastAsia="pl-PL"/>
        </w:rPr>
        <w:t xml:space="preserve"> </w:t>
      </w:r>
      <w:r w:rsidRPr="00202596">
        <w:rPr>
          <w:rFonts w:ascii="Akrobat Light" w:eastAsia="Times New Roman" w:hAnsi="Akrobat Light" w:cs="Times New Roman"/>
          <w:lang w:eastAsia="pl-PL"/>
        </w:rPr>
        <w:t>Niniejszy Regulamin (dalej:</w:t>
      </w:r>
      <w:r w:rsidR="00234712" w:rsidRPr="00202596">
        <w:rPr>
          <w:rFonts w:ascii="Akrobat Light" w:eastAsia="Times New Roman" w:hAnsi="Akrobat Light" w:cs="Times New Roman"/>
          <w:lang w:eastAsia="pl-PL"/>
        </w:rPr>
        <w:t xml:space="preserve"> </w:t>
      </w:r>
      <w:r w:rsidRPr="00202596">
        <w:rPr>
          <w:rFonts w:ascii="Akrobat Light" w:eastAsia="Times New Roman" w:hAnsi="Akrobat Light" w:cs="Times New Roman"/>
          <w:lang w:eastAsia="pl-PL"/>
        </w:rPr>
        <w:t>„Regulamin”) określa warunki i zasady uczestniczenia</w:t>
      </w:r>
      <w:r w:rsidR="00832C72" w:rsidRPr="00202596">
        <w:rPr>
          <w:rFonts w:ascii="Akrobat Light" w:eastAsia="Times New Roman" w:hAnsi="Akrobat Light" w:cs="Times New Roman"/>
          <w:lang w:eastAsia="pl-PL"/>
        </w:rPr>
        <w:t xml:space="preserve"> w </w:t>
      </w:r>
      <w:r w:rsidR="00620C55" w:rsidRPr="00202596">
        <w:rPr>
          <w:rFonts w:ascii="Akrobat Light" w:eastAsia="Times New Roman" w:hAnsi="Akrobat Light" w:cs="Times New Roman"/>
          <w:lang w:eastAsia="pl-PL"/>
        </w:rPr>
        <w:t>konkursie na mem fotograficzny „DAJ GŁOS! Krakowskim zwierzętom”</w:t>
      </w:r>
      <w:r w:rsidR="00620C55" w:rsidRPr="00202596" w:rsidDel="00620C55">
        <w:rPr>
          <w:rFonts w:ascii="Akrobat Light" w:eastAsia="Times New Roman" w:hAnsi="Akrobat Light" w:cs="Times New Roman"/>
          <w:lang w:eastAsia="pl-PL"/>
        </w:rPr>
        <w:t xml:space="preserve"> </w:t>
      </w:r>
      <w:r w:rsidRPr="00202596">
        <w:rPr>
          <w:rFonts w:ascii="Akrobat Light" w:eastAsia="Times New Roman" w:hAnsi="Akrobat Light" w:cs="Times New Roman"/>
          <w:lang w:eastAsia="pl-PL"/>
        </w:rPr>
        <w:t xml:space="preserve">(dalej: „Konkurs”), organizowanym </w:t>
      </w:r>
      <w:r w:rsidR="00CA50D9" w:rsidRPr="00202596">
        <w:rPr>
          <w:rFonts w:ascii="Akrobat Light" w:eastAsia="Times New Roman" w:hAnsi="Akrobat Light" w:cs="Times New Roman"/>
          <w:lang w:eastAsia="pl-PL"/>
        </w:rPr>
        <w:t xml:space="preserve">jako wydarzenie towarzyszące wystawie </w:t>
      </w:r>
      <w:r w:rsidR="00620C55" w:rsidRPr="00202596">
        <w:rPr>
          <w:rFonts w:ascii="Akrobat Light" w:eastAsia="Times New Roman" w:hAnsi="Akrobat Light" w:cs="Times New Roman"/>
          <w:lang w:eastAsia="pl-PL"/>
        </w:rPr>
        <w:t xml:space="preserve">czasowej </w:t>
      </w:r>
      <w:r w:rsidR="004F5121" w:rsidRPr="00202596">
        <w:rPr>
          <w:rFonts w:ascii="Akrobat Light" w:eastAsia="Times New Roman" w:hAnsi="Akrobat Light" w:cs="Times New Roman"/>
          <w:lang w:eastAsia="pl-PL"/>
        </w:rPr>
        <w:t>„Miasto zwierząt”</w:t>
      </w:r>
      <w:r w:rsidR="00CA50D9" w:rsidRPr="00202596">
        <w:rPr>
          <w:rFonts w:ascii="Akrobat Light" w:eastAsia="Times New Roman" w:hAnsi="Akrobat Light" w:cs="Times New Roman"/>
          <w:lang w:eastAsia="pl-PL"/>
        </w:rPr>
        <w:t>.</w:t>
      </w:r>
    </w:p>
    <w:p w14:paraId="0EB1CE56" w14:textId="1A8A7A53" w:rsidR="00757FE8" w:rsidRPr="00202596" w:rsidRDefault="00757FE8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202596">
        <w:rPr>
          <w:rFonts w:ascii="Akrobat Light" w:eastAsia="Times New Roman" w:hAnsi="Akrobat Light" w:cs="Times New Roman"/>
          <w:lang w:eastAsia="pl-PL"/>
        </w:rPr>
        <w:t>1.2. Organizatorem Konkursu jest Muzeum Historyczne Miasta Krakowa z siedzibą w Krakowie, Rynek Główny 35</w:t>
      </w:r>
      <w:r w:rsidR="00CA50D9" w:rsidRPr="00202596">
        <w:rPr>
          <w:rFonts w:ascii="Akrobat Light" w:eastAsia="Times New Roman" w:hAnsi="Akrobat Light" w:cs="Times New Roman"/>
          <w:lang w:eastAsia="pl-PL"/>
        </w:rPr>
        <w:t>,</w:t>
      </w:r>
      <w:r w:rsidR="00CA50D9" w:rsidRPr="00202596">
        <w:rPr>
          <w:rFonts w:ascii="Akrobat Light" w:hAnsi="Akrobat Light" w:cstheme="majorHAnsi"/>
        </w:rPr>
        <w:t xml:space="preserve"> </w:t>
      </w:r>
      <w:r w:rsidR="00CA50D9" w:rsidRPr="00202596">
        <w:rPr>
          <w:rFonts w:ascii="Akrobat Light" w:eastAsia="Times New Roman" w:hAnsi="Akrobat Light" w:cs="Times New Roman"/>
          <w:lang w:eastAsia="pl-PL"/>
        </w:rPr>
        <w:t xml:space="preserve">wpisane do Rejestru Instytucji Kultury prowadzonego przez Gminę Miejską Kraków pod numerem 37, posiadające REGON: 382698540 oraz NIP: 6762562544 </w:t>
      </w:r>
      <w:r w:rsidRPr="00202596">
        <w:rPr>
          <w:rFonts w:ascii="Akrobat Light" w:eastAsia="Times New Roman" w:hAnsi="Akrobat Light" w:cs="Times New Roman"/>
          <w:lang w:eastAsia="pl-PL"/>
        </w:rPr>
        <w:t>(dalej: „Organizator”).</w:t>
      </w:r>
    </w:p>
    <w:p w14:paraId="2259F778" w14:textId="77777777" w:rsidR="00CA50D9" w:rsidRPr="00B76BFD" w:rsidRDefault="004273E2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202596">
        <w:rPr>
          <w:rFonts w:ascii="Akrobat Light" w:eastAsia="Times New Roman" w:hAnsi="Akrobat Light" w:cs="Times New Roman"/>
          <w:lang w:eastAsia="pl-PL"/>
        </w:rPr>
        <w:t xml:space="preserve">1.3. Konkurs prowadzony jest wyłącznie w oparciu o niniejszy Regulamin i powszechnie obowiązujące przepisy </w:t>
      </w:r>
      <w:r w:rsidRPr="00B76BFD">
        <w:rPr>
          <w:rFonts w:ascii="Akrobat Light" w:eastAsia="Times New Roman" w:hAnsi="Akrobat Light" w:cs="Times New Roman"/>
          <w:lang w:eastAsia="pl-PL"/>
        </w:rPr>
        <w:t xml:space="preserve">prawa, w szczególności przepisy art. 919 – 921 ustawy z dnia 23 kwietnia 1964 roku Kodeks cywilny. </w:t>
      </w:r>
    </w:p>
    <w:p w14:paraId="070DEBC8" w14:textId="6F686881" w:rsidR="00B125E5" w:rsidRPr="00B76BFD" w:rsidRDefault="00CA50D9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B76BFD">
        <w:rPr>
          <w:rFonts w:ascii="Akrobat Light" w:eastAsia="Times New Roman" w:hAnsi="Akrobat Light" w:cs="Times New Roman"/>
          <w:lang w:eastAsia="pl-PL"/>
        </w:rPr>
        <w:t xml:space="preserve">1.4. </w:t>
      </w:r>
      <w:r w:rsidR="004273E2" w:rsidRPr="00B76BFD">
        <w:rPr>
          <w:rFonts w:ascii="Akrobat Light" w:eastAsia="Times New Roman" w:hAnsi="Akrobat Light" w:cs="Times New Roman"/>
          <w:lang w:eastAsia="pl-PL"/>
        </w:rPr>
        <w:t>Konkurs jest konkursem z dziedziny kultury, o którym mowa jest w art. 21 ust. 1 pkt. 68 ustawy z dnia 26</w:t>
      </w:r>
      <w:r w:rsidR="00F656C0" w:rsidRPr="00B76BFD">
        <w:rPr>
          <w:rFonts w:ascii="Akrobat Light" w:eastAsia="Times New Roman" w:hAnsi="Akrobat Light" w:cs="Times New Roman"/>
          <w:lang w:eastAsia="pl-PL"/>
        </w:rPr>
        <w:t xml:space="preserve"> lipca </w:t>
      </w:r>
      <w:r w:rsidR="004273E2" w:rsidRPr="00B76BFD">
        <w:rPr>
          <w:rFonts w:ascii="Akrobat Light" w:eastAsia="Times New Roman" w:hAnsi="Akrobat Light" w:cs="Times New Roman"/>
          <w:lang w:eastAsia="pl-PL"/>
        </w:rPr>
        <w:t>1991 r. o podatku dochodowym od osób fizycznych.</w:t>
      </w:r>
    </w:p>
    <w:p w14:paraId="2F6918E6" w14:textId="09355C35" w:rsidR="00CA50D9" w:rsidRPr="00BC2B4A" w:rsidRDefault="00757FE8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B76BFD">
        <w:rPr>
          <w:rFonts w:ascii="Akrobat Light" w:eastAsia="Times New Roman" w:hAnsi="Akrobat Light" w:cs="Times New Roman"/>
          <w:lang w:eastAsia="pl-PL"/>
        </w:rPr>
        <w:t>1.</w:t>
      </w:r>
      <w:r w:rsidR="004273E2" w:rsidRPr="00B76BFD">
        <w:rPr>
          <w:rFonts w:ascii="Akrobat Light" w:eastAsia="Times New Roman" w:hAnsi="Akrobat Light" w:cs="Times New Roman"/>
          <w:lang w:eastAsia="pl-PL"/>
        </w:rPr>
        <w:t>5</w:t>
      </w:r>
      <w:r w:rsidRPr="00B76BFD">
        <w:rPr>
          <w:rFonts w:ascii="Akrobat Light" w:eastAsia="Times New Roman" w:hAnsi="Akrobat Light" w:cs="Times New Roman"/>
          <w:lang w:eastAsia="pl-PL"/>
        </w:rPr>
        <w:t xml:space="preserve">. </w:t>
      </w:r>
      <w:r w:rsidR="00CA50D9" w:rsidRPr="00B76BFD">
        <w:rPr>
          <w:rFonts w:ascii="Akrobat Light" w:eastAsia="Times New Roman" w:hAnsi="Akrobat Light" w:cs="Times New Roman"/>
          <w:lang w:eastAsia="pl-PL"/>
        </w:rPr>
        <w:t>Celem Konkursu jest propagowanie zwierząt jako tematu działań artystycznych</w:t>
      </w:r>
      <w:r w:rsidR="005E32BA" w:rsidRPr="00B76BFD">
        <w:rPr>
          <w:rFonts w:ascii="Akrobat Light" w:eastAsia="Times New Roman" w:hAnsi="Akrobat Light" w:cs="Times New Roman"/>
          <w:lang w:eastAsia="pl-PL"/>
        </w:rPr>
        <w:t xml:space="preserve"> i zachęcenie mieszkańców</w:t>
      </w:r>
      <w:r w:rsidR="00BA1762" w:rsidRPr="00B76BFD">
        <w:rPr>
          <w:rFonts w:ascii="Akrobat Light" w:eastAsia="Times New Roman" w:hAnsi="Akrobat Light" w:cs="Times New Roman"/>
          <w:lang w:eastAsia="pl-PL"/>
        </w:rPr>
        <w:t>,</w:t>
      </w:r>
      <w:r w:rsidR="005E32BA" w:rsidRPr="00B76BFD">
        <w:rPr>
          <w:rFonts w:ascii="Akrobat Light" w:eastAsia="Times New Roman" w:hAnsi="Akrobat Light" w:cs="Times New Roman"/>
          <w:lang w:eastAsia="pl-PL"/>
        </w:rPr>
        <w:t xml:space="preserve"> turystów do aktywnego uczestnictwa w wydarzeniach kulturalnych organizowanych przez Muzeum Krakowa</w:t>
      </w:r>
      <w:r w:rsidR="00BA1762" w:rsidRPr="00B76BFD">
        <w:rPr>
          <w:rFonts w:ascii="Akrobat Light" w:eastAsia="Times New Roman" w:hAnsi="Akrobat Light" w:cs="Times New Roman"/>
          <w:lang w:eastAsia="pl-PL"/>
        </w:rPr>
        <w:t xml:space="preserve"> oraz promocja Wystawy</w:t>
      </w:r>
      <w:r w:rsidR="005E32BA" w:rsidRPr="00B76BFD">
        <w:rPr>
          <w:rFonts w:ascii="Akrobat Light" w:eastAsia="Times New Roman" w:hAnsi="Akrobat Light" w:cs="Times New Roman"/>
          <w:lang w:eastAsia="pl-PL"/>
        </w:rPr>
        <w:t>.</w:t>
      </w:r>
    </w:p>
    <w:p w14:paraId="4BA02607" w14:textId="41A7AA00" w:rsidR="00D14B17" w:rsidRPr="00BC2B4A" w:rsidRDefault="00CD4E06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 xml:space="preserve">1.6. </w:t>
      </w:r>
      <w:r w:rsidR="00D14B17" w:rsidRPr="00BC2B4A">
        <w:rPr>
          <w:rFonts w:ascii="Akrobat Light" w:eastAsia="Times New Roman" w:hAnsi="Akrobat Light" w:cs="Times New Roman"/>
          <w:lang w:eastAsia="pl-PL"/>
        </w:rPr>
        <w:t>Fundatorem nagród w Konkursie jest Organizator.</w:t>
      </w:r>
    </w:p>
    <w:p w14:paraId="11D04944" w14:textId="03456C7F" w:rsidR="00CA50D9" w:rsidRDefault="00CA50D9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color w:val="000000" w:themeColor="text1"/>
          <w:lang w:eastAsia="pl-PL"/>
        </w:rPr>
      </w:pPr>
      <w:r w:rsidRPr="00BC2B4A">
        <w:rPr>
          <w:rFonts w:ascii="Akrobat Light" w:eastAsia="Times New Roman" w:hAnsi="Akrobat Light" w:cs="Times New Roman"/>
          <w:color w:val="000000" w:themeColor="text1"/>
          <w:lang w:eastAsia="pl-PL"/>
        </w:rPr>
        <w:t>1.</w:t>
      </w:r>
      <w:r w:rsidR="00CD4E06">
        <w:rPr>
          <w:rFonts w:ascii="Akrobat Light" w:eastAsia="Times New Roman" w:hAnsi="Akrobat Light" w:cs="Times New Roman"/>
          <w:color w:val="000000" w:themeColor="text1"/>
          <w:lang w:eastAsia="pl-PL"/>
        </w:rPr>
        <w:t>7</w:t>
      </w:r>
      <w:r w:rsidRPr="00202596">
        <w:rPr>
          <w:rFonts w:ascii="Akrobat Light" w:eastAsia="Times New Roman" w:hAnsi="Akrobat Light" w:cs="Times New Roman"/>
          <w:color w:val="000000" w:themeColor="text1"/>
          <w:lang w:eastAsia="pl-PL"/>
        </w:rPr>
        <w:t xml:space="preserve">. Regulamin </w:t>
      </w:r>
      <w:r w:rsidR="00D14B17" w:rsidRPr="00202596">
        <w:rPr>
          <w:rFonts w:ascii="Akrobat Light" w:eastAsia="Times New Roman" w:hAnsi="Akrobat Light" w:cs="Times New Roman"/>
          <w:color w:val="000000" w:themeColor="text1"/>
          <w:lang w:eastAsia="pl-PL"/>
        </w:rPr>
        <w:t xml:space="preserve">Konkursu </w:t>
      </w:r>
      <w:r w:rsidRPr="00202596">
        <w:rPr>
          <w:rFonts w:ascii="Akrobat Light" w:eastAsia="Times New Roman" w:hAnsi="Akrobat Light" w:cs="Times New Roman"/>
          <w:color w:val="000000" w:themeColor="text1"/>
          <w:lang w:eastAsia="pl-PL"/>
        </w:rPr>
        <w:t xml:space="preserve">dostępny jest na stronie internetowej Organizatora: </w:t>
      </w:r>
      <w:hyperlink r:id="rId8" w:history="1">
        <w:r w:rsidRPr="00202596">
          <w:rPr>
            <w:rStyle w:val="Hipercze"/>
            <w:rFonts w:ascii="Akrobat Light" w:eastAsia="Times New Roman" w:hAnsi="Akrobat Light" w:cs="Times New Roman"/>
            <w:lang w:eastAsia="pl-PL"/>
          </w:rPr>
          <w:t>http://www.muzeumkrakowa.pl</w:t>
        </w:r>
      </w:hyperlink>
      <w:r w:rsidRPr="00202596">
        <w:rPr>
          <w:rFonts w:ascii="Akrobat Light" w:eastAsia="Times New Roman" w:hAnsi="Akrobat Light" w:cs="Times New Roman"/>
          <w:color w:val="000000" w:themeColor="text1"/>
          <w:lang w:eastAsia="pl-PL"/>
        </w:rPr>
        <w:t>.</w:t>
      </w:r>
    </w:p>
    <w:p w14:paraId="24C7C412" w14:textId="072DEDAA" w:rsidR="00234998" w:rsidRPr="00234998" w:rsidRDefault="00234998" w:rsidP="00234998">
      <w:pPr>
        <w:spacing w:after="0" w:line="240" w:lineRule="auto"/>
        <w:jc w:val="both"/>
        <w:rPr>
          <w:rFonts w:ascii="Akrobat Light" w:eastAsia="Times New Roman" w:hAnsi="Akrobat Light" w:cs="Times New Roman"/>
          <w:color w:val="000000" w:themeColor="text1"/>
          <w:lang w:eastAsia="pl-PL"/>
        </w:rPr>
      </w:pPr>
      <w:r>
        <w:rPr>
          <w:rFonts w:ascii="Akrobat Light" w:eastAsia="Times New Roman" w:hAnsi="Akrobat Light" w:cs="Times New Roman"/>
          <w:color w:val="000000" w:themeColor="text1"/>
          <w:lang w:eastAsia="pl-PL"/>
        </w:rPr>
        <w:t>1.</w:t>
      </w:r>
      <w:r w:rsidR="00CD4E06">
        <w:rPr>
          <w:rFonts w:ascii="Akrobat Light" w:eastAsia="Times New Roman" w:hAnsi="Akrobat Light" w:cs="Times New Roman"/>
          <w:color w:val="000000" w:themeColor="text1"/>
          <w:lang w:eastAsia="pl-PL"/>
        </w:rPr>
        <w:t>8</w:t>
      </w:r>
      <w:r>
        <w:rPr>
          <w:rFonts w:ascii="Akrobat Light" w:eastAsia="Times New Roman" w:hAnsi="Akrobat Light" w:cs="Times New Roman"/>
          <w:color w:val="000000" w:themeColor="text1"/>
          <w:lang w:eastAsia="pl-PL"/>
        </w:rPr>
        <w:t>.</w:t>
      </w:r>
      <w:r w:rsidR="00CD4E06">
        <w:rPr>
          <w:rFonts w:ascii="Akrobat Light" w:eastAsia="Times New Roman" w:hAnsi="Akrobat Light" w:cs="Times New Roman"/>
          <w:color w:val="000000" w:themeColor="text1"/>
          <w:lang w:eastAsia="pl-PL"/>
        </w:rPr>
        <w:t xml:space="preserve"> </w:t>
      </w:r>
      <w:r w:rsidRPr="00234998">
        <w:rPr>
          <w:rFonts w:ascii="Akrobat Light" w:eastAsia="Times New Roman" w:hAnsi="Akrobat Light" w:cs="Times New Roman"/>
          <w:color w:val="000000" w:themeColor="text1"/>
          <w:lang w:eastAsia="pl-PL"/>
        </w:rPr>
        <w:t>Wszelkich informacji związanych z organizacją Konkursu udziela pan</w:t>
      </w:r>
      <w:r w:rsidR="00121524">
        <w:rPr>
          <w:rFonts w:ascii="Akrobat Light" w:eastAsia="Times New Roman" w:hAnsi="Akrobat Light" w:cs="Times New Roman"/>
          <w:color w:val="000000" w:themeColor="text1"/>
          <w:lang w:eastAsia="pl-PL"/>
        </w:rPr>
        <w:t>i</w:t>
      </w:r>
      <w:r w:rsidRPr="00234998">
        <w:rPr>
          <w:rFonts w:ascii="Akrobat Light" w:eastAsia="Times New Roman" w:hAnsi="Akrobat Light" w:cs="Times New Roman"/>
          <w:color w:val="000000" w:themeColor="text1"/>
          <w:lang w:eastAsia="pl-PL"/>
        </w:rPr>
        <w:t xml:space="preserve"> </w:t>
      </w:r>
      <w:r w:rsidR="00BA1762" w:rsidRPr="00366466">
        <w:rPr>
          <w:rFonts w:ascii="Akrobat Light" w:eastAsia="Times New Roman" w:hAnsi="Akrobat Light" w:cs="Times New Roman"/>
          <w:color w:val="000000" w:themeColor="text1"/>
          <w:lang w:eastAsia="pl-PL"/>
        </w:rPr>
        <w:t>Anna Stasiak</w:t>
      </w:r>
      <w:r w:rsidR="00BA1762">
        <w:rPr>
          <w:rFonts w:ascii="Akrobat Light" w:eastAsia="Times New Roman" w:hAnsi="Akrobat Light" w:cs="Times New Roman"/>
          <w:color w:val="000000" w:themeColor="text1"/>
          <w:lang w:eastAsia="pl-PL"/>
        </w:rPr>
        <w:t xml:space="preserve">, mail: </w:t>
      </w:r>
      <w:hyperlink r:id="rId9" w:history="1">
        <w:r w:rsidR="00BA1762" w:rsidRPr="003B6460">
          <w:rPr>
            <w:rStyle w:val="Hipercze"/>
            <w:rFonts w:ascii="Akrobat Light" w:eastAsia="Times New Roman" w:hAnsi="Akrobat Light" w:cs="Times New Roman"/>
            <w:lang w:eastAsia="pl-PL"/>
          </w:rPr>
          <w:t>A.Stasiak@muzeumkrakowa.pl</w:t>
        </w:r>
      </w:hyperlink>
      <w:r w:rsidR="00BA1762">
        <w:rPr>
          <w:rFonts w:ascii="Akrobat Light" w:eastAsia="Times New Roman" w:hAnsi="Akrobat Light" w:cs="Times New Roman"/>
          <w:color w:val="000000" w:themeColor="text1"/>
          <w:lang w:eastAsia="pl-PL"/>
        </w:rPr>
        <w:t xml:space="preserve"> tel. 798 892 117.</w:t>
      </w:r>
    </w:p>
    <w:p w14:paraId="42E01699" w14:textId="52B758B2" w:rsidR="00CA50D9" w:rsidRPr="00202596" w:rsidRDefault="00CA50D9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</w:p>
    <w:p w14:paraId="1A346E0B" w14:textId="08598D99" w:rsidR="00D14B17" w:rsidRPr="00202596" w:rsidRDefault="00D14B17" w:rsidP="00D14B17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b/>
          <w:lang w:eastAsia="pl-PL"/>
        </w:rPr>
      </w:pPr>
      <w:r w:rsidRPr="00202596">
        <w:rPr>
          <w:rFonts w:ascii="Akrobat Light" w:eastAsia="Times New Roman" w:hAnsi="Akrobat Light" w:cs="Times New Roman"/>
          <w:b/>
          <w:lang w:eastAsia="pl-PL"/>
        </w:rPr>
        <w:t>2</w:t>
      </w:r>
      <w:r w:rsidR="00D26575">
        <w:rPr>
          <w:rFonts w:ascii="Akrobat Light" w:eastAsia="Times New Roman" w:hAnsi="Akrobat Light" w:cs="Times New Roman"/>
          <w:b/>
          <w:lang w:eastAsia="pl-PL"/>
        </w:rPr>
        <w:t>.</w:t>
      </w:r>
      <w:r w:rsidRPr="00202596">
        <w:rPr>
          <w:rFonts w:ascii="Akrobat Light" w:eastAsia="Times New Roman" w:hAnsi="Akrobat Light" w:cs="Times New Roman"/>
          <w:b/>
          <w:lang w:eastAsia="pl-PL"/>
        </w:rPr>
        <w:t xml:space="preserve"> Uczestnicy konkursu</w:t>
      </w:r>
    </w:p>
    <w:p w14:paraId="686E4CFF" w14:textId="2952D961" w:rsidR="00D14B17" w:rsidRPr="00202596" w:rsidRDefault="00D14B17" w:rsidP="00D14B17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202596">
        <w:rPr>
          <w:rFonts w:ascii="Akrobat Light" w:eastAsia="Times New Roman" w:hAnsi="Akrobat Light" w:cs="Times New Roman"/>
          <w:lang w:eastAsia="pl-PL"/>
        </w:rPr>
        <w:t>2.1. Uczestnikiem Konkursu (dalej: „Uczestnik”) może być każda pełnoletnia osoba fizyczna, posiadająca pełną zdolność do czynności prawnych, zamieszkała na terytorium Rzeczypospolitej Polskiej.</w:t>
      </w:r>
    </w:p>
    <w:p w14:paraId="6A8CCAE5" w14:textId="2CD2AF95" w:rsidR="00D14B17" w:rsidRPr="00202596" w:rsidRDefault="00D14B17" w:rsidP="00D14B17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202596">
        <w:rPr>
          <w:rFonts w:ascii="Akrobat Light" w:eastAsia="Times New Roman" w:hAnsi="Akrobat Light" w:cs="Times New Roman"/>
          <w:lang w:eastAsia="pl-PL"/>
        </w:rPr>
        <w:t xml:space="preserve">2.2. </w:t>
      </w:r>
      <w:r w:rsidR="00202596">
        <w:rPr>
          <w:rFonts w:ascii="Akrobat Light" w:eastAsia="Times New Roman" w:hAnsi="Akrobat Light" w:cs="Times New Roman"/>
          <w:lang w:eastAsia="pl-PL"/>
        </w:rPr>
        <w:t>Uczestnikami Konkursu nie mogą być:</w:t>
      </w:r>
      <w:r w:rsidRPr="00202596">
        <w:rPr>
          <w:rFonts w:ascii="Akrobat Light" w:eastAsia="Times New Roman" w:hAnsi="Akrobat Light" w:cs="Times New Roman"/>
          <w:lang w:eastAsia="pl-PL"/>
        </w:rPr>
        <w:t xml:space="preserve"> pracownicy </w:t>
      </w:r>
      <w:r w:rsidR="006C6033">
        <w:rPr>
          <w:rFonts w:ascii="Akrobat Light" w:eastAsia="Times New Roman" w:hAnsi="Akrobat Light" w:cs="Times New Roman"/>
          <w:lang w:eastAsia="pl-PL"/>
        </w:rPr>
        <w:t xml:space="preserve">i wolontariusze </w:t>
      </w:r>
      <w:r w:rsidRPr="00202596">
        <w:rPr>
          <w:rFonts w:ascii="Akrobat Light" w:eastAsia="Times New Roman" w:hAnsi="Akrobat Light" w:cs="Times New Roman"/>
          <w:lang w:eastAsia="pl-PL"/>
        </w:rPr>
        <w:t>Organizatora, osoby odbywające praktyki bądź staż u</w:t>
      </w:r>
      <w:r w:rsidR="00F44824">
        <w:rPr>
          <w:rFonts w:ascii="Akrobat Light" w:eastAsia="Times New Roman" w:hAnsi="Akrobat Light" w:cs="Times New Roman"/>
          <w:lang w:eastAsia="pl-PL"/>
        </w:rPr>
        <w:t> </w:t>
      </w:r>
      <w:r w:rsidRPr="00202596">
        <w:rPr>
          <w:rFonts w:ascii="Akrobat Light" w:eastAsia="Times New Roman" w:hAnsi="Akrobat Light" w:cs="Times New Roman"/>
          <w:lang w:eastAsia="pl-PL"/>
        </w:rPr>
        <w:t xml:space="preserve">Organizatora, osoby wyznaczone przez Organizatora do przeprowadzenia nadzoru nad przebiegiem Konkursu, pracownicy podmiotów współpracujących z Organizatorem przy przygotowaniu i przebiegu Konkursu, osoby bezpośrednio zaangażowane w przygotowanie i przebieg Konkursu, a także członkowie najbliższej rodziny osób wymienionych w tym punkcie. </w:t>
      </w:r>
    </w:p>
    <w:p w14:paraId="3650A17D" w14:textId="10A32A7F" w:rsidR="00D14B17" w:rsidRDefault="00D14B17" w:rsidP="00D14B17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202596">
        <w:rPr>
          <w:rFonts w:ascii="Akrobat Light" w:eastAsia="Times New Roman" w:hAnsi="Akrobat Light" w:cs="Times New Roman"/>
          <w:lang w:eastAsia="pl-PL"/>
        </w:rPr>
        <w:t xml:space="preserve">2.3. Przez członków najbliższej rodziny, o których mowa w </w:t>
      </w:r>
      <w:r w:rsidR="00AD24EE">
        <w:rPr>
          <w:rFonts w:ascii="Akrobat Light" w:eastAsia="Times New Roman" w:hAnsi="Akrobat Light" w:cs="Times New Roman"/>
          <w:lang w:eastAsia="pl-PL"/>
        </w:rPr>
        <w:t>punkcie</w:t>
      </w:r>
      <w:r w:rsidRPr="00202596">
        <w:rPr>
          <w:rFonts w:ascii="Akrobat Light" w:eastAsia="Times New Roman" w:hAnsi="Akrobat Light" w:cs="Times New Roman"/>
          <w:lang w:eastAsia="pl-PL"/>
        </w:rPr>
        <w:t xml:space="preserve"> 2.2</w:t>
      </w:r>
      <w:r w:rsidR="003E5C26">
        <w:rPr>
          <w:rFonts w:ascii="Akrobat Light" w:eastAsia="Times New Roman" w:hAnsi="Akrobat Light" w:cs="Times New Roman"/>
          <w:lang w:eastAsia="pl-PL"/>
        </w:rPr>
        <w:t>.</w:t>
      </w:r>
      <w:r w:rsidRPr="00202596">
        <w:rPr>
          <w:rFonts w:ascii="Akrobat Light" w:eastAsia="Times New Roman" w:hAnsi="Akrobat Light" w:cs="Times New Roman"/>
          <w:lang w:eastAsia="pl-PL"/>
        </w:rPr>
        <w:t xml:space="preserve"> rozumie się: wstępnych, zstępnych, rodzeństwo, małżonków, rodziców małżonków i osoby pozostające w stosunku przysposobienia.</w:t>
      </w:r>
    </w:p>
    <w:p w14:paraId="71B81548" w14:textId="39A1423A" w:rsidR="006C6033" w:rsidRPr="006C6033" w:rsidRDefault="006C6033" w:rsidP="006C6033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 xml:space="preserve">2.4. </w:t>
      </w:r>
      <w:r w:rsidR="00E05A33">
        <w:rPr>
          <w:rFonts w:ascii="Akrobat Light" w:eastAsia="Times New Roman" w:hAnsi="Akrobat Light" w:cs="Times New Roman"/>
          <w:lang w:eastAsia="pl-PL"/>
        </w:rPr>
        <w:t xml:space="preserve">Wykonanie </w:t>
      </w:r>
      <w:r w:rsidR="002905F5">
        <w:rPr>
          <w:rFonts w:ascii="Akrobat Light" w:eastAsia="Times New Roman" w:hAnsi="Akrobat Light" w:cs="Times New Roman"/>
          <w:lang w:eastAsia="pl-PL"/>
        </w:rPr>
        <w:t xml:space="preserve">i opublikowanie </w:t>
      </w:r>
      <w:r w:rsidR="00666525">
        <w:rPr>
          <w:rFonts w:ascii="Akrobat Light" w:eastAsia="Times New Roman" w:hAnsi="Akrobat Light" w:cs="Times New Roman"/>
          <w:lang w:eastAsia="pl-PL"/>
        </w:rPr>
        <w:t>Pracy</w:t>
      </w:r>
      <w:r w:rsidR="00E05A33">
        <w:rPr>
          <w:rFonts w:ascii="Akrobat Light" w:eastAsia="Times New Roman" w:hAnsi="Akrobat Light" w:cs="Times New Roman"/>
          <w:lang w:eastAsia="pl-PL"/>
        </w:rPr>
        <w:t xml:space="preserve"> konkursowe</w:t>
      </w:r>
      <w:r w:rsidR="00666525">
        <w:rPr>
          <w:rFonts w:ascii="Akrobat Light" w:eastAsia="Times New Roman" w:hAnsi="Akrobat Light" w:cs="Times New Roman"/>
          <w:lang w:eastAsia="pl-PL"/>
        </w:rPr>
        <w:t>j</w:t>
      </w:r>
      <w:r>
        <w:rPr>
          <w:rFonts w:ascii="Akrobat Light" w:eastAsia="Times New Roman" w:hAnsi="Akrobat Light" w:cs="Times New Roman"/>
          <w:lang w:eastAsia="pl-PL"/>
        </w:rPr>
        <w:t xml:space="preserve"> </w:t>
      </w:r>
      <w:r w:rsidRPr="006C6033">
        <w:rPr>
          <w:rFonts w:ascii="Akrobat Light" w:eastAsia="Times New Roman" w:hAnsi="Akrobat Light" w:cs="Times New Roman"/>
          <w:lang w:eastAsia="pl-PL"/>
        </w:rPr>
        <w:t xml:space="preserve">zgodnie z zasadami wskazanymi w </w:t>
      </w:r>
      <w:r w:rsidR="00AD24EE">
        <w:rPr>
          <w:rFonts w:ascii="Akrobat Light" w:eastAsia="Times New Roman" w:hAnsi="Akrobat Light" w:cs="Times New Roman"/>
          <w:lang w:eastAsia="pl-PL"/>
        </w:rPr>
        <w:t>punktach</w:t>
      </w:r>
      <w:r w:rsidRPr="006C6033">
        <w:rPr>
          <w:rFonts w:ascii="Akrobat Light" w:eastAsia="Times New Roman" w:hAnsi="Akrobat Light" w:cs="Times New Roman"/>
          <w:lang w:eastAsia="pl-PL"/>
        </w:rPr>
        <w:t xml:space="preserve"> 4.</w:t>
      </w:r>
      <w:r w:rsidR="00E2030F">
        <w:rPr>
          <w:rFonts w:ascii="Akrobat Light" w:eastAsia="Times New Roman" w:hAnsi="Akrobat Light" w:cs="Times New Roman"/>
          <w:lang w:eastAsia="pl-PL"/>
        </w:rPr>
        <w:t>1.-4.2.</w:t>
      </w:r>
      <w:r w:rsidRPr="006C6033">
        <w:rPr>
          <w:rFonts w:ascii="Akrobat Light" w:eastAsia="Times New Roman" w:hAnsi="Akrobat Light" w:cs="Times New Roman"/>
          <w:lang w:eastAsia="pl-PL"/>
        </w:rPr>
        <w:t xml:space="preserve"> oznacza przystąpien</w:t>
      </w:r>
      <w:r>
        <w:rPr>
          <w:rFonts w:ascii="Akrobat Light" w:eastAsia="Times New Roman" w:hAnsi="Akrobat Light" w:cs="Times New Roman"/>
          <w:lang w:eastAsia="pl-PL"/>
        </w:rPr>
        <w:t xml:space="preserve">ie przez Uczestnika do Konkursu oraz </w:t>
      </w:r>
      <w:r w:rsidRPr="006C6033">
        <w:rPr>
          <w:rFonts w:ascii="Akrobat Light" w:eastAsia="Times New Roman" w:hAnsi="Akrobat Light" w:cs="Times New Roman"/>
          <w:lang w:eastAsia="pl-PL"/>
        </w:rPr>
        <w:t>potwierdz</w:t>
      </w:r>
      <w:r w:rsidR="0002532B">
        <w:rPr>
          <w:rFonts w:ascii="Akrobat Light" w:eastAsia="Times New Roman" w:hAnsi="Akrobat Light" w:cs="Times New Roman"/>
          <w:lang w:eastAsia="pl-PL"/>
        </w:rPr>
        <w:t>enie</w:t>
      </w:r>
      <w:r w:rsidRPr="006C6033">
        <w:rPr>
          <w:rFonts w:ascii="Akrobat Light" w:eastAsia="Times New Roman" w:hAnsi="Akrobat Light" w:cs="Times New Roman"/>
          <w:lang w:eastAsia="pl-PL"/>
        </w:rPr>
        <w:t>, że zapoznał się z treścią Regulaminu i akceptuje jego postanowienia.</w:t>
      </w:r>
    </w:p>
    <w:p w14:paraId="161762C2" w14:textId="77777777" w:rsidR="00D14B17" w:rsidRPr="00202596" w:rsidRDefault="00D14B17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b/>
          <w:lang w:eastAsia="pl-PL"/>
        </w:rPr>
      </w:pPr>
    </w:p>
    <w:p w14:paraId="1802986E" w14:textId="55369098" w:rsidR="00757FE8" w:rsidRPr="00202596" w:rsidRDefault="00D14B17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b/>
          <w:lang w:eastAsia="pl-PL"/>
        </w:rPr>
      </w:pPr>
      <w:r w:rsidRPr="00202596">
        <w:rPr>
          <w:rFonts w:ascii="Akrobat Light" w:eastAsia="Times New Roman" w:hAnsi="Akrobat Light" w:cs="Times New Roman"/>
          <w:b/>
          <w:lang w:eastAsia="pl-PL"/>
        </w:rPr>
        <w:t>3</w:t>
      </w:r>
      <w:r w:rsidR="007957B3" w:rsidRPr="00202596">
        <w:rPr>
          <w:rFonts w:ascii="Akrobat Light" w:eastAsia="Times New Roman" w:hAnsi="Akrobat Light" w:cs="Times New Roman"/>
          <w:b/>
          <w:lang w:eastAsia="pl-PL"/>
        </w:rPr>
        <w:t xml:space="preserve">. </w:t>
      </w:r>
      <w:r w:rsidR="00BC2B4A">
        <w:rPr>
          <w:rFonts w:ascii="Akrobat Light" w:eastAsia="Times New Roman" w:hAnsi="Akrobat Light" w:cs="Times New Roman"/>
          <w:b/>
          <w:lang w:eastAsia="pl-PL"/>
        </w:rPr>
        <w:t>Terminy</w:t>
      </w:r>
    </w:p>
    <w:p w14:paraId="6B4CBF79" w14:textId="07A36699" w:rsidR="00572F1B" w:rsidRPr="00202596" w:rsidRDefault="00D14B17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202596">
        <w:rPr>
          <w:rFonts w:ascii="Akrobat Light" w:eastAsia="Times New Roman" w:hAnsi="Akrobat Light" w:cs="Times New Roman"/>
          <w:lang w:eastAsia="pl-PL"/>
        </w:rPr>
        <w:t>3</w:t>
      </w:r>
      <w:r w:rsidR="007957B3" w:rsidRPr="00202596">
        <w:rPr>
          <w:rFonts w:ascii="Akrobat Light" w:eastAsia="Times New Roman" w:hAnsi="Akrobat Light" w:cs="Times New Roman"/>
          <w:lang w:eastAsia="pl-PL"/>
        </w:rPr>
        <w:t xml:space="preserve">.1. Konkurs </w:t>
      </w:r>
      <w:r w:rsidR="00757FE8" w:rsidRPr="00202596">
        <w:rPr>
          <w:rFonts w:ascii="Akrobat Light" w:eastAsia="Times New Roman" w:hAnsi="Akrobat Light" w:cs="Times New Roman"/>
          <w:lang w:eastAsia="pl-PL"/>
        </w:rPr>
        <w:t>trwa</w:t>
      </w:r>
      <w:r w:rsidR="007957B3" w:rsidRPr="00202596">
        <w:rPr>
          <w:rFonts w:ascii="Akrobat Light" w:eastAsia="Times New Roman" w:hAnsi="Akrobat Light" w:cs="Times New Roman"/>
          <w:lang w:eastAsia="pl-PL"/>
        </w:rPr>
        <w:t xml:space="preserve"> </w:t>
      </w:r>
      <w:r w:rsidR="00A92797" w:rsidRPr="00202596">
        <w:rPr>
          <w:rFonts w:ascii="Akrobat Light" w:eastAsia="Times New Roman" w:hAnsi="Akrobat Light" w:cs="Times New Roman"/>
          <w:lang w:eastAsia="pl-PL"/>
        </w:rPr>
        <w:t xml:space="preserve">od </w:t>
      </w:r>
      <w:r w:rsidRPr="00202596">
        <w:rPr>
          <w:rFonts w:ascii="Akrobat Light" w:eastAsia="Times New Roman" w:hAnsi="Akrobat Light" w:cs="Times New Roman"/>
          <w:lang w:eastAsia="pl-PL"/>
        </w:rPr>
        <w:t>22 września</w:t>
      </w:r>
      <w:r w:rsidR="002E6AEF" w:rsidRPr="00202596">
        <w:rPr>
          <w:rFonts w:ascii="Akrobat Light" w:eastAsia="Times New Roman" w:hAnsi="Akrobat Light" w:cs="Times New Roman"/>
          <w:lang w:eastAsia="pl-PL"/>
        </w:rPr>
        <w:t xml:space="preserve"> 2025 </w:t>
      </w:r>
      <w:r w:rsidR="002E6AEF" w:rsidRPr="00D466DB">
        <w:rPr>
          <w:rFonts w:ascii="Akrobat Light" w:eastAsia="Times New Roman" w:hAnsi="Akrobat Light" w:cs="Times New Roman"/>
          <w:lang w:eastAsia="pl-PL"/>
        </w:rPr>
        <w:t xml:space="preserve">r. </w:t>
      </w:r>
      <w:r w:rsidR="004F5121" w:rsidRPr="00D466DB">
        <w:rPr>
          <w:rFonts w:ascii="Akrobat Light" w:eastAsia="Times New Roman" w:hAnsi="Akrobat Light" w:cs="Times New Roman"/>
          <w:lang w:eastAsia="pl-PL"/>
        </w:rPr>
        <w:t>do</w:t>
      </w:r>
      <w:r w:rsidR="00572F1B" w:rsidRPr="00D466DB">
        <w:rPr>
          <w:rFonts w:ascii="Akrobat Light" w:eastAsia="Times New Roman" w:hAnsi="Akrobat Light" w:cs="Times New Roman"/>
          <w:lang w:eastAsia="pl-PL"/>
        </w:rPr>
        <w:t xml:space="preserve"> </w:t>
      </w:r>
      <w:r w:rsidRPr="00D466DB">
        <w:rPr>
          <w:rFonts w:ascii="Akrobat Light" w:eastAsia="Times New Roman" w:hAnsi="Akrobat Light" w:cs="Times New Roman"/>
          <w:lang w:eastAsia="pl-PL"/>
        </w:rPr>
        <w:t>5 października</w:t>
      </w:r>
      <w:r w:rsidR="002E6AEF" w:rsidRPr="00D466DB">
        <w:rPr>
          <w:rFonts w:ascii="Akrobat Light" w:eastAsia="Times New Roman" w:hAnsi="Akrobat Light" w:cs="Times New Roman"/>
          <w:lang w:eastAsia="pl-PL"/>
        </w:rPr>
        <w:t xml:space="preserve"> </w:t>
      </w:r>
      <w:r w:rsidR="00A92797" w:rsidRPr="00D466DB">
        <w:rPr>
          <w:rFonts w:ascii="Akrobat Light" w:eastAsia="Times New Roman" w:hAnsi="Akrobat Light" w:cs="Times New Roman"/>
          <w:lang w:eastAsia="pl-PL"/>
        </w:rPr>
        <w:t>2025 r.</w:t>
      </w:r>
      <w:r w:rsidR="00BC2B4A">
        <w:rPr>
          <w:rFonts w:ascii="Akrobat Light" w:eastAsia="Times New Roman" w:hAnsi="Akrobat Light" w:cs="Times New Roman"/>
          <w:lang w:eastAsia="pl-PL"/>
        </w:rPr>
        <w:t xml:space="preserve"> </w:t>
      </w:r>
      <w:r w:rsidR="00D466DB">
        <w:rPr>
          <w:rFonts w:ascii="Akrobat Light" w:eastAsia="Times New Roman" w:hAnsi="Akrobat Light" w:cs="Times New Roman"/>
          <w:lang w:eastAsia="pl-PL"/>
        </w:rPr>
        <w:t xml:space="preserve">Opublikowanie </w:t>
      </w:r>
      <w:r w:rsidR="00BA7E98">
        <w:rPr>
          <w:rFonts w:ascii="Akrobat Light" w:eastAsia="Times New Roman" w:hAnsi="Akrobat Light" w:cs="Times New Roman"/>
          <w:lang w:eastAsia="pl-PL"/>
        </w:rPr>
        <w:t>Pracy konkursowej</w:t>
      </w:r>
      <w:r w:rsidR="00D466DB">
        <w:rPr>
          <w:rFonts w:ascii="Akrobat Light" w:eastAsia="Times New Roman" w:hAnsi="Akrobat Light" w:cs="Times New Roman"/>
          <w:lang w:eastAsia="pl-PL"/>
        </w:rPr>
        <w:t xml:space="preserve"> zgodni</w:t>
      </w:r>
      <w:r w:rsidR="00BA7E98">
        <w:rPr>
          <w:rFonts w:ascii="Akrobat Light" w:eastAsia="Times New Roman" w:hAnsi="Akrobat Light" w:cs="Times New Roman"/>
          <w:lang w:eastAsia="pl-PL"/>
        </w:rPr>
        <w:t>e z </w:t>
      </w:r>
      <w:r w:rsidR="006C6033">
        <w:rPr>
          <w:rFonts w:ascii="Akrobat Light" w:eastAsia="Times New Roman" w:hAnsi="Akrobat Light" w:cs="Times New Roman"/>
          <w:lang w:eastAsia="pl-PL"/>
        </w:rPr>
        <w:t>zasadami, o </w:t>
      </w:r>
      <w:r w:rsidR="00D466DB">
        <w:rPr>
          <w:rFonts w:ascii="Akrobat Light" w:eastAsia="Times New Roman" w:hAnsi="Akrobat Light" w:cs="Times New Roman"/>
          <w:lang w:eastAsia="pl-PL"/>
        </w:rPr>
        <w:t xml:space="preserve">których mowa w </w:t>
      </w:r>
      <w:r w:rsidR="00AD24EE">
        <w:rPr>
          <w:rFonts w:ascii="Akrobat Light" w:eastAsia="Times New Roman" w:hAnsi="Akrobat Light" w:cs="Times New Roman"/>
          <w:lang w:eastAsia="pl-PL"/>
        </w:rPr>
        <w:t>punktach</w:t>
      </w:r>
      <w:r w:rsidR="00D466DB">
        <w:rPr>
          <w:rFonts w:ascii="Akrobat Light" w:eastAsia="Times New Roman" w:hAnsi="Akrobat Light" w:cs="Times New Roman"/>
          <w:lang w:eastAsia="pl-PL"/>
        </w:rPr>
        <w:t xml:space="preserve"> </w:t>
      </w:r>
      <w:r w:rsidR="00E2030F">
        <w:rPr>
          <w:rFonts w:ascii="Akrobat Light" w:eastAsia="Times New Roman" w:hAnsi="Akrobat Light" w:cs="Times New Roman"/>
          <w:lang w:eastAsia="pl-PL"/>
        </w:rPr>
        <w:t>4.1.-</w:t>
      </w:r>
      <w:r w:rsidR="00D466DB">
        <w:rPr>
          <w:rFonts w:ascii="Akrobat Light" w:eastAsia="Times New Roman" w:hAnsi="Akrobat Light" w:cs="Times New Roman"/>
          <w:lang w:eastAsia="pl-PL"/>
        </w:rPr>
        <w:t>4</w:t>
      </w:r>
      <w:r w:rsidR="0087468B">
        <w:rPr>
          <w:rFonts w:ascii="Akrobat Light" w:eastAsia="Times New Roman" w:hAnsi="Akrobat Light" w:cs="Times New Roman"/>
          <w:lang w:eastAsia="pl-PL"/>
        </w:rPr>
        <w:t>.</w:t>
      </w:r>
      <w:r w:rsidR="00086E5A">
        <w:rPr>
          <w:rFonts w:ascii="Akrobat Light" w:eastAsia="Times New Roman" w:hAnsi="Akrobat Light" w:cs="Times New Roman"/>
          <w:lang w:eastAsia="pl-PL"/>
        </w:rPr>
        <w:t>2</w:t>
      </w:r>
      <w:r w:rsidR="0087468B">
        <w:rPr>
          <w:rFonts w:ascii="Akrobat Light" w:eastAsia="Times New Roman" w:hAnsi="Akrobat Light" w:cs="Times New Roman"/>
          <w:lang w:eastAsia="pl-PL"/>
        </w:rPr>
        <w:t>.</w:t>
      </w:r>
      <w:r w:rsidR="00D466DB">
        <w:rPr>
          <w:rFonts w:ascii="Akrobat Light" w:eastAsia="Times New Roman" w:hAnsi="Akrobat Light" w:cs="Times New Roman"/>
          <w:lang w:eastAsia="pl-PL"/>
        </w:rPr>
        <w:t xml:space="preserve">, musi nastąpić </w:t>
      </w:r>
      <w:r w:rsidR="00D466DB" w:rsidRPr="00D466DB">
        <w:rPr>
          <w:rFonts w:ascii="Akrobat Light" w:eastAsia="Times New Roman" w:hAnsi="Akrobat Light" w:cs="Times New Roman"/>
          <w:lang w:eastAsia="pl-PL"/>
        </w:rPr>
        <w:t>od 22 września 2025 r. do 5 października 2025 r.</w:t>
      </w:r>
      <w:r w:rsidR="00BA7E98">
        <w:rPr>
          <w:rFonts w:ascii="Akrobat Light" w:eastAsia="Times New Roman" w:hAnsi="Akrobat Light" w:cs="Times New Roman"/>
          <w:lang w:eastAsia="pl-PL"/>
        </w:rPr>
        <w:t xml:space="preserve"> godz. </w:t>
      </w:r>
      <w:r w:rsidR="00D466DB">
        <w:rPr>
          <w:rFonts w:ascii="Akrobat Light" w:eastAsia="Times New Roman" w:hAnsi="Akrobat Light" w:cs="Times New Roman"/>
          <w:lang w:eastAsia="pl-PL"/>
        </w:rPr>
        <w:t>23:59.</w:t>
      </w:r>
    </w:p>
    <w:p w14:paraId="2AC8D28D" w14:textId="2D00503F" w:rsidR="00D14B17" w:rsidRDefault="00D14B17" w:rsidP="00D14B17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202596">
        <w:rPr>
          <w:rFonts w:ascii="Akrobat Light" w:eastAsia="Times New Roman" w:hAnsi="Akrobat Light" w:cs="Times New Roman"/>
          <w:lang w:eastAsia="pl-PL"/>
        </w:rPr>
        <w:t>3</w:t>
      </w:r>
      <w:r w:rsidR="00572F1B" w:rsidRPr="00202596">
        <w:rPr>
          <w:rFonts w:ascii="Akrobat Light" w:eastAsia="Times New Roman" w:hAnsi="Akrobat Light" w:cs="Times New Roman"/>
          <w:lang w:eastAsia="pl-PL"/>
        </w:rPr>
        <w:t>.</w:t>
      </w:r>
      <w:r w:rsidR="00BC2B4A">
        <w:rPr>
          <w:rFonts w:ascii="Akrobat Light" w:eastAsia="Times New Roman" w:hAnsi="Akrobat Light" w:cs="Times New Roman"/>
          <w:lang w:eastAsia="pl-PL"/>
        </w:rPr>
        <w:t>2.</w:t>
      </w:r>
      <w:r w:rsidR="007E68DA">
        <w:rPr>
          <w:rFonts w:ascii="Akrobat Light" w:eastAsia="Times New Roman" w:hAnsi="Akrobat Light" w:cs="Times New Roman"/>
          <w:lang w:eastAsia="pl-PL"/>
        </w:rPr>
        <w:t xml:space="preserve"> Wyniki Konkursu zostaną ogłoszone do 13 października 2025 r.</w:t>
      </w:r>
    </w:p>
    <w:p w14:paraId="001351E3" w14:textId="17AECDA7" w:rsidR="007E68DA" w:rsidRPr="00202596" w:rsidRDefault="007E68DA" w:rsidP="00D14B17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3.3. Odbiór nagród nastąpi do 24 października 2025 r.</w:t>
      </w:r>
    </w:p>
    <w:p w14:paraId="7FC6432C" w14:textId="451AC672" w:rsidR="00D14B17" w:rsidRPr="00202596" w:rsidRDefault="00D14B17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</w:p>
    <w:p w14:paraId="5B057822" w14:textId="4F8EFA2A" w:rsidR="00757FE8" w:rsidRPr="00202596" w:rsidRDefault="005B51C8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b/>
          <w:lang w:eastAsia="pl-PL"/>
        </w:rPr>
      </w:pPr>
      <w:r w:rsidRPr="00202596">
        <w:rPr>
          <w:rFonts w:ascii="Akrobat Light" w:eastAsia="Times New Roman" w:hAnsi="Akrobat Light" w:cs="Times New Roman"/>
          <w:b/>
          <w:lang w:eastAsia="pl-PL"/>
        </w:rPr>
        <w:t xml:space="preserve">4. </w:t>
      </w:r>
      <w:r w:rsidR="00DA2994">
        <w:rPr>
          <w:rFonts w:ascii="Akrobat Light" w:eastAsia="Times New Roman" w:hAnsi="Akrobat Light" w:cs="Times New Roman"/>
          <w:b/>
          <w:lang w:eastAsia="pl-PL"/>
        </w:rPr>
        <w:t>Praca konkursowa i z</w:t>
      </w:r>
      <w:r w:rsidRPr="00202596">
        <w:rPr>
          <w:rFonts w:ascii="Akrobat Light" w:eastAsia="Times New Roman" w:hAnsi="Akrobat Light" w:cs="Times New Roman"/>
          <w:b/>
          <w:lang w:eastAsia="pl-PL"/>
        </w:rPr>
        <w:t xml:space="preserve">asady </w:t>
      </w:r>
      <w:r w:rsidR="00757FE8" w:rsidRPr="00202596">
        <w:rPr>
          <w:rFonts w:ascii="Akrobat Light" w:eastAsia="Times New Roman" w:hAnsi="Akrobat Light" w:cs="Times New Roman"/>
          <w:b/>
          <w:lang w:eastAsia="pl-PL"/>
        </w:rPr>
        <w:t>konkursu</w:t>
      </w:r>
    </w:p>
    <w:p w14:paraId="4D213B59" w14:textId="77679740" w:rsidR="00CD4E06" w:rsidRDefault="005B51C8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202596">
        <w:rPr>
          <w:rFonts w:ascii="Akrobat Light" w:eastAsia="Times New Roman" w:hAnsi="Akrobat Light" w:cs="Times New Roman"/>
          <w:lang w:eastAsia="pl-PL"/>
        </w:rPr>
        <w:t xml:space="preserve">4.1. </w:t>
      </w:r>
      <w:r w:rsidR="00CD4E06" w:rsidRPr="00CD4E06">
        <w:rPr>
          <w:rFonts w:ascii="Akrobat Light" w:eastAsia="Times New Roman" w:hAnsi="Akrobat Light" w:cs="Times New Roman"/>
          <w:b/>
          <w:lang w:eastAsia="pl-PL"/>
        </w:rPr>
        <w:t>Prac</w:t>
      </w:r>
      <w:r w:rsidR="00D02F66">
        <w:rPr>
          <w:rFonts w:ascii="Akrobat Light" w:eastAsia="Times New Roman" w:hAnsi="Akrobat Light" w:cs="Times New Roman"/>
          <w:b/>
          <w:lang w:eastAsia="pl-PL"/>
        </w:rPr>
        <w:t>a</w:t>
      </w:r>
      <w:r w:rsidR="00CD4E06" w:rsidRPr="00CD4E06">
        <w:rPr>
          <w:rFonts w:ascii="Akrobat Light" w:eastAsia="Times New Roman" w:hAnsi="Akrobat Light" w:cs="Times New Roman"/>
          <w:b/>
          <w:lang w:eastAsia="pl-PL"/>
        </w:rPr>
        <w:t xml:space="preserve"> konkursow</w:t>
      </w:r>
      <w:r w:rsidR="00D02F66">
        <w:rPr>
          <w:rFonts w:ascii="Akrobat Light" w:eastAsia="Times New Roman" w:hAnsi="Akrobat Light" w:cs="Times New Roman"/>
          <w:b/>
          <w:lang w:eastAsia="pl-PL"/>
        </w:rPr>
        <w:t>a</w:t>
      </w:r>
      <w:r w:rsidR="00CD4E06" w:rsidRPr="00CD4E06">
        <w:rPr>
          <w:rFonts w:ascii="Akrobat Light" w:eastAsia="Times New Roman" w:hAnsi="Akrobat Light" w:cs="Times New Roman"/>
          <w:lang w:eastAsia="pl-PL"/>
        </w:rPr>
        <w:t xml:space="preserve"> </w:t>
      </w:r>
      <w:r w:rsidR="00D02F66">
        <w:rPr>
          <w:rFonts w:ascii="Akrobat Light" w:eastAsia="Times New Roman" w:hAnsi="Akrobat Light" w:cs="Times New Roman"/>
          <w:lang w:eastAsia="pl-PL"/>
        </w:rPr>
        <w:t>polega na zrobieniu</w:t>
      </w:r>
      <w:r w:rsidR="00CD4E06" w:rsidRPr="00CD4E06">
        <w:rPr>
          <w:rFonts w:ascii="Akrobat Light" w:eastAsia="Times New Roman" w:hAnsi="Akrobat Light" w:cs="Times New Roman"/>
          <w:lang w:eastAsia="pl-PL"/>
        </w:rPr>
        <w:t xml:space="preserve"> mema stworzonego na podstawie samodzielnie zrobionego zdjęcia zwierzęcia lub zwierząt (domowych</w:t>
      </w:r>
      <w:r w:rsidR="00DB1548">
        <w:rPr>
          <w:rFonts w:ascii="Akrobat Light" w:eastAsia="Times New Roman" w:hAnsi="Akrobat Light" w:cs="Times New Roman"/>
          <w:lang w:eastAsia="pl-PL"/>
        </w:rPr>
        <w:t xml:space="preserve"> lub</w:t>
      </w:r>
      <w:r w:rsidR="00CD4E06" w:rsidRPr="00CD4E06">
        <w:rPr>
          <w:rFonts w:ascii="Akrobat Light" w:eastAsia="Times New Roman" w:hAnsi="Akrobat Light" w:cs="Times New Roman"/>
          <w:lang w:eastAsia="pl-PL"/>
        </w:rPr>
        <w:t xml:space="preserve"> dzikich), a następnie na opublikowaniu go w formie </w:t>
      </w:r>
      <w:r w:rsidR="00CD4E06">
        <w:rPr>
          <w:rFonts w:ascii="Akrobat Light" w:eastAsia="Times New Roman" w:hAnsi="Akrobat Light" w:cs="Times New Roman"/>
          <w:lang w:eastAsia="pl-PL"/>
        </w:rPr>
        <w:t xml:space="preserve">publicznie dostępnego posta na profilu Uczestnika na Facebooku lub Instagramie z oznaczeniem </w:t>
      </w:r>
      <w:r w:rsidR="00CD4E06" w:rsidRPr="00CD4E06">
        <w:rPr>
          <w:rFonts w:ascii="Akrobat Light" w:eastAsia="Times New Roman" w:hAnsi="Akrobat Light" w:cs="Times New Roman"/>
          <w:lang w:eastAsia="pl-PL"/>
        </w:rPr>
        <w:t>#MiastoZwierzątKonkurs</w:t>
      </w:r>
      <w:r w:rsidR="00CD4E06">
        <w:rPr>
          <w:rFonts w:ascii="Akrobat Light" w:eastAsia="Times New Roman" w:hAnsi="Akrobat Light" w:cs="Times New Roman"/>
          <w:lang w:eastAsia="pl-PL"/>
        </w:rPr>
        <w:t xml:space="preserve"> </w:t>
      </w:r>
      <w:r w:rsidR="00CD4E06">
        <w:rPr>
          <w:rFonts w:ascii="Akrobat Light" w:eastAsia="Times New Roman" w:hAnsi="Akrobat Light" w:cs="Times New Roman"/>
          <w:lang w:eastAsia="pl-PL"/>
        </w:rPr>
        <w:lastRenderedPageBreak/>
        <w:t>i</w:t>
      </w:r>
      <w:r w:rsidR="00086E5A">
        <w:rPr>
          <w:rFonts w:ascii="Akrobat Light" w:eastAsia="Times New Roman" w:hAnsi="Akrobat Light" w:cs="Times New Roman"/>
          <w:lang w:eastAsia="pl-PL"/>
        </w:rPr>
        <w:t> </w:t>
      </w:r>
      <w:r w:rsidR="00CD4E06" w:rsidRPr="00CD4E06">
        <w:rPr>
          <w:rFonts w:ascii="Akrobat Light" w:eastAsia="Times New Roman" w:hAnsi="Akrobat Light" w:cs="Times New Roman"/>
          <w:lang w:eastAsia="pl-PL"/>
        </w:rPr>
        <w:t>@muzeumkrakowa, zgodnie z warunkami szczegółowo określonymi w niniejszym Regulaminie</w:t>
      </w:r>
      <w:r w:rsidR="00CA1889">
        <w:rPr>
          <w:rFonts w:ascii="Akrobat Light" w:eastAsia="Times New Roman" w:hAnsi="Akrobat Light" w:cs="Times New Roman"/>
          <w:lang w:eastAsia="pl-PL"/>
        </w:rPr>
        <w:t xml:space="preserve"> (dalej: „Praca konkursowa”)</w:t>
      </w:r>
      <w:r w:rsidR="00CD4E06" w:rsidRPr="00CD4E06">
        <w:rPr>
          <w:rFonts w:ascii="Akrobat Light" w:eastAsia="Times New Roman" w:hAnsi="Akrobat Light" w:cs="Times New Roman"/>
          <w:lang w:eastAsia="pl-PL"/>
        </w:rPr>
        <w:t>.</w:t>
      </w:r>
    </w:p>
    <w:p w14:paraId="5322001F" w14:textId="2A104D72" w:rsidR="00D577E8" w:rsidRDefault="00CD4E06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CD4E06">
        <w:rPr>
          <w:rFonts w:ascii="Akrobat Light" w:eastAsia="Times New Roman" w:hAnsi="Akrobat Light" w:cs="Times New Roman"/>
          <w:lang w:eastAsia="pl-PL"/>
        </w:rPr>
        <w:t>4.2.</w:t>
      </w:r>
      <w:r>
        <w:rPr>
          <w:rFonts w:ascii="Akrobat Light" w:eastAsia="Times New Roman" w:hAnsi="Akrobat Light" w:cs="Times New Roman"/>
          <w:b/>
          <w:lang w:eastAsia="pl-PL"/>
        </w:rPr>
        <w:t xml:space="preserve"> </w:t>
      </w:r>
      <w:r w:rsidR="00D02F66">
        <w:rPr>
          <w:rFonts w:ascii="Akrobat Light" w:eastAsia="Times New Roman" w:hAnsi="Akrobat Light" w:cs="Times New Roman"/>
          <w:lang w:eastAsia="pl-PL"/>
        </w:rPr>
        <w:t>Aby wziąć udział w Konkursie Uczestnik</w:t>
      </w:r>
      <w:r w:rsidR="005B51C8" w:rsidRPr="00202596">
        <w:rPr>
          <w:rFonts w:ascii="Akrobat Light" w:eastAsia="Times New Roman" w:hAnsi="Akrobat Light" w:cs="Times New Roman"/>
          <w:lang w:eastAsia="pl-PL"/>
        </w:rPr>
        <w:t xml:space="preserve"> </w:t>
      </w:r>
      <w:r w:rsidR="00D75B5E">
        <w:rPr>
          <w:rFonts w:ascii="Akrobat Light" w:eastAsia="Times New Roman" w:hAnsi="Akrobat Light" w:cs="Times New Roman"/>
          <w:lang w:eastAsia="pl-PL"/>
        </w:rPr>
        <w:t>musi spełni</w:t>
      </w:r>
      <w:r w:rsidR="00D02F66">
        <w:rPr>
          <w:rFonts w:ascii="Akrobat Light" w:eastAsia="Times New Roman" w:hAnsi="Akrobat Light" w:cs="Times New Roman"/>
          <w:lang w:eastAsia="pl-PL"/>
        </w:rPr>
        <w:t>ć łącznie następujące warunki</w:t>
      </w:r>
      <w:r w:rsidR="00D577E8">
        <w:rPr>
          <w:rFonts w:ascii="Akrobat Light" w:eastAsia="Times New Roman" w:hAnsi="Akrobat Light" w:cs="Times New Roman"/>
          <w:lang w:eastAsia="pl-PL"/>
        </w:rPr>
        <w:t>:</w:t>
      </w:r>
    </w:p>
    <w:p w14:paraId="2051D203" w14:textId="42AFBB70" w:rsidR="00D577E8" w:rsidRDefault="00D577E8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4.</w:t>
      </w:r>
      <w:r w:rsidR="00CD4E06">
        <w:rPr>
          <w:rFonts w:ascii="Akrobat Light" w:eastAsia="Times New Roman" w:hAnsi="Akrobat Light" w:cs="Times New Roman"/>
          <w:lang w:eastAsia="pl-PL"/>
        </w:rPr>
        <w:t>2</w:t>
      </w:r>
      <w:r>
        <w:rPr>
          <w:rFonts w:ascii="Akrobat Light" w:eastAsia="Times New Roman" w:hAnsi="Akrobat Light" w:cs="Times New Roman"/>
          <w:lang w:eastAsia="pl-PL"/>
        </w:rPr>
        <w:t>.1. zrobi</w:t>
      </w:r>
      <w:r w:rsidR="00D02F66">
        <w:rPr>
          <w:rFonts w:ascii="Akrobat Light" w:eastAsia="Times New Roman" w:hAnsi="Akrobat Light" w:cs="Times New Roman"/>
          <w:lang w:eastAsia="pl-PL"/>
        </w:rPr>
        <w:t>ć</w:t>
      </w:r>
      <w:r>
        <w:rPr>
          <w:rFonts w:ascii="Akrobat Light" w:eastAsia="Times New Roman" w:hAnsi="Akrobat Light" w:cs="Times New Roman"/>
          <w:lang w:eastAsia="pl-PL"/>
        </w:rPr>
        <w:t xml:space="preserve"> zdjęci</w:t>
      </w:r>
      <w:r w:rsidR="000653E7">
        <w:rPr>
          <w:rFonts w:ascii="Akrobat Light" w:eastAsia="Times New Roman" w:hAnsi="Akrobat Light" w:cs="Times New Roman"/>
          <w:lang w:eastAsia="pl-PL"/>
        </w:rPr>
        <w:t>e</w:t>
      </w:r>
      <w:r>
        <w:rPr>
          <w:rFonts w:ascii="Akrobat Light" w:eastAsia="Times New Roman" w:hAnsi="Akrobat Light" w:cs="Times New Roman"/>
          <w:lang w:eastAsia="pl-PL"/>
        </w:rPr>
        <w:t xml:space="preserve"> zwierzęcia lub zwierząt (domowych</w:t>
      </w:r>
      <w:r w:rsidR="00DB1548">
        <w:rPr>
          <w:rFonts w:ascii="Akrobat Light" w:eastAsia="Times New Roman" w:hAnsi="Akrobat Light" w:cs="Times New Roman"/>
          <w:lang w:eastAsia="pl-PL"/>
        </w:rPr>
        <w:t xml:space="preserve"> lub</w:t>
      </w:r>
      <w:r>
        <w:rPr>
          <w:rFonts w:ascii="Akrobat Light" w:eastAsia="Times New Roman" w:hAnsi="Akrobat Light" w:cs="Times New Roman"/>
          <w:lang w:eastAsia="pl-PL"/>
        </w:rPr>
        <w:t xml:space="preserve"> dzikich),</w:t>
      </w:r>
    </w:p>
    <w:p w14:paraId="41011513" w14:textId="4E3C4575" w:rsidR="00D577E8" w:rsidRDefault="00D577E8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4.</w:t>
      </w:r>
      <w:r w:rsidR="00CD4E06">
        <w:rPr>
          <w:rFonts w:ascii="Akrobat Light" w:eastAsia="Times New Roman" w:hAnsi="Akrobat Light" w:cs="Times New Roman"/>
          <w:lang w:eastAsia="pl-PL"/>
        </w:rPr>
        <w:t>2</w:t>
      </w:r>
      <w:r>
        <w:rPr>
          <w:rFonts w:ascii="Akrobat Light" w:eastAsia="Times New Roman" w:hAnsi="Akrobat Light" w:cs="Times New Roman"/>
          <w:lang w:eastAsia="pl-PL"/>
        </w:rPr>
        <w:t>.2. stworz</w:t>
      </w:r>
      <w:r w:rsidR="00D02F66">
        <w:rPr>
          <w:rFonts w:ascii="Akrobat Light" w:eastAsia="Times New Roman" w:hAnsi="Akrobat Light" w:cs="Times New Roman"/>
          <w:lang w:eastAsia="pl-PL"/>
        </w:rPr>
        <w:t>yć</w:t>
      </w:r>
      <w:r>
        <w:rPr>
          <w:rFonts w:ascii="Akrobat Light" w:eastAsia="Times New Roman" w:hAnsi="Akrobat Light" w:cs="Times New Roman"/>
          <w:lang w:eastAsia="pl-PL"/>
        </w:rPr>
        <w:t xml:space="preserve"> </w:t>
      </w:r>
      <w:r w:rsidR="0029667A" w:rsidRPr="0029667A">
        <w:rPr>
          <w:rFonts w:ascii="Akrobat Light" w:eastAsia="Times New Roman" w:hAnsi="Akrobat Light" w:cs="Times New Roman"/>
          <w:b/>
          <w:lang w:eastAsia="pl-PL"/>
        </w:rPr>
        <w:t>mema</w:t>
      </w:r>
      <w:r w:rsidR="0029667A">
        <w:rPr>
          <w:rFonts w:ascii="Akrobat Light" w:eastAsia="Times New Roman" w:hAnsi="Akrobat Light" w:cs="Times New Roman"/>
          <w:lang w:eastAsia="pl-PL"/>
        </w:rPr>
        <w:t xml:space="preserve"> </w:t>
      </w:r>
      <w:r>
        <w:rPr>
          <w:rFonts w:ascii="Akrobat Light" w:eastAsia="Times New Roman" w:hAnsi="Akrobat Light" w:cs="Times New Roman"/>
          <w:lang w:eastAsia="pl-PL"/>
        </w:rPr>
        <w:t>na podstawie zdjęcia</w:t>
      </w:r>
      <w:r w:rsidR="0062573E">
        <w:rPr>
          <w:rFonts w:ascii="Akrobat Light" w:eastAsia="Times New Roman" w:hAnsi="Akrobat Light" w:cs="Times New Roman"/>
          <w:lang w:eastAsia="pl-PL"/>
        </w:rPr>
        <w:t>,</w:t>
      </w:r>
      <w:r w:rsidR="0029667A">
        <w:rPr>
          <w:rFonts w:ascii="Akrobat Light" w:eastAsia="Times New Roman" w:hAnsi="Akrobat Light" w:cs="Times New Roman"/>
          <w:lang w:eastAsia="pl-PL"/>
        </w:rPr>
        <w:t xml:space="preserve"> o którym mowa wyżej</w:t>
      </w:r>
      <w:r w:rsidR="00CD4E06">
        <w:rPr>
          <w:rFonts w:ascii="Akrobat Light" w:eastAsia="Times New Roman" w:hAnsi="Akrobat Light" w:cs="Times New Roman"/>
          <w:lang w:eastAsia="pl-PL"/>
        </w:rPr>
        <w:t>:</w:t>
      </w:r>
      <w:r w:rsidR="00D613AD">
        <w:rPr>
          <w:rFonts w:ascii="Akrobat Light" w:eastAsia="Times New Roman" w:hAnsi="Akrobat Light" w:cs="Times New Roman"/>
          <w:lang w:eastAsia="pl-PL"/>
        </w:rPr>
        <w:t xml:space="preserve"> </w:t>
      </w:r>
      <w:r w:rsidR="006C6033">
        <w:rPr>
          <w:rFonts w:ascii="Akrobat Light" w:eastAsia="Times New Roman" w:hAnsi="Akrobat Light" w:cs="Times New Roman"/>
          <w:lang w:eastAsia="pl-PL"/>
        </w:rPr>
        <w:t>częścią</w:t>
      </w:r>
      <w:r>
        <w:rPr>
          <w:rFonts w:ascii="Akrobat Light" w:eastAsia="Times New Roman" w:hAnsi="Akrobat Light" w:cs="Times New Roman"/>
          <w:lang w:eastAsia="pl-PL"/>
        </w:rPr>
        <w:t xml:space="preserve"> zdjęcia </w:t>
      </w:r>
      <w:r w:rsidR="006C6033">
        <w:rPr>
          <w:rFonts w:ascii="Akrobat Light" w:eastAsia="Times New Roman" w:hAnsi="Akrobat Light" w:cs="Times New Roman"/>
          <w:lang w:eastAsia="pl-PL"/>
        </w:rPr>
        <w:t>ma być humorystyczny</w:t>
      </w:r>
      <w:r>
        <w:rPr>
          <w:rFonts w:ascii="Akrobat Light" w:eastAsia="Times New Roman" w:hAnsi="Akrobat Light" w:cs="Times New Roman"/>
          <w:lang w:eastAsia="pl-PL"/>
        </w:rPr>
        <w:t xml:space="preserve"> koment</w:t>
      </w:r>
      <w:r w:rsidR="006C6033">
        <w:rPr>
          <w:rFonts w:ascii="Akrobat Light" w:eastAsia="Times New Roman" w:hAnsi="Akrobat Light" w:cs="Times New Roman"/>
          <w:lang w:eastAsia="pl-PL"/>
        </w:rPr>
        <w:t>arz</w:t>
      </w:r>
      <w:r>
        <w:rPr>
          <w:rFonts w:ascii="Akrobat Light" w:eastAsia="Times New Roman" w:hAnsi="Akrobat Light" w:cs="Times New Roman"/>
          <w:lang w:eastAsia="pl-PL"/>
        </w:rPr>
        <w:t xml:space="preserve"> w formie chmurki, dymku, podpisu, napisu</w:t>
      </w:r>
      <w:r w:rsidR="0062573E">
        <w:rPr>
          <w:rFonts w:ascii="Akrobat Light" w:eastAsia="Times New Roman" w:hAnsi="Akrobat Light" w:cs="Times New Roman"/>
          <w:lang w:eastAsia="pl-PL"/>
        </w:rPr>
        <w:t xml:space="preserve"> lub </w:t>
      </w:r>
      <w:r>
        <w:rPr>
          <w:rFonts w:ascii="Akrobat Light" w:eastAsia="Times New Roman" w:hAnsi="Akrobat Light" w:cs="Times New Roman"/>
          <w:lang w:eastAsia="pl-PL"/>
        </w:rPr>
        <w:t>tytułu odpowiadającego na pytanie „</w:t>
      </w:r>
      <w:r w:rsidR="00D466DB">
        <w:rPr>
          <w:rFonts w:ascii="Akrobat Light" w:eastAsia="Times New Roman" w:hAnsi="Akrobat Light" w:cs="Times New Roman"/>
          <w:lang w:eastAsia="pl-PL"/>
        </w:rPr>
        <w:t>Co </w:t>
      </w:r>
      <w:r>
        <w:rPr>
          <w:rFonts w:ascii="Akrobat Light" w:eastAsia="Times New Roman" w:hAnsi="Akrobat Light" w:cs="Times New Roman"/>
          <w:lang w:eastAsia="pl-PL"/>
        </w:rPr>
        <w:t xml:space="preserve">myśli lub co </w:t>
      </w:r>
      <w:r w:rsidR="00711C64">
        <w:rPr>
          <w:rFonts w:ascii="Akrobat Light" w:eastAsia="Times New Roman" w:hAnsi="Akrobat Light" w:cs="Times New Roman"/>
          <w:lang w:eastAsia="pl-PL"/>
        </w:rPr>
        <w:t>mówi</w:t>
      </w:r>
      <w:r>
        <w:rPr>
          <w:rFonts w:ascii="Akrobat Light" w:eastAsia="Times New Roman" w:hAnsi="Akrobat Light" w:cs="Times New Roman"/>
          <w:lang w:eastAsia="pl-PL"/>
        </w:rPr>
        <w:t xml:space="preserve"> zwierzę?”</w:t>
      </w:r>
      <w:r w:rsidR="007F1478">
        <w:rPr>
          <w:rFonts w:ascii="Akrobat Light" w:eastAsia="Times New Roman" w:hAnsi="Akrobat Light" w:cs="Times New Roman"/>
          <w:lang w:eastAsia="pl-PL"/>
        </w:rPr>
        <w:t xml:space="preserve"> (dalej: „Mem”)</w:t>
      </w:r>
      <w:r>
        <w:rPr>
          <w:rFonts w:ascii="Akrobat Light" w:eastAsia="Times New Roman" w:hAnsi="Akrobat Light" w:cs="Times New Roman"/>
          <w:lang w:eastAsia="pl-PL"/>
        </w:rPr>
        <w:t>,</w:t>
      </w:r>
    </w:p>
    <w:p w14:paraId="54260256" w14:textId="5E5D4F5D" w:rsidR="00D577E8" w:rsidRDefault="00D577E8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4.</w:t>
      </w:r>
      <w:r w:rsidR="00CD4E06">
        <w:rPr>
          <w:rFonts w:ascii="Akrobat Light" w:eastAsia="Times New Roman" w:hAnsi="Akrobat Light" w:cs="Times New Roman"/>
          <w:lang w:eastAsia="pl-PL"/>
        </w:rPr>
        <w:t>2</w:t>
      </w:r>
      <w:r>
        <w:rPr>
          <w:rFonts w:ascii="Akrobat Light" w:eastAsia="Times New Roman" w:hAnsi="Akrobat Light" w:cs="Times New Roman"/>
          <w:lang w:eastAsia="pl-PL"/>
        </w:rPr>
        <w:t>.3. opublikowa</w:t>
      </w:r>
      <w:r w:rsidR="00D02F66">
        <w:rPr>
          <w:rFonts w:ascii="Akrobat Light" w:eastAsia="Times New Roman" w:hAnsi="Akrobat Light" w:cs="Times New Roman"/>
          <w:lang w:eastAsia="pl-PL"/>
        </w:rPr>
        <w:t>ć</w:t>
      </w:r>
      <w:r>
        <w:rPr>
          <w:rFonts w:ascii="Akrobat Light" w:eastAsia="Times New Roman" w:hAnsi="Akrobat Light" w:cs="Times New Roman"/>
          <w:lang w:eastAsia="pl-PL"/>
        </w:rPr>
        <w:t xml:space="preserve"> Mema </w:t>
      </w:r>
      <w:r w:rsidR="00C6178A">
        <w:rPr>
          <w:rFonts w:ascii="Akrobat Light" w:eastAsia="Times New Roman" w:hAnsi="Akrobat Light" w:cs="Times New Roman"/>
          <w:lang w:eastAsia="pl-PL"/>
        </w:rPr>
        <w:t xml:space="preserve">w </w:t>
      </w:r>
      <w:r w:rsidR="0062573E">
        <w:rPr>
          <w:rFonts w:ascii="Akrobat Light" w:eastAsia="Times New Roman" w:hAnsi="Akrobat Light" w:cs="Times New Roman"/>
          <w:lang w:eastAsia="pl-PL"/>
        </w:rPr>
        <w:t xml:space="preserve">publicznie dostępnym </w:t>
      </w:r>
      <w:r w:rsidR="00086E5A">
        <w:rPr>
          <w:rFonts w:ascii="Akrobat Light" w:eastAsia="Times New Roman" w:hAnsi="Akrobat Light" w:cs="Times New Roman"/>
          <w:lang w:eastAsia="pl-PL"/>
        </w:rPr>
        <w:t>p</w:t>
      </w:r>
      <w:r w:rsidR="0062573E">
        <w:rPr>
          <w:rFonts w:ascii="Akrobat Light" w:eastAsia="Times New Roman" w:hAnsi="Akrobat Light" w:cs="Times New Roman"/>
          <w:lang w:eastAsia="pl-PL"/>
        </w:rPr>
        <w:t>oście na</w:t>
      </w:r>
      <w:r>
        <w:rPr>
          <w:rFonts w:ascii="Akrobat Light" w:eastAsia="Times New Roman" w:hAnsi="Akrobat Light" w:cs="Times New Roman"/>
          <w:lang w:eastAsia="pl-PL"/>
        </w:rPr>
        <w:t xml:space="preserve"> profil</w:t>
      </w:r>
      <w:r w:rsidR="00D466DB">
        <w:rPr>
          <w:rFonts w:ascii="Akrobat Light" w:eastAsia="Times New Roman" w:hAnsi="Akrobat Light" w:cs="Times New Roman"/>
          <w:lang w:eastAsia="pl-PL"/>
        </w:rPr>
        <w:t>u</w:t>
      </w:r>
      <w:r>
        <w:rPr>
          <w:rFonts w:ascii="Akrobat Light" w:eastAsia="Times New Roman" w:hAnsi="Akrobat Light" w:cs="Times New Roman"/>
          <w:lang w:eastAsia="pl-PL"/>
        </w:rPr>
        <w:t xml:space="preserve"> Uczestnika w serwisie Facebook lub Instagram</w:t>
      </w:r>
      <w:r w:rsidR="0062573E">
        <w:rPr>
          <w:rFonts w:ascii="Akrobat Light" w:eastAsia="Times New Roman" w:hAnsi="Akrobat Light" w:cs="Times New Roman"/>
          <w:lang w:eastAsia="pl-PL"/>
        </w:rPr>
        <w:t>,</w:t>
      </w:r>
      <w:r>
        <w:rPr>
          <w:rFonts w:ascii="Akrobat Light" w:eastAsia="Times New Roman" w:hAnsi="Akrobat Light" w:cs="Times New Roman"/>
          <w:lang w:eastAsia="pl-PL"/>
        </w:rPr>
        <w:t xml:space="preserve"> najpóźniej do 5 października 2025 r. do godz. 23:59,</w:t>
      </w:r>
    </w:p>
    <w:p w14:paraId="3735F0B0" w14:textId="6D1988D0" w:rsidR="00C6178A" w:rsidRDefault="00D577E8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4.</w:t>
      </w:r>
      <w:r w:rsidR="00CD4E06">
        <w:rPr>
          <w:rFonts w:ascii="Akrobat Light" w:eastAsia="Times New Roman" w:hAnsi="Akrobat Light" w:cs="Times New Roman"/>
          <w:lang w:eastAsia="pl-PL"/>
        </w:rPr>
        <w:t>2</w:t>
      </w:r>
      <w:r>
        <w:rPr>
          <w:rFonts w:ascii="Akrobat Light" w:eastAsia="Times New Roman" w:hAnsi="Akrobat Light" w:cs="Times New Roman"/>
          <w:lang w:eastAsia="pl-PL"/>
        </w:rPr>
        <w:t xml:space="preserve">.4. </w:t>
      </w:r>
      <w:r w:rsidR="00C6178A">
        <w:rPr>
          <w:rFonts w:ascii="Akrobat Light" w:eastAsia="Times New Roman" w:hAnsi="Akrobat Light" w:cs="Times New Roman"/>
          <w:lang w:eastAsia="pl-PL"/>
        </w:rPr>
        <w:t>zaw</w:t>
      </w:r>
      <w:r w:rsidR="00D02F66">
        <w:rPr>
          <w:rFonts w:ascii="Akrobat Light" w:eastAsia="Times New Roman" w:hAnsi="Akrobat Light" w:cs="Times New Roman"/>
          <w:lang w:eastAsia="pl-PL"/>
        </w:rPr>
        <w:t>rzeć</w:t>
      </w:r>
      <w:r w:rsidR="00C6178A">
        <w:rPr>
          <w:rFonts w:ascii="Akrobat Light" w:eastAsia="Times New Roman" w:hAnsi="Akrobat Light" w:cs="Times New Roman"/>
          <w:lang w:eastAsia="pl-PL"/>
        </w:rPr>
        <w:t xml:space="preserve"> w opisie</w:t>
      </w:r>
      <w:r>
        <w:rPr>
          <w:rFonts w:ascii="Akrobat Light" w:eastAsia="Times New Roman" w:hAnsi="Akrobat Light" w:cs="Times New Roman"/>
          <w:lang w:eastAsia="pl-PL"/>
        </w:rPr>
        <w:t xml:space="preserve"> </w:t>
      </w:r>
      <w:r w:rsidR="00C6178A">
        <w:rPr>
          <w:rFonts w:ascii="Akrobat Light" w:eastAsia="Times New Roman" w:hAnsi="Akrobat Light" w:cs="Times New Roman"/>
          <w:lang w:eastAsia="pl-PL"/>
        </w:rPr>
        <w:t>posta z Memem</w:t>
      </w:r>
      <w:r>
        <w:rPr>
          <w:rFonts w:ascii="Akrobat Light" w:eastAsia="Times New Roman" w:hAnsi="Akrobat Light" w:cs="Times New Roman"/>
          <w:lang w:eastAsia="pl-PL"/>
        </w:rPr>
        <w:t xml:space="preserve"> hashtag #MiastoZwierzątKonkurs </w:t>
      </w:r>
      <w:r w:rsidR="00C6178A">
        <w:rPr>
          <w:rFonts w:ascii="Akrobat Light" w:eastAsia="Times New Roman" w:hAnsi="Akrobat Light" w:cs="Times New Roman"/>
          <w:lang w:eastAsia="pl-PL"/>
        </w:rPr>
        <w:t>oraz oznacz</w:t>
      </w:r>
      <w:r w:rsidR="00D02F66">
        <w:rPr>
          <w:rFonts w:ascii="Akrobat Light" w:eastAsia="Times New Roman" w:hAnsi="Akrobat Light" w:cs="Times New Roman"/>
          <w:lang w:eastAsia="pl-PL"/>
        </w:rPr>
        <w:t>yć</w:t>
      </w:r>
      <w:r w:rsidR="00C6178A">
        <w:rPr>
          <w:rFonts w:ascii="Akrobat Light" w:eastAsia="Times New Roman" w:hAnsi="Akrobat Light" w:cs="Times New Roman"/>
          <w:lang w:eastAsia="pl-PL"/>
        </w:rPr>
        <w:t xml:space="preserve"> profil Organizatora @muzeumkrakowa</w:t>
      </w:r>
      <w:r w:rsidR="006C6033">
        <w:rPr>
          <w:rFonts w:ascii="Akrobat Light" w:eastAsia="Times New Roman" w:hAnsi="Akrobat Light" w:cs="Times New Roman"/>
          <w:lang w:eastAsia="pl-PL"/>
        </w:rPr>
        <w:t>,</w:t>
      </w:r>
    </w:p>
    <w:p w14:paraId="4F0DC1B1" w14:textId="344D0E70" w:rsidR="006C6033" w:rsidRDefault="006C6033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4.</w:t>
      </w:r>
      <w:r w:rsidR="00CD4E06">
        <w:rPr>
          <w:rFonts w:ascii="Akrobat Light" w:eastAsia="Times New Roman" w:hAnsi="Akrobat Light" w:cs="Times New Roman"/>
          <w:lang w:eastAsia="pl-PL"/>
        </w:rPr>
        <w:t>2</w:t>
      </w:r>
      <w:r>
        <w:rPr>
          <w:rFonts w:ascii="Akrobat Light" w:eastAsia="Times New Roman" w:hAnsi="Akrobat Light" w:cs="Times New Roman"/>
          <w:lang w:eastAsia="pl-PL"/>
        </w:rPr>
        <w:t>.</w:t>
      </w:r>
      <w:r w:rsidRPr="00D609B5">
        <w:rPr>
          <w:rFonts w:ascii="Akrobat Light" w:eastAsia="Times New Roman" w:hAnsi="Akrobat Light" w:cs="Times New Roman"/>
          <w:lang w:eastAsia="pl-PL"/>
        </w:rPr>
        <w:t>5. pozostaw</w:t>
      </w:r>
      <w:r w:rsidR="00D02F66">
        <w:rPr>
          <w:rFonts w:ascii="Akrobat Light" w:eastAsia="Times New Roman" w:hAnsi="Akrobat Light" w:cs="Times New Roman"/>
          <w:lang w:eastAsia="pl-PL"/>
        </w:rPr>
        <w:t>ić</w:t>
      </w:r>
      <w:r w:rsidRPr="00D609B5">
        <w:rPr>
          <w:rFonts w:ascii="Akrobat Light" w:eastAsia="Times New Roman" w:hAnsi="Akrobat Light" w:cs="Times New Roman"/>
          <w:lang w:eastAsia="pl-PL"/>
        </w:rPr>
        <w:t xml:space="preserve"> Mema w publicznie widocznym poście, wraz z oznaczeni</w:t>
      </w:r>
      <w:r w:rsidR="0062573E" w:rsidRPr="00D609B5">
        <w:rPr>
          <w:rFonts w:ascii="Akrobat Light" w:eastAsia="Times New Roman" w:hAnsi="Akrobat Light" w:cs="Times New Roman"/>
          <w:lang w:eastAsia="pl-PL"/>
        </w:rPr>
        <w:t>ami</w:t>
      </w:r>
      <w:r w:rsidRPr="00D609B5">
        <w:rPr>
          <w:rFonts w:ascii="Akrobat Light" w:eastAsia="Times New Roman" w:hAnsi="Akrobat Light" w:cs="Times New Roman"/>
          <w:lang w:eastAsia="pl-PL"/>
        </w:rPr>
        <w:t xml:space="preserve"> o który</w:t>
      </w:r>
      <w:r w:rsidR="00E61C8D" w:rsidRPr="00D609B5">
        <w:rPr>
          <w:rFonts w:ascii="Akrobat Light" w:eastAsia="Times New Roman" w:hAnsi="Akrobat Light" w:cs="Times New Roman"/>
          <w:lang w:eastAsia="pl-PL"/>
        </w:rPr>
        <w:t>ch</w:t>
      </w:r>
      <w:r w:rsidRPr="00D609B5">
        <w:rPr>
          <w:rFonts w:ascii="Akrobat Light" w:eastAsia="Times New Roman" w:hAnsi="Akrobat Light" w:cs="Times New Roman"/>
          <w:lang w:eastAsia="pl-PL"/>
        </w:rPr>
        <w:t xml:space="preserve"> mowa w punkcie 4.</w:t>
      </w:r>
      <w:r w:rsidR="0062573E" w:rsidRPr="00D609B5">
        <w:rPr>
          <w:rFonts w:ascii="Akrobat Light" w:eastAsia="Times New Roman" w:hAnsi="Akrobat Light" w:cs="Times New Roman"/>
          <w:lang w:eastAsia="pl-PL"/>
        </w:rPr>
        <w:t>2</w:t>
      </w:r>
      <w:r w:rsidRPr="00D609B5">
        <w:rPr>
          <w:rFonts w:ascii="Akrobat Light" w:eastAsia="Times New Roman" w:hAnsi="Akrobat Light" w:cs="Times New Roman"/>
          <w:lang w:eastAsia="pl-PL"/>
        </w:rPr>
        <w:t>.4., co najmniej do 2</w:t>
      </w:r>
      <w:r w:rsidR="002C6848" w:rsidRPr="00D609B5">
        <w:rPr>
          <w:rFonts w:ascii="Akrobat Light" w:eastAsia="Times New Roman" w:hAnsi="Akrobat Light" w:cs="Times New Roman"/>
          <w:lang w:eastAsia="pl-PL"/>
        </w:rPr>
        <w:t>6</w:t>
      </w:r>
      <w:r w:rsidRPr="00D609B5">
        <w:rPr>
          <w:rFonts w:ascii="Akrobat Light" w:eastAsia="Times New Roman" w:hAnsi="Akrobat Light" w:cs="Times New Roman"/>
          <w:lang w:eastAsia="pl-PL"/>
        </w:rPr>
        <w:t xml:space="preserve"> października 2025 r.</w:t>
      </w:r>
    </w:p>
    <w:p w14:paraId="6B55DC27" w14:textId="1727AE19" w:rsidR="006C6033" w:rsidRPr="006C6033" w:rsidRDefault="00C6178A" w:rsidP="006C6033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4.</w:t>
      </w:r>
      <w:r w:rsidR="00CD4E06">
        <w:rPr>
          <w:rFonts w:ascii="Akrobat Light" w:eastAsia="Times New Roman" w:hAnsi="Akrobat Light" w:cs="Times New Roman"/>
          <w:lang w:eastAsia="pl-PL"/>
        </w:rPr>
        <w:t>3</w:t>
      </w:r>
      <w:r w:rsidR="006C6033">
        <w:rPr>
          <w:rFonts w:ascii="Akrobat Light" w:eastAsia="Times New Roman" w:hAnsi="Akrobat Light" w:cs="Times New Roman"/>
          <w:lang w:eastAsia="pl-PL"/>
        </w:rPr>
        <w:t>.</w:t>
      </w:r>
      <w:r>
        <w:rPr>
          <w:rFonts w:ascii="Akrobat Light" w:eastAsia="Times New Roman" w:hAnsi="Akrobat Light" w:cs="Times New Roman"/>
          <w:lang w:eastAsia="pl-PL"/>
        </w:rPr>
        <w:t xml:space="preserve"> </w:t>
      </w:r>
      <w:r w:rsidR="006C6033">
        <w:rPr>
          <w:rFonts w:ascii="Akrobat Light" w:eastAsia="Times New Roman" w:hAnsi="Akrobat Light" w:cs="Times New Roman"/>
          <w:lang w:eastAsia="pl-PL"/>
        </w:rPr>
        <w:t xml:space="preserve">Memy mogą zawierać wizerunek osoby lub osób. </w:t>
      </w:r>
    </w:p>
    <w:p w14:paraId="6521F3F1" w14:textId="77777777" w:rsidR="0062573E" w:rsidRDefault="00BF2A90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C6178A">
        <w:rPr>
          <w:rFonts w:ascii="Akrobat Light" w:eastAsia="Times New Roman" w:hAnsi="Akrobat Light" w:cs="Times New Roman"/>
          <w:lang w:eastAsia="pl-PL"/>
        </w:rPr>
        <w:t>4.</w:t>
      </w:r>
      <w:r w:rsidR="00CD4E06">
        <w:rPr>
          <w:rFonts w:ascii="Akrobat Light" w:eastAsia="Times New Roman" w:hAnsi="Akrobat Light" w:cs="Times New Roman"/>
          <w:lang w:eastAsia="pl-PL"/>
        </w:rPr>
        <w:t>4</w:t>
      </w:r>
      <w:r w:rsidRPr="00C6178A">
        <w:rPr>
          <w:rFonts w:ascii="Akrobat Light" w:eastAsia="Times New Roman" w:hAnsi="Akrobat Light" w:cs="Times New Roman"/>
          <w:lang w:eastAsia="pl-PL"/>
        </w:rPr>
        <w:t xml:space="preserve">. </w:t>
      </w:r>
      <w:r w:rsidR="00CD4E06" w:rsidRPr="00CD4E06">
        <w:rPr>
          <w:rFonts w:ascii="Akrobat Light" w:eastAsia="Times New Roman" w:hAnsi="Akrobat Light" w:cs="Times New Roman"/>
          <w:lang w:eastAsia="pl-PL"/>
        </w:rPr>
        <w:t>Memy nie mogą</w:t>
      </w:r>
      <w:r w:rsidR="0062573E">
        <w:rPr>
          <w:rFonts w:ascii="Akrobat Light" w:eastAsia="Times New Roman" w:hAnsi="Akrobat Light" w:cs="Times New Roman"/>
          <w:lang w:eastAsia="pl-PL"/>
        </w:rPr>
        <w:t>:</w:t>
      </w:r>
    </w:p>
    <w:p w14:paraId="481ADC3E" w14:textId="3D18131D" w:rsidR="0062573E" w:rsidRDefault="0062573E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 xml:space="preserve">4.4.1. </w:t>
      </w:r>
      <w:r w:rsidR="00CD4E06" w:rsidRPr="00CD4E06">
        <w:rPr>
          <w:rFonts w:ascii="Akrobat Light" w:eastAsia="Times New Roman" w:hAnsi="Akrobat Light" w:cs="Times New Roman"/>
          <w:lang w:eastAsia="pl-PL"/>
        </w:rPr>
        <w:t>zawierać żadnych znaków towarowych ani innych logotypów, poza znakiem lub logotypem Muzeum Historycznego Miasta Krakowa</w:t>
      </w:r>
      <w:r>
        <w:rPr>
          <w:rFonts w:ascii="Akrobat Light" w:eastAsia="Times New Roman" w:hAnsi="Akrobat Light" w:cs="Times New Roman"/>
          <w:lang w:eastAsia="pl-PL"/>
        </w:rPr>
        <w:t>,</w:t>
      </w:r>
    </w:p>
    <w:p w14:paraId="0759F78F" w14:textId="4C25F5EB" w:rsidR="0062573E" w:rsidRDefault="0062573E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 xml:space="preserve">4.4.2. </w:t>
      </w:r>
      <w:r w:rsidR="00CD4E06">
        <w:rPr>
          <w:rFonts w:ascii="Akrobat Light" w:eastAsia="Times New Roman" w:hAnsi="Akrobat Light" w:cs="Times New Roman"/>
          <w:lang w:eastAsia="pl-PL"/>
        </w:rPr>
        <w:t>stanowić posta w formie tzw. karuzeli</w:t>
      </w:r>
      <w:r>
        <w:rPr>
          <w:rFonts w:ascii="Akrobat Light" w:eastAsia="Times New Roman" w:hAnsi="Akrobat Light" w:cs="Times New Roman"/>
          <w:lang w:eastAsia="pl-PL"/>
        </w:rPr>
        <w:t>,</w:t>
      </w:r>
    </w:p>
    <w:p w14:paraId="62438590" w14:textId="17899AC0" w:rsidR="00CD4E06" w:rsidRDefault="0062573E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4.4.3. stanowić komiksu,</w:t>
      </w:r>
    </w:p>
    <w:p w14:paraId="1502721D" w14:textId="70F9752D" w:rsidR="0062573E" w:rsidRDefault="0062573E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4.4.3. być wytworem sztucznej inteligencji,</w:t>
      </w:r>
    </w:p>
    <w:p w14:paraId="2D11233B" w14:textId="181D2969" w:rsidR="0062573E" w:rsidRDefault="0062573E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4.4.4. stanowić pracy zgłoszonej na inny konkurs.</w:t>
      </w:r>
    </w:p>
    <w:p w14:paraId="5D40351F" w14:textId="6FCB9D23" w:rsidR="00CD4E06" w:rsidRDefault="00CD4E06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393B12">
        <w:rPr>
          <w:rFonts w:ascii="Akrobat Light" w:eastAsia="Times New Roman" w:hAnsi="Akrobat Light" w:cs="Times New Roman"/>
          <w:lang w:eastAsia="pl-PL"/>
        </w:rPr>
        <w:t xml:space="preserve">4.5. Każdy Uczestnik może zgłosić do Konkursu maksymalnie 5 </w:t>
      </w:r>
      <w:r w:rsidR="00086E5A" w:rsidRPr="00393B12">
        <w:rPr>
          <w:rFonts w:ascii="Akrobat Light" w:eastAsia="Times New Roman" w:hAnsi="Akrobat Light" w:cs="Times New Roman"/>
          <w:lang w:eastAsia="pl-PL"/>
        </w:rPr>
        <w:t>Memów</w:t>
      </w:r>
      <w:r w:rsidRPr="00393B12">
        <w:rPr>
          <w:rFonts w:ascii="Akrobat Light" w:eastAsia="Times New Roman" w:hAnsi="Akrobat Light" w:cs="Times New Roman"/>
          <w:lang w:eastAsia="pl-PL"/>
        </w:rPr>
        <w:t xml:space="preserve">. </w:t>
      </w:r>
      <w:r w:rsidR="0062573E" w:rsidRPr="00393B12">
        <w:rPr>
          <w:rFonts w:ascii="Akrobat Light" w:eastAsia="Times New Roman" w:hAnsi="Akrobat Light" w:cs="Times New Roman"/>
          <w:lang w:eastAsia="pl-PL"/>
        </w:rPr>
        <w:t xml:space="preserve">W przypadku </w:t>
      </w:r>
      <w:r w:rsidR="00086E5A" w:rsidRPr="00393B12">
        <w:rPr>
          <w:rFonts w:ascii="Akrobat Light" w:eastAsia="Times New Roman" w:hAnsi="Akrobat Light" w:cs="Times New Roman"/>
          <w:lang w:eastAsia="pl-PL"/>
        </w:rPr>
        <w:t xml:space="preserve">zgłoszenia więcej niż jednego Mema </w:t>
      </w:r>
      <w:r w:rsidR="00E61C8D" w:rsidRPr="00393B12">
        <w:rPr>
          <w:rFonts w:ascii="Akrobat Light" w:eastAsia="Times New Roman" w:hAnsi="Akrobat Light" w:cs="Times New Roman"/>
          <w:lang w:eastAsia="pl-PL"/>
        </w:rPr>
        <w:t xml:space="preserve">Uczestnik </w:t>
      </w:r>
      <w:r w:rsidR="0062573E" w:rsidRPr="00393B12">
        <w:rPr>
          <w:rFonts w:ascii="Akrobat Light" w:eastAsia="Times New Roman" w:hAnsi="Akrobat Light" w:cs="Times New Roman"/>
          <w:lang w:eastAsia="pl-PL"/>
        </w:rPr>
        <w:t>k</w:t>
      </w:r>
      <w:r w:rsidRPr="00393B12">
        <w:rPr>
          <w:rFonts w:ascii="Akrobat Light" w:eastAsia="Times New Roman" w:hAnsi="Akrobat Light" w:cs="Times New Roman"/>
          <w:lang w:eastAsia="pl-PL"/>
        </w:rPr>
        <w:t>ażdorazowo musi odrębnie wykonać czynności</w:t>
      </w:r>
      <w:r w:rsidR="00E61C8D" w:rsidRPr="00393B12">
        <w:rPr>
          <w:rFonts w:ascii="Akrobat Light" w:eastAsia="Times New Roman" w:hAnsi="Akrobat Light" w:cs="Times New Roman"/>
          <w:lang w:eastAsia="pl-PL"/>
        </w:rPr>
        <w:t>,</w:t>
      </w:r>
      <w:r w:rsidRPr="00393B12">
        <w:rPr>
          <w:rFonts w:ascii="Akrobat Light" w:eastAsia="Times New Roman" w:hAnsi="Akrobat Light" w:cs="Times New Roman"/>
          <w:lang w:eastAsia="pl-PL"/>
        </w:rPr>
        <w:t xml:space="preserve"> o których mowa w punkcie 4.</w:t>
      </w:r>
      <w:r w:rsidR="00086E5A" w:rsidRPr="00393B12">
        <w:rPr>
          <w:rFonts w:ascii="Akrobat Light" w:eastAsia="Times New Roman" w:hAnsi="Akrobat Light" w:cs="Times New Roman"/>
          <w:lang w:eastAsia="pl-PL"/>
        </w:rPr>
        <w:t>2</w:t>
      </w:r>
      <w:r w:rsidRPr="00393B12">
        <w:rPr>
          <w:rFonts w:ascii="Akrobat Light" w:eastAsia="Times New Roman" w:hAnsi="Akrobat Light" w:cs="Times New Roman"/>
          <w:lang w:eastAsia="pl-PL"/>
        </w:rPr>
        <w:t>.</w:t>
      </w:r>
      <w:r w:rsidR="00D538A4" w:rsidRPr="00393B12">
        <w:rPr>
          <w:rFonts w:ascii="Akrobat Light" w:eastAsia="Times New Roman" w:hAnsi="Akrobat Light" w:cs="Times New Roman"/>
          <w:lang w:eastAsia="pl-PL"/>
        </w:rPr>
        <w:t>, z tym, że może wykorzystać to samo zdjęcie.</w:t>
      </w:r>
      <w:r w:rsidR="007B5853" w:rsidRPr="00393B12">
        <w:rPr>
          <w:rFonts w:ascii="Akrobat Light" w:eastAsia="Times New Roman" w:hAnsi="Akrobat Light" w:cs="Times New Roman"/>
          <w:lang w:eastAsia="pl-PL"/>
        </w:rPr>
        <w:t xml:space="preserve"> W przypadku </w:t>
      </w:r>
      <w:r w:rsidR="00393B12" w:rsidRPr="00393B12">
        <w:rPr>
          <w:rFonts w:ascii="Akrobat Light" w:eastAsia="Times New Roman" w:hAnsi="Akrobat Light" w:cs="Times New Roman"/>
          <w:lang w:eastAsia="pl-PL"/>
        </w:rPr>
        <w:t xml:space="preserve">opublikowania </w:t>
      </w:r>
      <w:r w:rsidR="007B5853" w:rsidRPr="00393B12">
        <w:rPr>
          <w:rFonts w:ascii="Akrobat Light" w:eastAsia="Times New Roman" w:hAnsi="Akrobat Light" w:cs="Times New Roman"/>
          <w:lang w:eastAsia="pl-PL"/>
        </w:rPr>
        <w:t xml:space="preserve">przez Uczestnika </w:t>
      </w:r>
      <w:r w:rsidR="00781B92" w:rsidRPr="00393B12">
        <w:rPr>
          <w:rFonts w:ascii="Akrobat Light" w:eastAsia="Times New Roman" w:hAnsi="Akrobat Light" w:cs="Times New Roman"/>
          <w:lang w:eastAsia="pl-PL"/>
        </w:rPr>
        <w:t xml:space="preserve">niezgodnie z Regulaminem </w:t>
      </w:r>
      <w:r w:rsidR="007B5853" w:rsidRPr="00393B12">
        <w:rPr>
          <w:rFonts w:ascii="Akrobat Light" w:eastAsia="Times New Roman" w:hAnsi="Akrobat Light" w:cs="Times New Roman"/>
          <w:lang w:eastAsia="pl-PL"/>
        </w:rPr>
        <w:t>więcej niż 5 Memów, w Konkursie bierze udział te 5 Memów, które zos</w:t>
      </w:r>
      <w:r w:rsidR="00B333B8" w:rsidRPr="00393B12">
        <w:rPr>
          <w:rFonts w:ascii="Akrobat Light" w:eastAsia="Times New Roman" w:hAnsi="Akrobat Light" w:cs="Times New Roman"/>
          <w:lang w:eastAsia="pl-PL"/>
        </w:rPr>
        <w:t>tały najwcześniej opublikowane i oznaczone zgodnie z punktami 4.2.3 i 4.2.4.</w:t>
      </w:r>
    </w:p>
    <w:p w14:paraId="17E75369" w14:textId="40275225" w:rsidR="00757FE8" w:rsidRPr="00C6178A" w:rsidRDefault="00CD4E06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 xml:space="preserve">4.6. </w:t>
      </w:r>
      <w:r w:rsidR="0062573E">
        <w:rPr>
          <w:rFonts w:ascii="Akrobat Light" w:eastAsia="Times New Roman" w:hAnsi="Akrobat Light" w:cs="Times New Roman"/>
          <w:lang w:eastAsia="pl-PL"/>
        </w:rPr>
        <w:t>Prace</w:t>
      </w:r>
      <w:r w:rsidR="00121AE1">
        <w:rPr>
          <w:rFonts w:ascii="Akrobat Light" w:eastAsia="Times New Roman" w:hAnsi="Akrobat Light" w:cs="Times New Roman"/>
          <w:lang w:eastAsia="pl-PL"/>
        </w:rPr>
        <w:t xml:space="preserve"> konkursowe</w:t>
      </w:r>
      <w:r w:rsidR="00BF2A90" w:rsidRPr="00C6178A">
        <w:rPr>
          <w:rFonts w:ascii="Akrobat Light" w:eastAsia="Times New Roman" w:hAnsi="Akrobat Light" w:cs="Times New Roman"/>
          <w:lang w:eastAsia="pl-PL"/>
        </w:rPr>
        <w:t xml:space="preserve"> zawierające treści sprzeczne z porządkiem prawnym Rzeczypospolitej Polskiej, zawierające treści obraźliwe lub obelżywe, naruszające prawa autorskie osób </w:t>
      </w:r>
      <w:r w:rsidR="00757FE8" w:rsidRPr="00C6178A">
        <w:rPr>
          <w:rFonts w:ascii="Akrobat Light" w:eastAsia="Times New Roman" w:hAnsi="Akrobat Light" w:cs="Times New Roman"/>
          <w:lang w:eastAsia="pl-PL"/>
        </w:rPr>
        <w:t>trzecich</w:t>
      </w:r>
      <w:r w:rsidR="00BF2A90" w:rsidRPr="00C6178A">
        <w:rPr>
          <w:rFonts w:ascii="Akrobat Light" w:eastAsia="Times New Roman" w:hAnsi="Akrobat Light" w:cs="Times New Roman"/>
          <w:lang w:eastAsia="pl-PL"/>
        </w:rPr>
        <w:t xml:space="preserve">, a także zawierające treści erotyczne, niecenzuralne, ośmieszające, nieprzyzwoite, naruszające powszechnie akceptowane zasady moralności, godność osobistą, w tym na tle religijnym, etnicznym </w:t>
      </w:r>
      <w:r w:rsidR="00070B9F" w:rsidRPr="00C6178A">
        <w:rPr>
          <w:rFonts w:ascii="Akrobat Light" w:eastAsia="Times New Roman" w:hAnsi="Akrobat Light" w:cs="Times New Roman"/>
          <w:lang w:eastAsia="pl-PL"/>
        </w:rPr>
        <w:t xml:space="preserve">i </w:t>
      </w:r>
      <w:r w:rsidR="00BF2A90" w:rsidRPr="00C6178A">
        <w:rPr>
          <w:rFonts w:ascii="Akrobat Light" w:eastAsia="Times New Roman" w:hAnsi="Akrobat Light" w:cs="Times New Roman"/>
          <w:lang w:eastAsia="pl-PL"/>
        </w:rPr>
        <w:t xml:space="preserve">rasowym, a także takie, które nie spełniają wymagań </w:t>
      </w:r>
      <w:r w:rsidR="00757FE8" w:rsidRPr="00C6178A">
        <w:rPr>
          <w:rFonts w:ascii="Akrobat Light" w:eastAsia="Times New Roman" w:hAnsi="Akrobat Light" w:cs="Times New Roman"/>
          <w:lang w:eastAsia="pl-PL"/>
        </w:rPr>
        <w:t>określony</w:t>
      </w:r>
      <w:r w:rsidR="00BF2A90" w:rsidRPr="00C6178A">
        <w:rPr>
          <w:rFonts w:ascii="Akrobat Light" w:eastAsia="Times New Roman" w:hAnsi="Akrobat Light" w:cs="Times New Roman"/>
          <w:lang w:eastAsia="pl-PL"/>
        </w:rPr>
        <w:t>ch niniejszym Regulaminem</w:t>
      </w:r>
      <w:r w:rsidR="00121AE1">
        <w:rPr>
          <w:rFonts w:ascii="Akrobat Light" w:eastAsia="Times New Roman" w:hAnsi="Akrobat Light" w:cs="Times New Roman"/>
          <w:lang w:eastAsia="pl-PL"/>
        </w:rPr>
        <w:t xml:space="preserve"> lub co do których Organizator poweźmie wątpliwość, że mogą w inny sposób naruszać prawa osób trzecich, w szczególności prawa autorskie lub do wizerunku,</w:t>
      </w:r>
      <w:r w:rsidR="00BF2A90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C6033">
        <w:rPr>
          <w:rFonts w:ascii="Akrobat Light" w:eastAsia="Times New Roman" w:hAnsi="Akrobat Light" w:cs="Times New Roman"/>
          <w:lang w:eastAsia="pl-PL"/>
        </w:rPr>
        <w:t>nie biorą udziału w Konkursie i </w:t>
      </w:r>
      <w:r w:rsidR="00BF2A90" w:rsidRPr="00C6178A">
        <w:rPr>
          <w:rFonts w:ascii="Akrobat Light" w:eastAsia="Times New Roman" w:hAnsi="Akrobat Light" w:cs="Times New Roman"/>
          <w:lang w:eastAsia="pl-PL"/>
        </w:rPr>
        <w:t xml:space="preserve">podlegają odrzuceniu przez </w:t>
      </w:r>
      <w:r w:rsidR="00757FE8" w:rsidRPr="00C6178A">
        <w:rPr>
          <w:rFonts w:ascii="Akrobat Light" w:eastAsia="Times New Roman" w:hAnsi="Akrobat Light" w:cs="Times New Roman"/>
          <w:lang w:eastAsia="pl-PL"/>
        </w:rPr>
        <w:t>Organizatora.</w:t>
      </w:r>
    </w:p>
    <w:p w14:paraId="194FF881" w14:textId="6A414A23" w:rsidR="00757FE8" w:rsidRDefault="00BF2A90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C6178A">
        <w:rPr>
          <w:rFonts w:ascii="Akrobat Light" w:eastAsia="Times New Roman" w:hAnsi="Akrobat Light" w:cs="Times New Roman"/>
          <w:lang w:eastAsia="pl-PL"/>
        </w:rPr>
        <w:t>4.</w:t>
      </w:r>
      <w:r w:rsidR="00CD4E06">
        <w:rPr>
          <w:rFonts w:ascii="Akrobat Light" w:eastAsia="Times New Roman" w:hAnsi="Akrobat Light" w:cs="Times New Roman"/>
          <w:lang w:eastAsia="pl-PL"/>
        </w:rPr>
        <w:t>7</w:t>
      </w:r>
      <w:r w:rsidRPr="00C6178A">
        <w:rPr>
          <w:rFonts w:ascii="Akrobat Light" w:eastAsia="Times New Roman" w:hAnsi="Akrobat Light" w:cs="Times New Roman"/>
          <w:lang w:eastAsia="pl-PL"/>
        </w:rPr>
        <w:t xml:space="preserve">. Na decyzje Organizatora o odrzuceniu Pracy Konkursowej podjęte na podstawie niniejszego Regulaminu nie przysługuje odwołanie. Jednocześnie Organizator zastrzega sobie prawo do zmiany podjętej decyzji w przypadku zmiany okoliczności lub powzięcia </w:t>
      </w:r>
      <w:r w:rsidR="00757FE8" w:rsidRPr="00C6178A">
        <w:rPr>
          <w:rFonts w:ascii="Akrobat Light" w:eastAsia="Times New Roman" w:hAnsi="Akrobat Light" w:cs="Times New Roman"/>
          <w:lang w:eastAsia="pl-PL"/>
        </w:rPr>
        <w:t>no</w:t>
      </w:r>
      <w:r w:rsidRPr="00C6178A">
        <w:rPr>
          <w:rFonts w:ascii="Akrobat Light" w:eastAsia="Times New Roman" w:hAnsi="Akrobat Light" w:cs="Times New Roman"/>
          <w:lang w:eastAsia="pl-PL"/>
        </w:rPr>
        <w:t xml:space="preserve">wych </w:t>
      </w:r>
      <w:r w:rsidR="00757FE8" w:rsidRPr="00C6178A">
        <w:rPr>
          <w:rFonts w:ascii="Akrobat Light" w:eastAsia="Times New Roman" w:hAnsi="Akrobat Light" w:cs="Times New Roman"/>
          <w:lang w:eastAsia="pl-PL"/>
        </w:rPr>
        <w:t>informacji.</w:t>
      </w:r>
    </w:p>
    <w:p w14:paraId="1394F0F3" w14:textId="0FA8C327" w:rsidR="006941D0" w:rsidRPr="00C6178A" w:rsidRDefault="006941D0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4.</w:t>
      </w:r>
      <w:r w:rsidR="00CD4E06">
        <w:rPr>
          <w:rFonts w:ascii="Akrobat Light" w:eastAsia="Times New Roman" w:hAnsi="Akrobat Light" w:cs="Times New Roman"/>
          <w:lang w:eastAsia="pl-PL"/>
        </w:rPr>
        <w:t>8</w:t>
      </w:r>
      <w:r>
        <w:rPr>
          <w:rFonts w:ascii="Akrobat Light" w:eastAsia="Times New Roman" w:hAnsi="Akrobat Light" w:cs="Times New Roman"/>
          <w:lang w:eastAsia="pl-PL"/>
        </w:rPr>
        <w:t xml:space="preserve">. </w:t>
      </w:r>
      <w:r w:rsidR="004D0D31">
        <w:rPr>
          <w:rFonts w:ascii="Akrobat Light" w:eastAsia="Times New Roman" w:hAnsi="Akrobat Light" w:cs="Times New Roman"/>
          <w:lang w:eastAsia="pl-PL"/>
        </w:rPr>
        <w:t>Praca konkursowa</w:t>
      </w:r>
      <w:r w:rsidRPr="006941D0">
        <w:rPr>
          <w:rFonts w:ascii="Akrobat Light" w:eastAsia="Times New Roman" w:hAnsi="Akrobat Light" w:cs="Times New Roman"/>
          <w:lang w:eastAsia="pl-PL"/>
        </w:rPr>
        <w:t xml:space="preserve"> może zostać przez Organizatora zamieszczon</w:t>
      </w:r>
      <w:r w:rsidR="004D0D31">
        <w:rPr>
          <w:rFonts w:ascii="Akrobat Light" w:eastAsia="Times New Roman" w:hAnsi="Akrobat Light" w:cs="Times New Roman"/>
          <w:lang w:eastAsia="pl-PL"/>
        </w:rPr>
        <w:t>a</w:t>
      </w:r>
      <w:r w:rsidRPr="006941D0">
        <w:rPr>
          <w:rFonts w:ascii="Akrobat Light" w:eastAsia="Times New Roman" w:hAnsi="Akrobat Light" w:cs="Times New Roman"/>
          <w:lang w:eastAsia="pl-PL"/>
        </w:rPr>
        <w:t xml:space="preserve"> na stronie </w:t>
      </w:r>
      <w:hyperlink r:id="rId10" w:history="1">
        <w:r w:rsidRPr="006941D0">
          <w:rPr>
            <w:rStyle w:val="Hipercze"/>
            <w:rFonts w:ascii="Akrobat Light" w:eastAsia="Times New Roman" w:hAnsi="Akrobat Light" w:cs="Times New Roman"/>
            <w:lang w:eastAsia="pl-PL"/>
          </w:rPr>
          <w:t>www.muzeumkrakowa.pl</w:t>
        </w:r>
      </w:hyperlink>
      <w:r w:rsidRPr="006941D0">
        <w:rPr>
          <w:rFonts w:ascii="Akrobat Light" w:eastAsia="Times New Roman" w:hAnsi="Akrobat Light" w:cs="Times New Roman"/>
          <w:lang w:eastAsia="pl-PL"/>
        </w:rPr>
        <w:t xml:space="preserve"> na profilu </w:t>
      </w:r>
      <w:hyperlink r:id="rId11" w:history="1">
        <w:r w:rsidRPr="006941D0">
          <w:rPr>
            <w:rStyle w:val="Hipercze"/>
            <w:rFonts w:ascii="Akrobat Light" w:eastAsia="Times New Roman" w:hAnsi="Akrobat Light" w:cs="Times New Roman"/>
            <w:lang w:eastAsia="pl-PL"/>
          </w:rPr>
          <w:t>www.facebook.com/muzeumkrakowa</w:t>
        </w:r>
      </w:hyperlink>
      <w:r w:rsidRPr="006941D0">
        <w:rPr>
          <w:rFonts w:ascii="Akrobat Light" w:eastAsia="Times New Roman" w:hAnsi="Akrobat Light" w:cs="Times New Roman"/>
          <w:lang w:eastAsia="pl-PL"/>
        </w:rPr>
        <w:t xml:space="preserve"> oraz na profilu </w:t>
      </w:r>
      <w:hyperlink r:id="rId12" w:history="1">
        <w:r w:rsidRPr="006941D0">
          <w:rPr>
            <w:rStyle w:val="Hipercze"/>
            <w:rFonts w:ascii="Akrobat Light" w:eastAsia="Times New Roman" w:hAnsi="Akrobat Light" w:cs="Times New Roman"/>
            <w:lang w:eastAsia="pl-PL"/>
          </w:rPr>
          <w:t>www.instagram.com/muzeumkrakowa</w:t>
        </w:r>
      </w:hyperlink>
      <w:r w:rsidRPr="006941D0">
        <w:rPr>
          <w:rFonts w:ascii="Akrobat Light" w:eastAsia="Times New Roman" w:hAnsi="Akrobat Light" w:cs="Times New Roman"/>
          <w:lang w:eastAsia="pl-PL"/>
        </w:rPr>
        <w:t xml:space="preserve"> poprzez pobranie </w:t>
      </w:r>
      <w:r w:rsidR="007F1478">
        <w:rPr>
          <w:rFonts w:ascii="Akrobat Light" w:eastAsia="Times New Roman" w:hAnsi="Akrobat Light" w:cs="Times New Roman"/>
          <w:lang w:eastAsia="pl-PL"/>
        </w:rPr>
        <w:t>Mema</w:t>
      </w:r>
      <w:r w:rsidRPr="006941D0">
        <w:rPr>
          <w:rFonts w:ascii="Akrobat Light" w:eastAsia="Times New Roman" w:hAnsi="Akrobat Light" w:cs="Times New Roman"/>
          <w:lang w:eastAsia="pl-PL"/>
        </w:rPr>
        <w:t xml:space="preserve"> lub udostępnienie (Facebook) czy pobranie </w:t>
      </w:r>
      <w:r w:rsidR="007F1478">
        <w:rPr>
          <w:rFonts w:ascii="Akrobat Light" w:eastAsia="Times New Roman" w:hAnsi="Akrobat Light" w:cs="Times New Roman"/>
          <w:lang w:eastAsia="pl-PL"/>
        </w:rPr>
        <w:t>Mema</w:t>
      </w:r>
      <w:r w:rsidRPr="006941D0">
        <w:rPr>
          <w:rFonts w:ascii="Akrobat Light" w:eastAsia="Times New Roman" w:hAnsi="Akrobat Light" w:cs="Times New Roman"/>
          <w:lang w:eastAsia="pl-PL"/>
        </w:rPr>
        <w:t xml:space="preserve"> lub repostowanie (Instagram), na co Uczestnik wyraża zgodę.</w:t>
      </w:r>
    </w:p>
    <w:p w14:paraId="631C9AD3" w14:textId="77777777" w:rsidR="00121AE1" w:rsidRDefault="00121AE1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b/>
          <w:lang w:eastAsia="pl-PL"/>
        </w:rPr>
      </w:pPr>
    </w:p>
    <w:p w14:paraId="3DCA584A" w14:textId="07F1D247" w:rsidR="00757FE8" w:rsidRPr="00C6178A" w:rsidRDefault="00254EC5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b/>
          <w:lang w:eastAsia="pl-PL"/>
        </w:rPr>
      </w:pPr>
      <w:r w:rsidRPr="00C6178A">
        <w:rPr>
          <w:rFonts w:ascii="Akrobat Light" w:eastAsia="Times New Roman" w:hAnsi="Akrobat Light" w:cs="Times New Roman"/>
          <w:b/>
          <w:lang w:eastAsia="pl-PL"/>
        </w:rPr>
        <w:t>5.</w:t>
      </w:r>
      <w:r w:rsidR="008D7D24" w:rsidRPr="00C6178A">
        <w:rPr>
          <w:rFonts w:ascii="Akrobat Light" w:eastAsia="Times New Roman" w:hAnsi="Akrobat Light" w:cs="Times New Roman"/>
          <w:b/>
          <w:lang w:eastAsia="pl-PL"/>
        </w:rPr>
        <w:t xml:space="preserve"> </w:t>
      </w:r>
      <w:r w:rsidR="007C4A70" w:rsidRPr="00C6178A">
        <w:rPr>
          <w:rFonts w:ascii="Akrobat Light" w:eastAsia="Times New Roman" w:hAnsi="Akrobat Light" w:cs="Times New Roman"/>
          <w:b/>
          <w:lang w:eastAsia="pl-PL"/>
        </w:rPr>
        <w:t>Rozstrzygnięcie konkursu i n</w:t>
      </w:r>
      <w:r w:rsidR="00757FE8" w:rsidRPr="00C6178A">
        <w:rPr>
          <w:rFonts w:ascii="Akrobat Light" w:eastAsia="Times New Roman" w:hAnsi="Akrobat Light" w:cs="Times New Roman"/>
          <w:b/>
          <w:lang w:eastAsia="pl-PL"/>
        </w:rPr>
        <w:t>agrody</w:t>
      </w:r>
    </w:p>
    <w:p w14:paraId="1C04D512" w14:textId="2DD7A633" w:rsidR="007E4946" w:rsidRPr="00C6178A" w:rsidRDefault="00707D3B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lang w:eastAsia="pl-PL"/>
        </w:rPr>
      </w:pPr>
      <w:r w:rsidRPr="00C6178A">
        <w:rPr>
          <w:rFonts w:ascii="Akrobat Light" w:eastAsia="Times New Roman" w:hAnsi="Akrobat Light" w:cs="Times New Roman"/>
          <w:lang w:eastAsia="pl-PL"/>
        </w:rPr>
        <w:t>5.1</w:t>
      </w:r>
      <w:r w:rsidR="007C4A70" w:rsidRPr="00C6178A">
        <w:rPr>
          <w:rFonts w:ascii="Akrobat Light" w:eastAsia="Times New Roman" w:hAnsi="Akrobat Light" w:cs="Times New Roman"/>
          <w:lang w:eastAsia="pl-PL"/>
        </w:rPr>
        <w:t xml:space="preserve">. Jury będzie oceniało </w:t>
      </w:r>
      <w:r w:rsidR="00290C9D" w:rsidRPr="00C6178A">
        <w:rPr>
          <w:rFonts w:ascii="Akrobat Light" w:eastAsia="Times New Roman" w:hAnsi="Akrobat Light" w:cs="Times New Roman"/>
          <w:lang w:eastAsia="pl-PL"/>
        </w:rPr>
        <w:t>Prace Konkursowe</w:t>
      </w:r>
      <w:r w:rsidR="007C4A70" w:rsidRPr="00C6178A">
        <w:rPr>
          <w:rFonts w:ascii="Akrobat Light" w:eastAsia="Times New Roman" w:hAnsi="Akrobat Light" w:cs="Times New Roman"/>
          <w:lang w:eastAsia="pl-PL"/>
        </w:rPr>
        <w:t xml:space="preserve"> w trzech aspektach</w:t>
      </w:r>
      <w:r w:rsidR="007E4946" w:rsidRPr="00C6178A">
        <w:rPr>
          <w:rFonts w:ascii="Akrobat Light" w:eastAsia="Times New Roman" w:hAnsi="Akrobat Light" w:cs="Times New Roman"/>
          <w:lang w:eastAsia="pl-PL"/>
        </w:rPr>
        <w:t xml:space="preserve">: </w:t>
      </w:r>
    </w:p>
    <w:p w14:paraId="65D3C775" w14:textId="2FCDF63D" w:rsidR="007E4946" w:rsidRPr="00567070" w:rsidRDefault="007E4946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lang w:eastAsia="pl-PL"/>
        </w:rPr>
      </w:pPr>
      <w:r w:rsidRPr="00567070">
        <w:rPr>
          <w:rFonts w:ascii="Akrobat Light" w:eastAsia="Times New Roman" w:hAnsi="Akrobat Light" w:cs="Times New Roman"/>
          <w:lang w:eastAsia="pl-PL"/>
        </w:rPr>
        <w:t>a. kreatywność</w:t>
      </w:r>
      <w:r w:rsidR="00F9532E" w:rsidRPr="00567070">
        <w:rPr>
          <w:rFonts w:ascii="Akrobat Light" w:eastAsia="Times New Roman" w:hAnsi="Akrobat Light" w:cs="Times New Roman"/>
          <w:lang w:eastAsia="pl-PL"/>
        </w:rPr>
        <w:t xml:space="preserve"> </w:t>
      </w:r>
      <w:r w:rsidR="00567070" w:rsidRPr="00567070">
        <w:rPr>
          <w:rFonts w:ascii="Akrobat Light" w:eastAsia="Times New Roman" w:hAnsi="Akrobat Light" w:cs="Times New Roman"/>
          <w:lang w:eastAsia="pl-PL"/>
        </w:rPr>
        <w:t>1-5</w:t>
      </w:r>
      <w:r w:rsidR="00F9532E" w:rsidRPr="00567070">
        <w:rPr>
          <w:rFonts w:ascii="Akrobat Light" w:eastAsia="Times New Roman" w:hAnsi="Akrobat Light" w:cs="Times New Roman"/>
          <w:lang w:eastAsia="pl-PL"/>
        </w:rPr>
        <w:t xml:space="preserve"> pkt</w:t>
      </w:r>
      <w:r w:rsidRPr="00567070">
        <w:rPr>
          <w:rFonts w:ascii="Akrobat Light" w:eastAsia="Times New Roman" w:hAnsi="Akrobat Light" w:cs="Times New Roman"/>
          <w:lang w:eastAsia="pl-PL"/>
        </w:rPr>
        <w:t xml:space="preserve">, </w:t>
      </w:r>
    </w:p>
    <w:p w14:paraId="6F1B8A00" w14:textId="3AC312EB" w:rsidR="007E4946" w:rsidRPr="00567070" w:rsidRDefault="00D0251A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lang w:eastAsia="pl-PL"/>
        </w:rPr>
      </w:pPr>
      <w:r w:rsidRPr="00567070">
        <w:rPr>
          <w:rFonts w:ascii="Akrobat Light" w:eastAsia="Times New Roman" w:hAnsi="Akrobat Light" w:cs="Times New Roman"/>
          <w:lang w:eastAsia="pl-PL"/>
        </w:rPr>
        <w:t>b. humor</w:t>
      </w:r>
      <w:r w:rsidR="00F9532E" w:rsidRPr="00567070">
        <w:rPr>
          <w:rFonts w:ascii="Akrobat Light" w:eastAsia="Times New Roman" w:hAnsi="Akrobat Light" w:cs="Times New Roman"/>
          <w:lang w:eastAsia="pl-PL"/>
        </w:rPr>
        <w:t xml:space="preserve"> </w:t>
      </w:r>
      <w:r w:rsidR="00567070" w:rsidRPr="00567070">
        <w:rPr>
          <w:rFonts w:ascii="Akrobat Light" w:eastAsia="Times New Roman" w:hAnsi="Akrobat Light" w:cs="Times New Roman"/>
          <w:lang w:eastAsia="pl-PL"/>
        </w:rPr>
        <w:t>1-5</w:t>
      </w:r>
      <w:r w:rsidR="00F9532E" w:rsidRPr="00567070">
        <w:rPr>
          <w:rFonts w:ascii="Akrobat Light" w:eastAsia="Times New Roman" w:hAnsi="Akrobat Light" w:cs="Times New Roman"/>
          <w:lang w:eastAsia="pl-PL"/>
        </w:rPr>
        <w:t xml:space="preserve"> pkt</w:t>
      </w:r>
      <w:r w:rsidR="007E4946" w:rsidRPr="00567070">
        <w:rPr>
          <w:rFonts w:ascii="Akrobat Light" w:eastAsia="Times New Roman" w:hAnsi="Akrobat Light" w:cs="Times New Roman"/>
          <w:lang w:eastAsia="pl-PL"/>
        </w:rPr>
        <w:t xml:space="preserve">, </w:t>
      </w:r>
    </w:p>
    <w:p w14:paraId="2A87496F" w14:textId="3B95CC7D" w:rsidR="00BB1548" w:rsidRPr="00C6178A" w:rsidRDefault="00D0251A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lang w:eastAsia="pl-PL"/>
        </w:rPr>
      </w:pPr>
      <w:r w:rsidRPr="00567070">
        <w:rPr>
          <w:rFonts w:ascii="Akrobat Light" w:eastAsia="Times New Roman" w:hAnsi="Akrobat Light" w:cs="Times New Roman"/>
          <w:lang w:eastAsia="pl-PL"/>
        </w:rPr>
        <w:t>c. estetyka</w:t>
      </w:r>
      <w:r w:rsidR="00F9532E" w:rsidRPr="00567070">
        <w:rPr>
          <w:rFonts w:ascii="Akrobat Light" w:eastAsia="Times New Roman" w:hAnsi="Akrobat Light" w:cs="Times New Roman"/>
          <w:lang w:eastAsia="pl-PL"/>
        </w:rPr>
        <w:t xml:space="preserve"> </w:t>
      </w:r>
      <w:r w:rsidR="00567070" w:rsidRPr="00567070">
        <w:rPr>
          <w:rFonts w:ascii="Akrobat Light" w:eastAsia="Times New Roman" w:hAnsi="Akrobat Light" w:cs="Times New Roman"/>
          <w:lang w:eastAsia="pl-PL"/>
        </w:rPr>
        <w:t>1-5</w:t>
      </w:r>
      <w:r w:rsidR="00F9532E" w:rsidRPr="00567070">
        <w:rPr>
          <w:rFonts w:ascii="Akrobat Light" w:eastAsia="Times New Roman" w:hAnsi="Akrobat Light" w:cs="Times New Roman"/>
          <w:lang w:eastAsia="pl-PL"/>
        </w:rPr>
        <w:t xml:space="preserve"> pkt</w:t>
      </w:r>
      <w:r w:rsidRPr="00567070">
        <w:rPr>
          <w:rFonts w:ascii="Akrobat Light" w:eastAsia="Times New Roman" w:hAnsi="Akrobat Light" w:cs="Times New Roman"/>
          <w:lang w:eastAsia="pl-PL"/>
        </w:rPr>
        <w:t>.</w:t>
      </w:r>
    </w:p>
    <w:p w14:paraId="1DA96543" w14:textId="127ACE5E" w:rsidR="00E05A33" w:rsidRPr="00E05A33" w:rsidRDefault="00707D3B" w:rsidP="00E05A33">
      <w:pPr>
        <w:spacing w:after="0" w:line="240" w:lineRule="auto"/>
        <w:ind w:left="284" w:hanging="284"/>
        <w:jc w:val="both"/>
        <w:rPr>
          <w:rFonts w:ascii="Akrobat Light" w:eastAsia="Times New Roman" w:hAnsi="Akrobat Light" w:cs="Times New Roman"/>
          <w:lang w:eastAsia="pl-PL"/>
        </w:rPr>
      </w:pPr>
      <w:r w:rsidRPr="00C6178A">
        <w:rPr>
          <w:rFonts w:ascii="Akrobat Light" w:eastAsia="Times New Roman" w:hAnsi="Akrobat Light" w:cs="Times New Roman"/>
          <w:lang w:eastAsia="pl-PL"/>
        </w:rPr>
        <w:t>5.2</w:t>
      </w:r>
      <w:r w:rsidR="00254EC5" w:rsidRPr="00C6178A">
        <w:rPr>
          <w:rFonts w:ascii="Akrobat Light" w:eastAsia="Times New Roman" w:hAnsi="Akrobat Light" w:cs="Times New Roman"/>
          <w:lang w:eastAsia="pl-PL"/>
        </w:rPr>
        <w:t>.</w:t>
      </w:r>
      <w:r w:rsidR="005F28BE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E05A33" w:rsidRPr="00E05A33">
        <w:rPr>
          <w:rFonts w:ascii="Akrobat Light" w:eastAsia="Times New Roman" w:hAnsi="Akrobat Light" w:cs="Times New Roman"/>
          <w:lang w:eastAsia="pl-PL"/>
        </w:rPr>
        <w:t xml:space="preserve">Laureatami Konkursu zostają Uczestnicy, których </w:t>
      </w:r>
      <w:r w:rsidR="00E05A33">
        <w:rPr>
          <w:rFonts w:ascii="Akrobat Light" w:eastAsia="Times New Roman" w:hAnsi="Akrobat Light" w:cs="Times New Roman"/>
          <w:lang w:eastAsia="pl-PL"/>
        </w:rPr>
        <w:t>Memy</w:t>
      </w:r>
      <w:r w:rsidR="00E05A33" w:rsidRPr="00E05A33">
        <w:rPr>
          <w:rFonts w:ascii="Akrobat Light" w:eastAsia="Times New Roman" w:hAnsi="Akrobat Light" w:cs="Times New Roman"/>
          <w:lang w:eastAsia="pl-PL"/>
        </w:rPr>
        <w:t xml:space="preserve"> zostaną najwyżej ocenione przez Jury powołane przez Organizatora, w którego skład wejdą pracownicy Organizatora. Jury przyzna nagrody za zajęcie I, II i III miejsca. </w:t>
      </w:r>
    </w:p>
    <w:p w14:paraId="16A9DDDC" w14:textId="22B4F032" w:rsidR="00070B9F" w:rsidRPr="00C6178A" w:rsidRDefault="00E05A33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 xml:space="preserve">5.3. </w:t>
      </w:r>
      <w:r w:rsidR="00254EC5" w:rsidRPr="00C6178A">
        <w:rPr>
          <w:rFonts w:ascii="Akrobat Light" w:eastAsia="Times New Roman" w:hAnsi="Akrobat Light" w:cs="Times New Roman"/>
          <w:lang w:eastAsia="pl-PL"/>
        </w:rPr>
        <w:t>Nagrodami</w:t>
      </w:r>
      <w:r w:rsidR="00070B9F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54EC5" w:rsidRPr="00C6178A">
        <w:rPr>
          <w:rFonts w:ascii="Akrobat Light" w:eastAsia="Times New Roman" w:hAnsi="Akrobat Light" w:cs="Times New Roman"/>
          <w:lang w:eastAsia="pl-PL"/>
        </w:rPr>
        <w:t>w</w:t>
      </w:r>
      <w:r w:rsidR="00070B9F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54EC5" w:rsidRPr="00C6178A">
        <w:rPr>
          <w:rFonts w:ascii="Akrobat Light" w:eastAsia="Times New Roman" w:hAnsi="Akrobat Light" w:cs="Times New Roman"/>
          <w:lang w:eastAsia="pl-PL"/>
        </w:rPr>
        <w:t>Konkursie</w:t>
      </w:r>
      <w:r w:rsidR="00070B9F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757FE8" w:rsidRPr="00C6178A">
        <w:rPr>
          <w:rFonts w:ascii="Akrobat Light" w:eastAsia="Times New Roman" w:hAnsi="Akrobat Light" w:cs="Times New Roman"/>
          <w:lang w:eastAsia="pl-PL"/>
        </w:rPr>
        <w:t>są:</w:t>
      </w:r>
      <w:r w:rsidR="00254EC5" w:rsidRPr="00C6178A">
        <w:rPr>
          <w:rFonts w:ascii="Akrobat Light" w:eastAsia="Times New Roman" w:hAnsi="Akrobat Light" w:cs="Times New Roman"/>
          <w:lang w:eastAsia="pl-PL"/>
        </w:rPr>
        <w:t xml:space="preserve"> </w:t>
      </w:r>
    </w:p>
    <w:p w14:paraId="012F9894" w14:textId="1A665813" w:rsidR="00183313" w:rsidRPr="00C6178A" w:rsidRDefault="00183313" w:rsidP="00183313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lang w:eastAsia="pl-PL"/>
        </w:rPr>
      </w:pPr>
      <w:r w:rsidRPr="00C6178A">
        <w:rPr>
          <w:rFonts w:ascii="Akrobat Light" w:eastAsia="Times New Roman" w:hAnsi="Akrobat Light" w:cs="Times New Roman"/>
          <w:lang w:eastAsia="pl-PL"/>
        </w:rPr>
        <w:lastRenderedPageBreak/>
        <w:t xml:space="preserve">A. za </w:t>
      </w:r>
      <w:r w:rsidR="00E05A33">
        <w:rPr>
          <w:rFonts w:ascii="Akrobat Light" w:eastAsia="Times New Roman" w:hAnsi="Akrobat Light" w:cs="Times New Roman"/>
          <w:lang w:eastAsia="pl-PL"/>
        </w:rPr>
        <w:t>I</w:t>
      </w:r>
      <w:r w:rsidRPr="00C6178A">
        <w:rPr>
          <w:rFonts w:ascii="Akrobat Light" w:eastAsia="Times New Roman" w:hAnsi="Akrobat Light" w:cs="Times New Roman"/>
          <w:lang w:eastAsia="pl-PL"/>
        </w:rPr>
        <w:t xml:space="preserve"> miejsce: Karta Wolnego Wstępu </w:t>
      </w:r>
      <w:r w:rsidR="00911701" w:rsidRPr="0064384E">
        <w:rPr>
          <w:rFonts w:ascii="Akrobat Light" w:eastAsia="Times New Roman" w:hAnsi="Akrobat Light" w:cs="Times New Roman"/>
          <w:lang w:eastAsia="pl-PL"/>
        </w:rPr>
        <w:t xml:space="preserve">dla </w:t>
      </w:r>
      <w:r w:rsidR="0064384E" w:rsidRPr="0064384E">
        <w:rPr>
          <w:rFonts w:ascii="Akrobat Light" w:eastAsia="Times New Roman" w:hAnsi="Akrobat Light" w:cs="Times New Roman"/>
          <w:lang w:eastAsia="pl-PL"/>
        </w:rPr>
        <w:t xml:space="preserve">2 </w:t>
      </w:r>
      <w:r w:rsidR="00911701" w:rsidRPr="0064384E">
        <w:rPr>
          <w:rFonts w:ascii="Akrobat Light" w:eastAsia="Times New Roman" w:hAnsi="Akrobat Light" w:cs="Times New Roman"/>
          <w:lang w:eastAsia="pl-PL"/>
        </w:rPr>
        <w:t>osób</w:t>
      </w:r>
      <w:r w:rsidR="00911701">
        <w:rPr>
          <w:rFonts w:ascii="Akrobat Light" w:eastAsia="Times New Roman" w:hAnsi="Akrobat Light" w:cs="Times New Roman"/>
          <w:lang w:eastAsia="pl-PL"/>
        </w:rPr>
        <w:t xml:space="preserve"> </w:t>
      </w:r>
      <w:r w:rsidRPr="00C6178A">
        <w:rPr>
          <w:rFonts w:ascii="Akrobat Light" w:eastAsia="Times New Roman" w:hAnsi="Akrobat Light" w:cs="Times New Roman"/>
          <w:lang w:eastAsia="pl-PL"/>
        </w:rPr>
        <w:t xml:space="preserve">do wszystkich oddziałów Muzeum Krakowa ważna do 31.12.2025 r., Album fotograficzny: </w:t>
      </w:r>
      <w:r w:rsidR="00E05A33">
        <w:rPr>
          <w:rFonts w:ascii="Akrobat Light" w:eastAsia="Times New Roman" w:hAnsi="Akrobat Light" w:cs="Times New Roman"/>
          <w:lang w:eastAsia="pl-PL"/>
        </w:rPr>
        <w:t>„</w:t>
      </w:r>
      <w:r w:rsidRPr="00C6178A">
        <w:rPr>
          <w:rFonts w:ascii="Akrobat Light" w:eastAsia="Times New Roman" w:hAnsi="Akrobat Light" w:cs="Times New Roman"/>
          <w:lang w:eastAsia="pl-PL"/>
        </w:rPr>
        <w:t xml:space="preserve">Zobacz zwierzę”, Broszura – Katalog wystawy „Miasto zwierząt”, Wydawnictwo </w:t>
      </w:r>
      <w:r w:rsidR="00805072">
        <w:rPr>
          <w:rFonts w:ascii="Akrobat Light" w:eastAsia="Times New Roman" w:hAnsi="Akrobat Light" w:cs="Times New Roman"/>
          <w:lang w:eastAsia="pl-PL"/>
        </w:rPr>
        <w:t>„</w:t>
      </w:r>
      <w:r w:rsidRPr="00C6178A">
        <w:rPr>
          <w:rFonts w:ascii="Akrobat Light" w:eastAsia="Times New Roman" w:hAnsi="Akrobat Light" w:cs="Times New Roman"/>
          <w:lang w:eastAsia="pl-PL"/>
        </w:rPr>
        <w:t>Fela i Leon</w:t>
      </w:r>
      <w:r w:rsidR="00805072">
        <w:rPr>
          <w:rFonts w:ascii="Akrobat Light" w:eastAsia="Times New Roman" w:hAnsi="Akrobat Light" w:cs="Times New Roman"/>
          <w:lang w:eastAsia="pl-PL"/>
        </w:rPr>
        <w:t>”</w:t>
      </w:r>
      <w:bookmarkStart w:id="0" w:name="_GoBack"/>
      <w:bookmarkEnd w:id="0"/>
      <w:r w:rsidRPr="00C6178A">
        <w:rPr>
          <w:rFonts w:ascii="Akrobat Light" w:eastAsia="Times New Roman" w:hAnsi="Akrobat Light" w:cs="Times New Roman"/>
          <w:lang w:eastAsia="pl-PL"/>
        </w:rPr>
        <w:t xml:space="preserve"> na tropie krakowskich </w:t>
      </w:r>
      <w:r w:rsidR="00946B10" w:rsidRPr="00C6178A">
        <w:rPr>
          <w:rFonts w:ascii="Akrobat Light" w:eastAsia="Times New Roman" w:hAnsi="Akrobat Light" w:cs="Times New Roman"/>
          <w:lang w:eastAsia="pl-PL"/>
        </w:rPr>
        <w:t xml:space="preserve">zwierzaków oraz gadżety </w:t>
      </w:r>
      <w:r w:rsidR="00805072">
        <w:rPr>
          <w:rFonts w:ascii="Akrobat Light" w:eastAsia="Times New Roman" w:hAnsi="Akrobat Light" w:cs="Times New Roman"/>
          <w:lang w:eastAsia="pl-PL"/>
        </w:rPr>
        <w:t>muzealne</w:t>
      </w:r>
      <w:r w:rsidR="00946B10" w:rsidRPr="00C6178A">
        <w:rPr>
          <w:rFonts w:ascii="Akrobat Light" w:eastAsia="Times New Roman" w:hAnsi="Akrobat Light" w:cs="Times New Roman"/>
          <w:lang w:eastAsia="pl-PL"/>
        </w:rPr>
        <w:t>.</w:t>
      </w:r>
    </w:p>
    <w:p w14:paraId="19FD1439" w14:textId="30A3DC52" w:rsidR="00183313" w:rsidRPr="00C6178A" w:rsidRDefault="00183313" w:rsidP="00183313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lang w:eastAsia="pl-PL"/>
        </w:rPr>
      </w:pPr>
      <w:r w:rsidRPr="00C6178A">
        <w:rPr>
          <w:rFonts w:ascii="Akrobat Light" w:eastAsia="Times New Roman" w:hAnsi="Akrobat Light" w:cs="Times New Roman"/>
          <w:lang w:eastAsia="pl-PL"/>
        </w:rPr>
        <w:t xml:space="preserve">B. za </w:t>
      </w:r>
      <w:r w:rsidR="00E05A33">
        <w:rPr>
          <w:rFonts w:ascii="Akrobat Light" w:eastAsia="Times New Roman" w:hAnsi="Akrobat Light" w:cs="Times New Roman"/>
          <w:lang w:eastAsia="pl-PL"/>
        </w:rPr>
        <w:t xml:space="preserve">II </w:t>
      </w:r>
      <w:r w:rsidRPr="00C6178A">
        <w:rPr>
          <w:rFonts w:ascii="Akrobat Light" w:eastAsia="Times New Roman" w:hAnsi="Akrobat Light" w:cs="Times New Roman"/>
          <w:lang w:eastAsia="pl-PL"/>
        </w:rPr>
        <w:t xml:space="preserve">miejsce: Karta Wolnego Wstępu </w:t>
      </w:r>
      <w:r w:rsidR="00911701" w:rsidRPr="0064384E">
        <w:rPr>
          <w:rFonts w:ascii="Akrobat Light" w:eastAsia="Times New Roman" w:hAnsi="Akrobat Light" w:cs="Times New Roman"/>
          <w:lang w:eastAsia="pl-PL"/>
        </w:rPr>
        <w:t xml:space="preserve">dla </w:t>
      </w:r>
      <w:r w:rsidR="0064384E" w:rsidRPr="0064384E">
        <w:rPr>
          <w:rFonts w:ascii="Akrobat Light" w:eastAsia="Times New Roman" w:hAnsi="Akrobat Light" w:cs="Times New Roman"/>
          <w:lang w:eastAsia="pl-PL"/>
        </w:rPr>
        <w:t>2</w:t>
      </w:r>
      <w:r w:rsidR="00911701" w:rsidRPr="0064384E">
        <w:rPr>
          <w:rFonts w:ascii="Akrobat Light" w:eastAsia="Times New Roman" w:hAnsi="Akrobat Light" w:cs="Times New Roman"/>
          <w:lang w:eastAsia="pl-PL"/>
        </w:rPr>
        <w:t xml:space="preserve"> osób</w:t>
      </w:r>
      <w:r w:rsidR="00911701" w:rsidRPr="00911701">
        <w:rPr>
          <w:rFonts w:ascii="Akrobat Light" w:eastAsia="Times New Roman" w:hAnsi="Akrobat Light" w:cs="Times New Roman"/>
          <w:lang w:eastAsia="pl-PL"/>
        </w:rPr>
        <w:t xml:space="preserve"> </w:t>
      </w:r>
      <w:r w:rsidRPr="00C6178A">
        <w:rPr>
          <w:rFonts w:ascii="Akrobat Light" w:eastAsia="Times New Roman" w:hAnsi="Akrobat Light" w:cs="Times New Roman"/>
          <w:lang w:eastAsia="pl-PL"/>
        </w:rPr>
        <w:t>do wszystkich oddziałów Muzeum K</w:t>
      </w:r>
      <w:r w:rsidR="00E05A33">
        <w:rPr>
          <w:rFonts w:ascii="Akrobat Light" w:eastAsia="Times New Roman" w:hAnsi="Akrobat Light" w:cs="Times New Roman"/>
          <w:lang w:eastAsia="pl-PL"/>
        </w:rPr>
        <w:t>rakowa ważna do 31.12.2025 r. ,,</w:t>
      </w:r>
      <w:r w:rsidRPr="00C6178A">
        <w:rPr>
          <w:rFonts w:ascii="Akrobat Light" w:eastAsia="Times New Roman" w:hAnsi="Akrobat Light" w:cs="Times New Roman"/>
          <w:lang w:eastAsia="pl-PL"/>
        </w:rPr>
        <w:t xml:space="preserve">Album fotograficzny: </w:t>
      </w:r>
      <w:r w:rsidR="00E05A33">
        <w:rPr>
          <w:rFonts w:ascii="Akrobat Light" w:eastAsia="Times New Roman" w:hAnsi="Akrobat Light" w:cs="Times New Roman"/>
          <w:lang w:eastAsia="pl-PL"/>
        </w:rPr>
        <w:t>„</w:t>
      </w:r>
      <w:r w:rsidRPr="00C6178A">
        <w:rPr>
          <w:rFonts w:ascii="Akrobat Light" w:eastAsia="Times New Roman" w:hAnsi="Akrobat Light" w:cs="Times New Roman"/>
          <w:lang w:eastAsia="pl-PL"/>
        </w:rPr>
        <w:t>Zobacz zwierzę”, Broszura – Katalog wystawy „Miasto zwierząt”.</w:t>
      </w:r>
    </w:p>
    <w:p w14:paraId="1CFD99DD" w14:textId="7C0B0AFA" w:rsidR="00183313" w:rsidRPr="00C6178A" w:rsidRDefault="00183313" w:rsidP="00183313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lang w:eastAsia="pl-PL"/>
        </w:rPr>
      </w:pPr>
      <w:r w:rsidRPr="00C6178A">
        <w:rPr>
          <w:rFonts w:ascii="Akrobat Light" w:eastAsia="Times New Roman" w:hAnsi="Akrobat Light" w:cs="Times New Roman"/>
          <w:lang w:eastAsia="pl-PL"/>
        </w:rPr>
        <w:t xml:space="preserve">C. za </w:t>
      </w:r>
      <w:r w:rsidR="00E05A33">
        <w:rPr>
          <w:rFonts w:ascii="Akrobat Light" w:eastAsia="Times New Roman" w:hAnsi="Akrobat Light" w:cs="Times New Roman"/>
          <w:lang w:eastAsia="pl-PL"/>
        </w:rPr>
        <w:t>III</w:t>
      </w:r>
      <w:r w:rsidRPr="00C6178A">
        <w:rPr>
          <w:rFonts w:ascii="Akrobat Light" w:eastAsia="Times New Roman" w:hAnsi="Akrobat Light" w:cs="Times New Roman"/>
          <w:lang w:eastAsia="pl-PL"/>
        </w:rPr>
        <w:t xml:space="preserve"> miejsce: Karta Wolnego Wstępu </w:t>
      </w:r>
      <w:r w:rsidR="00911701" w:rsidRPr="0064384E">
        <w:rPr>
          <w:rFonts w:ascii="Akrobat Light" w:eastAsia="Times New Roman" w:hAnsi="Akrobat Light" w:cs="Times New Roman"/>
          <w:lang w:eastAsia="pl-PL"/>
        </w:rPr>
        <w:t xml:space="preserve">dla </w:t>
      </w:r>
      <w:r w:rsidR="0064384E" w:rsidRPr="0064384E">
        <w:rPr>
          <w:rFonts w:ascii="Akrobat Light" w:eastAsia="Times New Roman" w:hAnsi="Akrobat Light" w:cs="Times New Roman"/>
          <w:lang w:eastAsia="pl-PL"/>
        </w:rPr>
        <w:t>2</w:t>
      </w:r>
      <w:r w:rsidR="00911701" w:rsidRPr="0064384E">
        <w:rPr>
          <w:rFonts w:ascii="Akrobat Light" w:eastAsia="Times New Roman" w:hAnsi="Akrobat Light" w:cs="Times New Roman"/>
          <w:lang w:eastAsia="pl-PL"/>
        </w:rPr>
        <w:t xml:space="preserve"> osób</w:t>
      </w:r>
      <w:r w:rsidR="00911701" w:rsidRPr="00911701">
        <w:rPr>
          <w:rFonts w:ascii="Akrobat Light" w:eastAsia="Times New Roman" w:hAnsi="Akrobat Light" w:cs="Times New Roman"/>
          <w:lang w:eastAsia="pl-PL"/>
        </w:rPr>
        <w:t xml:space="preserve"> </w:t>
      </w:r>
      <w:r w:rsidRPr="00C6178A">
        <w:rPr>
          <w:rFonts w:ascii="Akrobat Light" w:eastAsia="Times New Roman" w:hAnsi="Akrobat Light" w:cs="Times New Roman"/>
          <w:lang w:eastAsia="pl-PL"/>
        </w:rPr>
        <w:t>do wszystkich oddziałów Muzeum Kr</w:t>
      </w:r>
      <w:r w:rsidR="00977FCF">
        <w:rPr>
          <w:rFonts w:ascii="Akrobat Light" w:eastAsia="Times New Roman" w:hAnsi="Akrobat Light" w:cs="Times New Roman"/>
          <w:lang w:eastAsia="pl-PL"/>
        </w:rPr>
        <w:t xml:space="preserve">akowa ważna do 31.12.2025 r., </w:t>
      </w:r>
      <w:r w:rsidRPr="00C6178A">
        <w:rPr>
          <w:rFonts w:ascii="Akrobat Light" w:eastAsia="Times New Roman" w:hAnsi="Akrobat Light" w:cs="Times New Roman"/>
          <w:lang w:eastAsia="pl-PL"/>
        </w:rPr>
        <w:t>Broszura – Katalog wystawy „Miasto zwierząt”.</w:t>
      </w:r>
    </w:p>
    <w:p w14:paraId="209A4499" w14:textId="0FCF7857" w:rsidR="00E05A33" w:rsidRPr="00E05A33" w:rsidRDefault="00183313" w:rsidP="00E05A33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lang w:eastAsia="pl-PL"/>
        </w:rPr>
      </w:pPr>
      <w:r w:rsidRPr="00C6178A">
        <w:rPr>
          <w:rFonts w:ascii="Akrobat Light" w:eastAsia="Times New Roman" w:hAnsi="Akrobat Light" w:cs="Times New Roman"/>
          <w:lang w:eastAsia="pl-PL"/>
        </w:rPr>
        <w:t>5.</w:t>
      </w:r>
      <w:r w:rsidR="00B46EFF">
        <w:rPr>
          <w:rFonts w:ascii="Akrobat Light" w:eastAsia="Times New Roman" w:hAnsi="Akrobat Light" w:cs="Times New Roman"/>
          <w:lang w:eastAsia="pl-PL"/>
        </w:rPr>
        <w:t>4</w:t>
      </w:r>
      <w:r w:rsidRPr="00C6178A">
        <w:rPr>
          <w:rFonts w:ascii="Akrobat Light" w:eastAsia="Times New Roman" w:hAnsi="Akrobat Light" w:cs="Times New Roman"/>
          <w:lang w:eastAsia="pl-PL"/>
        </w:rPr>
        <w:t xml:space="preserve">. </w:t>
      </w:r>
      <w:r w:rsidR="00E05A33">
        <w:rPr>
          <w:rFonts w:ascii="Akrobat Light" w:eastAsia="Times New Roman" w:hAnsi="Akrobat Light" w:cs="Times New Roman"/>
          <w:lang w:eastAsia="pl-PL"/>
        </w:rPr>
        <w:tab/>
      </w:r>
      <w:r w:rsidR="00E05A33" w:rsidRPr="00E05A33">
        <w:rPr>
          <w:rFonts w:ascii="Akrobat Light" w:eastAsia="Times New Roman" w:hAnsi="Akrobat Light" w:cs="Times New Roman"/>
          <w:lang w:eastAsia="pl-PL"/>
        </w:rPr>
        <w:t xml:space="preserve">Wyniki konkursu zostaną ogłoszone przez Organizatora na stronie: </w:t>
      </w:r>
      <w:hyperlink r:id="rId13" w:history="1">
        <w:r w:rsidR="00E05A33" w:rsidRPr="00E05A33">
          <w:rPr>
            <w:rStyle w:val="Hipercze"/>
            <w:rFonts w:ascii="Akrobat Light" w:eastAsia="Times New Roman" w:hAnsi="Akrobat Light" w:cs="Times New Roman"/>
            <w:lang w:eastAsia="pl-PL"/>
          </w:rPr>
          <w:t>http://www.muzeumkrakowa.pl</w:t>
        </w:r>
      </w:hyperlink>
      <w:r w:rsidR="00E05A33" w:rsidRPr="00E05A33">
        <w:rPr>
          <w:rFonts w:ascii="Akrobat Light" w:eastAsia="Times New Roman" w:hAnsi="Akrobat Light" w:cs="Times New Roman"/>
          <w:lang w:eastAsia="pl-PL"/>
        </w:rPr>
        <w:t xml:space="preserve">, na profilu </w:t>
      </w:r>
      <w:hyperlink r:id="rId14" w:history="1">
        <w:r w:rsidR="00E05A33" w:rsidRPr="00E05A33">
          <w:rPr>
            <w:rStyle w:val="Hipercze"/>
            <w:rFonts w:ascii="Akrobat Light" w:eastAsia="Times New Roman" w:hAnsi="Akrobat Light" w:cs="Times New Roman"/>
            <w:lang w:eastAsia="pl-PL"/>
          </w:rPr>
          <w:t>www.facebook.com/muzeumkrakowa</w:t>
        </w:r>
      </w:hyperlink>
      <w:r w:rsidR="00E05A33" w:rsidRPr="00E05A33">
        <w:rPr>
          <w:rFonts w:ascii="Akrobat Light" w:eastAsia="Times New Roman" w:hAnsi="Akrobat Light" w:cs="Times New Roman"/>
          <w:lang w:eastAsia="pl-PL"/>
        </w:rPr>
        <w:t xml:space="preserve"> oraz na profilu </w:t>
      </w:r>
      <w:hyperlink r:id="rId15" w:history="1">
        <w:r w:rsidR="00E05A33" w:rsidRPr="00E05A33">
          <w:rPr>
            <w:rStyle w:val="Hipercze"/>
            <w:rFonts w:ascii="Akrobat Light" w:eastAsia="Times New Roman" w:hAnsi="Akrobat Light" w:cs="Times New Roman"/>
            <w:lang w:eastAsia="pl-PL"/>
          </w:rPr>
          <w:t>www.instagram.com/muzeumkrakowa</w:t>
        </w:r>
      </w:hyperlink>
      <w:r w:rsidR="00B46EFF">
        <w:rPr>
          <w:rFonts w:ascii="Akrobat Light" w:eastAsia="Times New Roman" w:hAnsi="Akrobat Light" w:cs="Times New Roman"/>
          <w:lang w:eastAsia="pl-PL"/>
        </w:rPr>
        <w:t xml:space="preserve">. Ponadto </w:t>
      </w:r>
      <w:r w:rsidR="00E05A33" w:rsidRPr="00E05A33">
        <w:rPr>
          <w:rFonts w:ascii="Akrobat Light" w:eastAsia="Times New Roman" w:hAnsi="Akrobat Light" w:cs="Times New Roman"/>
          <w:lang w:eastAsia="pl-PL"/>
        </w:rPr>
        <w:t xml:space="preserve"> </w:t>
      </w:r>
      <w:r w:rsidR="00B46EFF">
        <w:rPr>
          <w:rFonts w:ascii="Akrobat Light" w:eastAsia="Times New Roman" w:hAnsi="Akrobat Light" w:cs="Times New Roman"/>
          <w:lang w:eastAsia="pl-PL"/>
        </w:rPr>
        <w:t>i</w:t>
      </w:r>
      <w:r w:rsidR="00B46EFF" w:rsidRPr="00B46EFF">
        <w:rPr>
          <w:rFonts w:ascii="Akrobat Light" w:eastAsia="Times New Roman" w:hAnsi="Akrobat Light" w:cs="Times New Roman"/>
          <w:lang w:eastAsia="pl-PL"/>
        </w:rPr>
        <w:t xml:space="preserve">nformację o wygranej, wraz z proponowanym terminem odbioru nagrody, Uczestnik będący Laureatem Konkursu otrzyma </w:t>
      </w:r>
      <w:r w:rsidR="00B46EFF" w:rsidRPr="0087468B">
        <w:rPr>
          <w:rFonts w:ascii="Akrobat Light" w:eastAsia="Times New Roman" w:hAnsi="Akrobat Light" w:cs="Times New Roman"/>
          <w:lang w:eastAsia="pl-PL"/>
        </w:rPr>
        <w:t>do 13 października 2025 r.</w:t>
      </w:r>
      <w:r w:rsidR="00B46EFF" w:rsidRPr="00B46EFF">
        <w:rPr>
          <w:rFonts w:ascii="Akrobat Light" w:eastAsia="Times New Roman" w:hAnsi="Akrobat Light" w:cs="Times New Roman"/>
          <w:lang w:eastAsia="pl-PL"/>
        </w:rPr>
        <w:t xml:space="preserve"> w poście opublikowanym w serwisach Facebook</w:t>
      </w:r>
      <w:r w:rsidR="00B46EFF">
        <w:rPr>
          <w:rFonts w:ascii="Akrobat Light" w:eastAsia="Times New Roman" w:hAnsi="Akrobat Light" w:cs="Times New Roman"/>
          <w:lang w:eastAsia="pl-PL"/>
        </w:rPr>
        <w:t xml:space="preserve"> i Instagram, w </w:t>
      </w:r>
      <w:r w:rsidR="00B46EFF" w:rsidRPr="00B46EFF">
        <w:rPr>
          <w:rFonts w:ascii="Akrobat Light" w:eastAsia="Times New Roman" w:hAnsi="Akrobat Light" w:cs="Times New Roman"/>
          <w:lang w:eastAsia="pl-PL"/>
        </w:rPr>
        <w:t xml:space="preserve">którym oznaczone zostaną profile </w:t>
      </w:r>
      <w:r w:rsidR="00B46EFF">
        <w:rPr>
          <w:rFonts w:ascii="Akrobat Light" w:eastAsia="Times New Roman" w:hAnsi="Akrobat Light" w:cs="Times New Roman"/>
          <w:lang w:eastAsia="pl-PL"/>
        </w:rPr>
        <w:t>Laureatów</w:t>
      </w:r>
      <w:r w:rsidR="00B46EFF" w:rsidRPr="00B46EFF">
        <w:rPr>
          <w:rFonts w:ascii="Akrobat Light" w:eastAsia="Times New Roman" w:hAnsi="Akrobat Light" w:cs="Times New Roman"/>
          <w:lang w:eastAsia="pl-PL"/>
        </w:rPr>
        <w:t xml:space="preserve">.   </w:t>
      </w:r>
    </w:p>
    <w:p w14:paraId="30A906FD" w14:textId="675B66B8" w:rsidR="00B46EFF" w:rsidRPr="00B46EFF" w:rsidRDefault="00E05A33" w:rsidP="00B46EFF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lang w:eastAsia="pl-PL"/>
        </w:rPr>
      </w:pPr>
      <w:r w:rsidRPr="00E05A33">
        <w:rPr>
          <w:rFonts w:ascii="Akrobat Light" w:eastAsia="Times New Roman" w:hAnsi="Akrobat Light" w:cs="Times New Roman"/>
          <w:lang w:eastAsia="pl-PL"/>
        </w:rPr>
        <w:t xml:space="preserve">5.5. </w:t>
      </w:r>
      <w:r w:rsidRPr="00E05A33">
        <w:rPr>
          <w:rFonts w:ascii="Akrobat Light" w:eastAsia="Times New Roman" w:hAnsi="Akrobat Light" w:cs="Times New Roman"/>
          <w:lang w:eastAsia="pl-PL"/>
        </w:rPr>
        <w:tab/>
      </w:r>
      <w:r w:rsidR="00B46EFF" w:rsidRPr="00B46EFF">
        <w:rPr>
          <w:rFonts w:ascii="Akrobat Light" w:eastAsia="Times New Roman" w:hAnsi="Akrobat Light" w:cs="Times New Roman"/>
          <w:lang w:eastAsia="pl-PL"/>
        </w:rPr>
        <w:t xml:space="preserve">Laureat Konkursu musi odebrać nagrodę </w:t>
      </w:r>
      <w:r w:rsidR="0087468B">
        <w:rPr>
          <w:rFonts w:ascii="Akrobat Light" w:eastAsia="Times New Roman" w:hAnsi="Akrobat Light" w:cs="Times New Roman"/>
          <w:lang w:eastAsia="pl-PL"/>
        </w:rPr>
        <w:t xml:space="preserve">do rąk własnych w siedzibie Organizatora </w:t>
      </w:r>
      <w:r w:rsidR="00B46EFF" w:rsidRPr="00B46EFF">
        <w:rPr>
          <w:rFonts w:ascii="Akrobat Light" w:eastAsia="Times New Roman" w:hAnsi="Akrobat Light" w:cs="Times New Roman"/>
          <w:lang w:eastAsia="pl-PL"/>
        </w:rPr>
        <w:t>w terminie do 2</w:t>
      </w:r>
      <w:r w:rsidR="00977FCF">
        <w:rPr>
          <w:rFonts w:ascii="Akrobat Light" w:eastAsia="Times New Roman" w:hAnsi="Akrobat Light" w:cs="Times New Roman"/>
          <w:lang w:eastAsia="pl-PL"/>
        </w:rPr>
        <w:t>4</w:t>
      </w:r>
      <w:r w:rsidR="0087468B">
        <w:rPr>
          <w:rFonts w:ascii="Akrobat Light" w:eastAsia="Times New Roman" w:hAnsi="Akrobat Light" w:cs="Times New Roman"/>
          <w:lang w:eastAsia="pl-PL"/>
        </w:rPr>
        <w:t> </w:t>
      </w:r>
      <w:r w:rsidR="00B46EFF" w:rsidRPr="00B46EFF">
        <w:rPr>
          <w:rFonts w:ascii="Akrobat Light" w:eastAsia="Times New Roman" w:hAnsi="Akrobat Light" w:cs="Times New Roman"/>
          <w:lang w:eastAsia="pl-PL"/>
        </w:rPr>
        <w:t xml:space="preserve">października 2025 r. </w:t>
      </w:r>
      <w:r w:rsidR="00F31F06">
        <w:rPr>
          <w:rFonts w:ascii="Akrobat Light" w:eastAsia="Times New Roman" w:hAnsi="Akrobat Light" w:cs="Times New Roman"/>
          <w:lang w:eastAsia="pl-PL"/>
        </w:rPr>
        <w:t xml:space="preserve">Nagrody nieodebrane w tym terminie ulegają przepadkowi i nie przechodzą na innych uczestników Konkursu. </w:t>
      </w:r>
    </w:p>
    <w:p w14:paraId="59465595" w14:textId="1C8578E6" w:rsidR="00E05A33" w:rsidRPr="00E05A33" w:rsidRDefault="00B46EFF" w:rsidP="00E05A33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 xml:space="preserve">5.6.   </w:t>
      </w:r>
      <w:r w:rsidR="00E05A33" w:rsidRPr="00E05A33">
        <w:rPr>
          <w:rFonts w:ascii="Akrobat Light" w:eastAsia="Times New Roman" w:hAnsi="Akrobat Light" w:cs="Times New Roman"/>
          <w:lang w:eastAsia="pl-PL"/>
        </w:rPr>
        <w:t>Nagrody nie podlegają wymianie na inne nagrody lub na ekwiwalent pieniężny.</w:t>
      </w:r>
    </w:p>
    <w:p w14:paraId="3B5BD807" w14:textId="5B0A9AA4" w:rsidR="003A08DA" w:rsidRPr="00C6178A" w:rsidRDefault="00707D3B" w:rsidP="00E05A33">
      <w:pPr>
        <w:spacing w:after="0" w:line="240" w:lineRule="auto"/>
        <w:ind w:left="426" w:hanging="426"/>
        <w:jc w:val="both"/>
        <w:rPr>
          <w:rFonts w:ascii="Akrobat Light" w:eastAsia="Times New Roman" w:hAnsi="Akrobat Light"/>
          <w:lang w:eastAsia="pl-PL"/>
        </w:rPr>
      </w:pPr>
      <w:r w:rsidRPr="00C6178A">
        <w:rPr>
          <w:rFonts w:ascii="Akrobat Light" w:eastAsia="Times New Roman" w:hAnsi="Akrobat Light" w:cs="Times New Roman"/>
          <w:lang w:eastAsia="pl-PL"/>
        </w:rPr>
        <w:t>5.</w:t>
      </w:r>
      <w:r w:rsidR="00B46EFF">
        <w:rPr>
          <w:rFonts w:ascii="Akrobat Light" w:eastAsia="Times New Roman" w:hAnsi="Akrobat Light" w:cs="Times New Roman"/>
          <w:lang w:eastAsia="pl-PL"/>
        </w:rPr>
        <w:t>6</w:t>
      </w:r>
      <w:r w:rsidR="002F260F" w:rsidRPr="00C6178A">
        <w:rPr>
          <w:rFonts w:ascii="Akrobat Light" w:eastAsia="Times New Roman" w:hAnsi="Akrobat Light" w:cs="Times New Roman"/>
          <w:lang w:eastAsia="pl-PL"/>
        </w:rPr>
        <w:t>.</w:t>
      </w:r>
      <w:r w:rsidR="005F28BE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E05A33">
        <w:rPr>
          <w:rFonts w:ascii="Akrobat Light" w:eastAsia="Times New Roman" w:hAnsi="Akrobat Light" w:cs="Times New Roman"/>
          <w:lang w:eastAsia="pl-PL"/>
        </w:rPr>
        <w:tab/>
      </w:r>
      <w:r w:rsidR="002F260F" w:rsidRPr="00C6178A">
        <w:rPr>
          <w:rFonts w:ascii="Akrobat Light" w:eastAsia="Times New Roman" w:hAnsi="Akrobat Light" w:cs="Times New Roman"/>
          <w:lang w:eastAsia="pl-PL"/>
        </w:rPr>
        <w:t>Organizator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nie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ponosi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odpowiedzialności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za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ewentualne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wady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E771EB" w:rsidRPr="00C6178A">
        <w:rPr>
          <w:rFonts w:ascii="Akrobat Light" w:eastAsia="Times New Roman" w:hAnsi="Akrobat Light" w:cs="Times New Roman"/>
          <w:lang w:eastAsia="pl-PL"/>
        </w:rPr>
        <w:t>n</w:t>
      </w:r>
      <w:r w:rsidR="00BF6475" w:rsidRPr="00C6178A">
        <w:rPr>
          <w:rFonts w:ascii="Akrobat Light" w:eastAsia="Times New Roman" w:hAnsi="Akrobat Light" w:cs="Times New Roman"/>
          <w:lang w:eastAsia="pl-PL"/>
        </w:rPr>
        <w:t>agród rzeczowych</w:t>
      </w:r>
      <w:r w:rsidR="00E2488D" w:rsidRPr="00C6178A">
        <w:rPr>
          <w:rFonts w:ascii="Akrobat Light" w:eastAsia="Times New Roman" w:hAnsi="Akrobat Light" w:cs="Times New Roman"/>
          <w:lang w:eastAsia="pl-PL"/>
        </w:rPr>
        <w:t xml:space="preserve">.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Odpowiedzialność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z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tytułu</w:t>
      </w:r>
      <w:r w:rsidR="00E2488D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rękojmi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za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wady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tych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nagród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spoczywa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na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757FE8" w:rsidRPr="00C6178A">
        <w:rPr>
          <w:rFonts w:ascii="Akrobat Light" w:eastAsia="Times New Roman" w:hAnsi="Akrobat Light" w:cs="Times New Roman"/>
          <w:lang w:eastAsia="pl-PL"/>
        </w:rPr>
        <w:t>producenci</w:t>
      </w:r>
      <w:r w:rsidR="002F260F" w:rsidRPr="00C6178A">
        <w:rPr>
          <w:rFonts w:ascii="Akrobat Light" w:eastAsia="Times New Roman" w:hAnsi="Akrobat Light" w:cs="Times New Roman"/>
          <w:lang w:eastAsia="pl-PL"/>
        </w:rPr>
        <w:t>e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nagród,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lub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sprzedawcy,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od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którego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nagrody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zostały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757FE8" w:rsidRPr="00C6178A">
        <w:rPr>
          <w:rFonts w:ascii="Akrobat Light" w:eastAsia="Times New Roman" w:hAnsi="Akrobat Light" w:cs="Times New Roman"/>
          <w:lang w:eastAsia="pl-PL"/>
        </w:rPr>
        <w:t>nabyte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lang w:eastAsia="pl-PL"/>
        </w:rPr>
        <w:t>przez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757FE8" w:rsidRPr="00C6178A">
        <w:rPr>
          <w:rFonts w:ascii="Akrobat Light" w:eastAsia="Times New Roman" w:hAnsi="Akrobat Light" w:cs="Times New Roman"/>
          <w:lang w:eastAsia="pl-PL"/>
        </w:rPr>
        <w:t>Organizatora.</w:t>
      </w:r>
    </w:p>
    <w:p w14:paraId="7AD2948D" w14:textId="7C98C712" w:rsidR="003A08DA" w:rsidRPr="00B67F38" w:rsidRDefault="003A08DA" w:rsidP="00E05A33">
      <w:pPr>
        <w:spacing w:after="0" w:line="240" w:lineRule="auto"/>
        <w:ind w:left="426" w:hanging="426"/>
        <w:jc w:val="both"/>
        <w:rPr>
          <w:rFonts w:ascii="Akrobat Light" w:hAnsi="Akrobat Light" w:cs="Calibri"/>
        </w:rPr>
      </w:pPr>
      <w:r w:rsidRPr="00C6178A">
        <w:rPr>
          <w:rFonts w:ascii="Akrobat Light" w:eastAsia="Times New Roman" w:hAnsi="Akrobat Light" w:cs="Times New Roman"/>
          <w:lang w:eastAsia="pl-PL"/>
        </w:rPr>
        <w:t>5</w:t>
      </w:r>
      <w:r w:rsidRPr="00B67F38">
        <w:rPr>
          <w:rFonts w:ascii="Akrobat Light" w:eastAsia="Times New Roman" w:hAnsi="Akrobat Light" w:cs="Times New Roman"/>
          <w:lang w:eastAsia="pl-PL"/>
        </w:rPr>
        <w:t>.</w:t>
      </w:r>
      <w:r w:rsidR="00B46EFF" w:rsidRPr="00B67F38">
        <w:rPr>
          <w:rFonts w:ascii="Akrobat Light" w:eastAsia="Times New Roman" w:hAnsi="Akrobat Light" w:cs="Times New Roman"/>
          <w:lang w:eastAsia="pl-PL"/>
        </w:rPr>
        <w:t>7</w:t>
      </w:r>
      <w:r w:rsidRPr="00B67F38">
        <w:rPr>
          <w:rFonts w:ascii="Akrobat Light" w:eastAsia="Times New Roman" w:hAnsi="Akrobat Light" w:cs="Times New Roman"/>
          <w:lang w:eastAsia="pl-PL"/>
        </w:rPr>
        <w:t xml:space="preserve">. </w:t>
      </w:r>
      <w:r w:rsidR="00E05A33" w:rsidRPr="00B67F38">
        <w:rPr>
          <w:rFonts w:ascii="Akrobat Light" w:eastAsia="Times New Roman" w:hAnsi="Akrobat Light" w:cs="Times New Roman"/>
          <w:lang w:eastAsia="pl-PL"/>
        </w:rPr>
        <w:t xml:space="preserve">  </w:t>
      </w:r>
      <w:r w:rsidRPr="00B67F38">
        <w:rPr>
          <w:rFonts w:ascii="Akrobat Light" w:hAnsi="Akrobat Light" w:cs="Calibri"/>
        </w:rPr>
        <w:t xml:space="preserve">W przypadku, gdy jednorazowa wartość nagrody/nagród </w:t>
      </w:r>
      <w:r w:rsidR="00E05A33" w:rsidRPr="00B67F38">
        <w:rPr>
          <w:rFonts w:ascii="Akrobat Light" w:hAnsi="Akrobat Light" w:cs="Calibri"/>
        </w:rPr>
        <w:t>przyznanych</w:t>
      </w:r>
      <w:r w:rsidRPr="00B67F38">
        <w:rPr>
          <w:rFonts w:ascii="Akrobat Light" w:hAnsi="Akrobat Light" w:cs="Calibri"/>
        </w:rPr>
        <w:t xml:space="preserve"> Uczestnikowi przekroczy kwotę 2000 zł Organizator potrąci z kwoty nagrody/nagród podatek dochodowy od nagród w konkursach.</w:t>
      </w:r>
    </w:p>
    <w:p w14:paraId="0C19F5A7" w14:textId="1429F795" w:rsidR="00B46EFF" w:rsidRPr="00B67F38" w:rsidRDefault="00B46EFF" w:rsidP="00E05A33">
      <w:pPr>
        <w:spacing w:after="0" w:line="240" w:lineRule="auto"/>
        <w:ind w:left="426" w:hanging="426"/>
        <w:jc w:val="both"/>
        <w:rPr>
          <w:rFonts w:ascii="Akrobat Light" w:hAnsi="Akrobat Light" w:cs="Calibri"/>
          <w:lang w:eastAsia="pl-PL"/>
        </w:rPr>
      </w:pPr>
    </w:p>
    <w:p w14:paraId="4A374644" w14:textId="57372AA5" w:rsidR="003C4DF6" w:rsidRPr="00B67F38" w:rsidRDefault="00DA2994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b/>
          <w:lang w:eastAsia="pl-PL"/>
        </w:rPr>
      </w:pPr>
      <w:r w:rsidRPr="00B67F38">
        <w:rPr>
          <w:rFonts w:ascii="Akrobat Light" w:eastAsia="Times New Roman" w:hAnsi="Akrobat Light" w:cs="Times New Roman"/>
          <w:b/>
          <w:lang w:eastAsia="pl-PL"/>
        </w:rPr>
        <w:t>6</w:t>
      </w:r>
      <w:r w:rsidR="003C4DF6" w:rsidRPr="00B67F38">
        <w:rPr>
          <w:rFonts w:ascii="Akrobat Light" w:eastAsia="Times New Roman" w:hAnsi="Akrobat Light" w:cs="Times New Roman"/>
          <w:b/>
          <w:lang w:eastAsia="pl-PL"/>
        </w:rPr>
        <w:t>. Odpowiedzialność</w:t>
      </w:r>
    </w:p>
    <w:p w14:paraId="674796B3" w14:textId="4DFC5DB7" w:rsidR="003C4DF6" w:rsidRPr="003C4DF6" w:rsidRDefault="00DA2994" w:rsidP="00CD085A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 w:rsidRPr="00B67F38">
        <w:rPr>
          <w:rFonts w:ascii="Akrobat Light" w:eastAsia="Times New Roman" w:hAnsi="Akrobat Light" w:cs="Times New Roman"/>
          <w:lang w:eastAsia="pl-PL"/>
        </w:rPr>
        <w:t>6</w:t>
      </w:r>
      <w:r w:rsidR="003C4DF6" w:rsidRPr="00B67F38">
        <w:rPr>
          <w:rFonts w:ascii="Akrobat Light" w:eastAsia="Times New Roman" w:hAnsi="Akrobat Light" w:cs="Times New Roman"/>
          <w:lang w:eastAsia="pl-PL"/>
        </w:rPr>
        <w:t xml:space="preserve">.1.   Organizator nie ponosi odpowiedzialności za treści publikowane przez Uczestnika na prowadzonym przez niego profilu na Facebooku lub Instagramie, na którym </w:t>
      </w:r>
      <w:r w:rsidR="0073034A" w:rsidRPr="00B67F38">
        <w:rPr>
          <w:rFonts w:ascii="Akrobat Light" w:eastAsia="Times New Roman" w:hAnsi="Akrobat Light" w:cs="Times New Roman"/>
          <w:lang w:eastAsia="pl-PL"/>
        </w:rPr>
        <w:t xml:space="preserve">Uczestnik </w:t>
      </w:r>
      <w:r w:rsidR="003C4DF6" w:rsidRPr="00B67F38">
        <w:rPr>
          <w:rFonts w:ascii="Akrobat Light" w:eastAsia="Times New Roman" w:hAnsi="Akrobat Light" w:cs="Times New Roman"/>
          <w:lang w:eastAsia="pl-PL"/>
        </w:rPr>
        <w:t xml:space="preserve">zamieści Pracę konkursową. Uczestnik publikuje Pracę konkursową na własne ryzyko i we własnym imieniu oraz ponosi odpowiedzialność za ewentualne naruszenie praw osób trzecich wynikające z zamieszczenia Pracy konkursowej na publicznym profilu Uczestnika w serwisie Instagram </w:t>
      </w:r>
      <w:r w:rsidR="0073034A" w:rsidRPr="00B67F38">
        <w:rPr>
          <w:rFonts w:ascii="Akrobat Light" w:eastAsia="Times New Roman" w:hAnsi="Akrobat Light" w:cs="Times New Roman"/>
          <w:lang w:eastAsia="pl-PL"/>
        </w:rPr>
        <w:t xml:space="preserve">lub Facebook </w:t>
      </w:r>
      <w:r w:rsidR="003C4DF6" w:rsidRPr="00B67F38">
        <w:rPr>
          <w:rFonts w:ascii="Akrobat Light" w:eastAsia="Times New Roman" w:hAnsi="Akrobat Light" w:cs="Times New Roman"/>
          <w:lang w:eastAsia="pl-PL"/>
        </w:rPr>
        <w:t>lub na stronie internetowej i profilach w mediach społecznościowych wymienionych w p</w:t>
      </w:r>
      <w:r w:rsidR="00D07678" w:rsidRPr="00B67F38">
        <w:rPr>
          <w:rFonts w:ascii="Akrobat Light" w:eastAsia="Times New Roman" w:hAnsi="Akrobat Light" w:cs="Times New Roman"/>
          <w:lang w:eastAsia="pl-PL"/>
        </w:rPr>
        <w:t xml:space="preserve">unkcie </w:t>
      </w:r>
      <w:r w:rsidR="003C4DF6" w:rsidRPr="00B67F38">
        <w:rPr>
          <w:rFonts w:ascii="Akrobat Light" w:eastAsia="Times New Roman" w:hAnsi="Akrobat Light" w:cs="Times New Roman"/>
          <w:lang w:eastAsia="pl-PL"/>
        </w:rPr>
        <w:t>4.8.</w:t>
      </w:r>
      <w:r w:rsidR="00D07678" w:rsidRPr="00B67F38">
        <w:rPr>
          <w:rFonts w:ascii="Akrobat Light" w:eastAsia="Times New Roman" w:hAnsi="Akrobat Light" w:cs="Times New Roman"/>
          <w:lang w:eastAsia="pl-PL"/>
        </w:rPr>
        <w:t>, w </w:t>
      </w:r>
      <w:r w:rsidR="003C4DF6" w:rsidRPr="00B67F38">
        <w:rPr>
          <w:rFonts w:ascii="Akrobat Light" w:eastAsia="Times New Roman" w:hAnsi="Akrobat Light" w:cs="Times New Roman"/>
          <w:lang w:eastAsia="pl-PL"/>
        </w:rPr>
        <w:t>szczególności za naruszenie praw autorskich lub praw do wizerunku. Uczestnik tym samym zwalnia Organizatora od</w:t>
      </w:r>
      <w:r w:rsidR="003C4DF6" w:rsidRPr="003C4DF6">
        <w:rPr>
          <w:rFonts w:ascii="Akrobat Light" w:eastAsia="Times New Roman" w:hAnsi="Akrobat Light" w:cs="Times New Roman"/>
          <w:lang w:eastAsia="pl-PL"/>
        </w:rPr>
        <w:t xml:space="preserve"> odpowiedzialności za wszelkie roszczenia osób trzecich wynikając</w:t>
      </w:r>
      <w:r w:rsidR="0073034A">
        <w:rPr>
          <w:rFonts w:ascii="Akrobat Light" w:eastAsia="Times New Roman" w:hAnsi="Akrobat Light" w:cs="Times New Roman"/>
          <w:lang w:eastAsia="pl-PL"/>
        </w:rPr>
        <w:t>e</w:t>
      </w:r>
      <w:r w:rsidR="003C4DF6" w:rsidRPr="003C4DF6">
        <w:rPr>
          <w:rFonts w:ascii="Akrobat Light" w:eastAsia="Times New Roman" w:hAnsi="Akrobat Light" w:cs="Times New Roman"/>
          <w:lang w:eastAsia="pl-PL"/>
        </w:rPr>
        <w:t xml:space="preserve"> z faktu publikacji Pracy konkursowej przez Organizatora.</w:t>
      </w:r>
    </w:p>
    <w:p w14:paraId="3DDB7C79" w14:textId="65C1031D" w:rsidR="003C4DF6" w:rsidRDefault="00DA2994" w:rsidP="00CD085A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6</w:t>
      </w:r>
      <w:r w:rsidR="003C4DF6" w:rsidRPr="003C4DF6">
        <w:rPr>
          <w:rFonts w:ascii="Akrobat Light" w:eastAsia="Times New Roman" w:hAnsi="Akrobat Light" w:cs="Times New Roman"/>
          <w:lang w:eastAsia="pl-PL"/>
        </w:rPr>
        <w:t xml:space="preserve">.2. Przystępując do Konkursu Uczestnik oświadcza tym samym, że posiada do wykonanej przez siebie Pracy konkursowej pełne i nieograniczone prawa autorskie, jak również jest uprawniony do dysponowania wizerunkiem osoby bądź osób przedstawionych </w:t>
      </w:r>
      <w:r w:rsidR="003C4DF6">
        <w:rPr>
          <w:rFonts w:ascii="Akrobat Light" w:eastAsia="Times New Roman" w:hAnsi="Akrobat Light" w:cs="Times New Roman"/>
          <w:lang w:eastAsia="pl-PL"/>
        </w:rPr>
        <w:t xml:space="preserve">w Memie, </w:t>
      </w:r>
      <w:r w:rsidR="003C4DF6" w:rsidRPr="003C4DF6">
        <w:rPr>
          <w:rFonts w:ascii="Akrobat Light" w:eastAsia="Times New Roman" w:hAnsi="Akrobat Light" w:cs="Times New Roman"/>
          <w:lang w:eastAsia="pl-PL"/>
        </w:rPr>
        <w:t>a także posiada zgodę tych osób na rozpowszechnianie ich wizerunku w ramach Konkursu oraz w materiałach podawanych do publicznej wiadomości, w tym na portalach</w:t>
      </w:r>
      <w:r w:rsidR="003C4DF6">
        <w:rPr>
          <w:rFonts w:ascii="Akrobat Light" w:eastAsia="Times New Roman" w:hAnsi="Akrobat Light" w:cs="Times New Roman"/>
          <w:lang w:eastAsia="pl-PL"/>
        </w:rPr>
        <w:t xml:space="preserve"> społecznościowych</w:t>
      </w:r>
      <w:r w:rsidR="003C4DF6" w:rsidRPr="003C4DF6">
        <w:rPr>
          <w:rFonts w:ascii="Akrobat Light" w:eastAsia="Times New Roman" w:hAnsi="Akrobat Light" w:cs="Times New Roman"/>
          <w:lang w:eastAsia="pl-PL"/>
        </w:rPr>
        <w:t xml:space="preserve"> i </w:t>
      </w:r>
      <w:r w:rsidR="003C4DF6">
        <w:rPr>
          <w:rFonts w:ascii="Akrobat Light" w:eastAsia="Times New Roman" w:hAnsi="Akrobat Light" w:cs="Times New Roman"/>
          <w:lang w:eastAsia="pl-PL"/>
        </w:rPr>
        <w:t xml:space="preserve">w </w:t>
      </w:r>
      <w:r w:rsidR="003C4DF6" w:rsidRPr="003C4DF6">
        <w:rPr>
          <w:rFonts w:ascii="Akrobat Light" w:eastAsia="Times New Roman" w:hAnsi="Akrobat Light" w:cs="Times New Roman"/>
          <w:lang w:eastAsia="pl-PL"/>
        </w:rPr>
        <w:t>serwisach internetowych organizatora Konkursu</w:t>
      </w:r>
      <w:r w:rsidR="00322377">
        <w:rPr>
          <w:rFonts w:ascii="Akrobat Light" w:eastAsia="Times New Roman" w:hAnsi="Akrobat Light" w:cs="Times New Roman"/>
          <w:lang w:eastAsia="pl-PL"/>
        </w:rPr>
        <w:t>, w szczególności w sposób wskazany w punktach 7.1. i 7.2.</w:t>
      </w:r>
      <w:r w:rsidR="003C4DF6" w:rsidRPr="003C4DF6">
        <w:rPr>
          <w:rFonts w:ascii="Akrobat Light" w:eastAsia="Times New Roman" w:hAnsi="Akrobat Light" w:cs="Times New Roman"/>
          <w:lang w:eastAsia="pl-PL"/>
        </w:rPr>
        <w:t xml:space="preserve"> Na żądanie Organizatora Uczestnik zobowiązany jest przedstawić pisemne oświadczenie tych osób</w:t>
      </w:r>
      <w:r w:rsidR="003C4DF6">
        <w:rPr>
          <w:rFonts w:ascii="Akrobat Light" w:eastAsia="Times New Roman" w:hAnsi="Akrobat Light" w:cs="Times New Roman"/>
          <w:lang w:eastAsia="pl-PL"/>
        </w:rPr>
        <w:t>.</w:t>
      </w:r>
    </w:p>
    <w:p w14:paraId="6F9B0A72" w14:textId="48B4EB52" w:rsidR="00873CCE" w:rsidRPr="00873CCE" w:rsidRDefault="00873CCE" w:rsidP="00873CCE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 xml:space="preserve">6.3. </w:t>
      </w:r>
      <w:r w:rsidRPr="00873CCE">
        <w:rPr>
          <w:rFonts w:ascii="Akrobat Light" w:eastAsia="Times New Roman" w:hAnsi="Akrobat Light" w:cs="Times New Roman"/>
          <w:lang w:eastAsia="pl-PL"/>
        </w:rPr>
        <w:t>Organizator nie ponosi odpowiedzialności za szkody powstałe w wyniku niedostosowania się Uczestnika do postanowień Regulaminu</w:t>
      </w:r>
      <w:r>
        <w:rPr>
          <w:rFonts w:ascii="Akrobat Light" w:eastAsia="Times New Roman" w:hAnsi="Akrobat Light" w:cs="Times New Roman"/>
          <w:lang w:eastAsia="pl-PL"/>
        </w:rPr>
        <w:t xml:space="preserve"> </w:t>
      </w:r>
      <w:r w:rsidRPr="00873CCE">
        <w:rPr>
          <w:rFonts w:ascii="Akrobat Light" w:eastAsia="Times New Roman" w:hAnsi="Akrobat Light" w:cs="Times New Roman"/>
          <w:lang w:eastAsia="pl-PL"/>
        </w:rPr>
        <w:t>oraz w wyniku odrzucenia Pracy Konkursowej.</w:t>
      </w:r>
    </w:p>
    <w:p w14:paraId="477DD43F" w14:textId="1ACA8B1D" w:rsidR="003C4DF6" w:rsidRPr="003C4DF6" w:rsidRDefault="003C4DF6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lang w:eastAsia="pl-PL"/>
        </w:rPr>
      </w:pPr>
    </w:p>
    <w:p w14:paraId="1E5069BC" w14:textId="61390F64" w:rsidR="00757FE8" w:rsidRPr="00C6178A" w:rsidRDefault="00DA2994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b/>
          <w:lang w:eastAsia="pl-PL"/>
        </w:rPr>
      </w:pPr>
      <w:r>
        <w:rPr>
          <w:rFonts w:ascii="Akrobat Light" w:eastAsia="Times New Roman" w:hAnsi="Akrobat Light" w:cs="Times New Roman"/>
          <w:b/>
          <w:lang w:eastAsia="pl-PL"/>
        </w:rPr>
        <w:t>7.</w:t>
      </w:r>
      <w:r w:rsidR="008D7D24" w:rsidRPr="00C6178A">
        <w:rPr>
          <w:rFonts w:ascii="Akrobat Light" w:eastAsia="Times New Roman" w:hAnsi="Akrobat Light" w:cs="Times New Roman"/>
          <w:b/>
          <w:lang w:eastAsia="pl-PL"/>
        </w:rPr>
        <w:t xml:space="preserve"> </w:t>
      </w:r>
      <w:r w:rsidR="002F260F" w:rsidRPr="00C6178A">
        <w:rPr>
          <w:rFonts w:ascii="Akrobat Light" w:eastAsia="Times New Roman" w:hAnsi="Akrobat Light" w:cs="Times New Roman"/>
          <w:b/>
          <w:lang w:eastAsia="pl-PL"/>
        </w:rPr>
        <w:t>Prawa</w:t>
      </w:r>
      <w:r w:rsidR="00A67FD5" w:rsidRPr="00C6178A">
        <w:rPr>
          <w:rFonts w:ascii="Akrobat Light" w:eastAsia="Times New Roman" w:hAnsi="Akrobat Light" w:cs="Times New Roman"/>
          <w:b/>
          <w:lang w:eastAsia="pl-PL"/>
        </w:rPr>
        <w:t xml:space="preserve"> </w:t>
      </w:r>
      <w:r w:rsidR="00757FE8" w:rsidRPr="00C6178A">
        <w:rPr>
          <w:rFonts w:ascii="Akrobat Light" w:eastAsia="Times New Roman" w:hAnsi="Akrobat Light" w:cs="Times New Roman"/>
          <w:b/>
          <w:lang w:eastAsia="pl-PL"/>
        </w:rPr>
        <w:t>autorskie</w:t>
      </w:r>
    </w:p>
    <w:p w14:paraId="172376F0" w14:textId="54B80343" w:rsidR="00047E5C" w:rsidRPr="00C6178A" w:rsidRDefault="00DA2994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7</w:t>
      </w:r>
      <w:r w:rsidR="002F260F" w:rsidRPr="00C6178A">
        <w:rPr>
          <w:rFonts w:ascii="Akrobat Light" w:eastAsia="Times New Roman" w:hAnsi="Akrobat Light" w:cs="Times New Roman"/>
          <w:lang w:eastAsia="pl-PL"/>
        </w:rPr>
        <w:t>.1.</w:t>
      </w:r>
      <w:r w:rsidR="005F28BE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Uczestnik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Konkursu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B928D0" w:rsidRPr="00B928D0">
        <w:rPr>
          <w:rFonts w:ascii="Akrobat Light" w:eastAsia="Times New Roman" w:hAnsi="Akrobat Light" w:cs="Times New Roman"/>
          <w:lang w:eastAsia="pl-PL"/>
        </w:rPr>
        <w:t xml:space="preserve">od chwili </w:t>
      </w:r>
      <w:r w:rsidR="003847B7">
        <w:rPr>
          <w:rFonts w:ascii="Akrobat Light" w:eastAsia="Times New Roman" w:hAnsi="Akrobat Light" w:cs="Times New Roman"/>
          <w:lang w:eastAsia="pl-PL"/>
        </w:rPr>
        <w:t xml:space="preserve">korzystania przez Organizatora z </w:t>
      </w:r>
      <w:r w:rsidR="001D02BC" w:rsidRPr="001D02BC">
        <w:rPr>
          <w:rFonts w:ascii="Akrobat Light" w:eastAsia="Times New Roman" w:hAnsi="Akrobat Light" w:cs="Times New Roman"/>
          <w:lang w:eastAsia="pl-PL"/>
        </w:rPr>
        <w:t xml:space="preserve">Pracy konkursowej </w:t>
      </w:r>
      <w:r w:rsidR="00F3405B">
        <w:rPr>
          <w:rFonts w:ascii="Akrobat Light" w:eastAsia="Times New Roman" w:hAnsi="Akrobat Light" w:cs="Times New Roman"/>
          <w:lang w:eastAsia="pl-PL"/>
        </w:rPr>
        <w:t>w sposób wskazany w </w:t>
      </w:r>
      <w:r w:rsidR="003847B7">
        <w:rPr>
          <w:rFonts w:ascii="Akrobat Light" w:eastAsia="Times New Roman" w:hAnsi="Akrobat Light" w:cs="Times New Roman"/>
          <w:lang w:eastAsia="pl-PL"/>
        </w:rPr>
        <w:t>punkcie 4.</w:t>
      </w:r>
      <w:r w:rsidR="003C4DF6">
        <w:rPr>
          <w:rFonts w:ascii="Akrobat Light" w:eastAsia="Times New Roman" w:hAnsi="Akrobat Light" w:cs="Times New Roman"/>
          <w:lang w:eastAsia="pl-PL"/>
        </w:rPr>
        <w:t>8</w:t>
      </w:r>
      <w:r w:rsidR="003847B7">
        <w:rPr>
          <w:rFonts w:ascii="Akrobat Light" w:eastAsia="Times New Roman" w:hAnsi="Akrobat Light" w:cs="Times New Roman"/>
          <w:lang w:eastAsia="pl-PL"/>
        </w:rPr>
        <w:t>.</w:t>
      </w:r>
      <w:r w:rsidR="00B928D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udziela</w:t>
      </w:r>
      <w:r w:rsidR="003847B7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nieodpłatnej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licencji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niewyłącznej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do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1D02BC">
        <w:rPr>
          <w:rFonts w:ascii="Akrobat Light" w:eastAsia="Times New Roman" w:hAnsi="Akrobat Light" w:cs="Times New Roman"/>
          <w:lang w:eastAsia="pl-PL"/>
        </w:rPr>
        <w:t>Pracy konkursowej</w:t>
      </w:r>
      <w:r w:rsid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na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rzecz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Organizatora</w:t>
      </w:r>
      <w:r w:rsid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bez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ograniczeń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czasowych,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ilościowych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oraz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terytorialnych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na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następujących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polach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eksploatacji: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</w:p>
    <w:p w14:paraId="7BE053AD" w14:textId="1DAFBD68" w:rsidR="00047E5C" w:rsidRPr="00C6178A" w:rsidRDefault="00DA2994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7</w:t>
      </w:r>
      <w:r w:rsidR="00047E5C" w:rsidRPr="00C6178A">
        <w:rPr>
          <w:rFonts w:ascii="Akrobat Light" w:eastAsia="Times New Roman" w:hAnsi="Akrobat Light" w:cs="Times New Roman"/>
          <w:lang w:eastAsia="pl-PL"/>
        </w:rPr>
        <w:t>.</w:t>
      </w:r>
      <w:r w:rsidR="008E2690">
        <w:rPr>
          <w:rFonts w:ascii="Akrobat Light" w:eastAsia="Times New Roman" w:hAnsi="Akrobat Light" w:cs="Times New Roman"/>
          <w:lang w:eastAsia="pl-PL"/>
        </w:rPr>
        <w:t>1</w:t>
      </w:r>
      <w:r w:rsidR="00047E5C" w:rsidRPr="00C6178A">
        <w:rPr>
          <w:rFonts w:ascii="Akrobat Light" w:eastAsia="Times New Roman" w:hAnsi="Akrobat Light" w:cs="Times New Roman"/>
          <w:lang w:eastAsia="pl-PL"/>
        </w:rPr>
        <w:t xml:space="preserve">.1.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w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zakresie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utrwalania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i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zwielokrotniania</w:t>
      </w:r>
      <w:r w:rsidR="001D02BC" w:rsidRPr="001D02BC">
        <w:rPr>
          <w:rFonts w:ascii="Akrobat Light" w:eastAsia="Times New Roman" w:hAnsi="Akrobat Light" w:cs="Times New Roman"/>
          <w:lang w:eastAsia="pl-PL"/>
        </w:rPr>
        <w:t xml:space="preserve"> Pracy konkursowej</w:t>
      </w:r>
      <w:r w:rsidR="00636C36" w:rsidRPr="00C6178A">
        <w:rPr>
          <w:rFonts w:ascii="Akrobat Light" w:eastAsia="Times New Roman" w:hAnsi="Akrobat Light" w:cs="Times New Roman"/>
          <w:lang w:eastAsia="pl-PL"/>
        </w:rPr>
        <w:t>-</w:t>
      </w:r>
      <w:r w:rsid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wprowadzenia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1D02BC" w:rsidRPr="001D02BC">
        <w:rPr>
          <w:rFonts w:ascii="Akrobat Light" w:eastAsia="Times New Roman" w:hAnsi="Akrobat Light" w:cs="Times New Roman"/>
          <w:lang w:eastAsia="pl-PL"/>
        </w:rPr>
        <w:t xml:space="preserve">Pracy konkursowej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do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pamięci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komputera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i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sieci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multimedialnych,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w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tym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Internetu,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sieci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wewnętrznych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typu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C6178A">
        <w:rPr>
          <w:rFonts w:ascii="Akrobat Light" w:eastAsia="Times New Roman" w:hAnsi="Akrobat Light" w:cs="Times New Roman"/>
          <w:lang w:eastAsia="pl-PL"/>
        </w:rPr>
        <w:t>Intranet;</w:t>
      </w:r>
      <w:r w:rsidR="008D7D24" w:rsidRPr="00C6178A">
        <w:rPr>
          <w:rFonts w:ascii="Akrobat Light" w:eastAsia="Times New Roman" w:hAnsi="Akrobat Light" w:cs="Times New Roman"/>
          <w:lang w:eastAsia="pl-PL"/>
        </w:rPr>
        <w:t xml:space="preserve"> </w:t>
      </w:r>
    </w:p>
    <w:p w14:paraId="0D76FE14" w14:textId="0C5BDE3D" w:rsidR="00636C36" w:rsidRDefault="00DA2994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7</w:t>
      </w:r>
      <w:r w:rsidR="00047E5C" w:rsidRPr="00B928D0">
        <w:rPr>
          <w:rFonts w:ascii="Akrobat Light" w:eastAsia="Times New Roman" w:hAnsi="Akrobat Light" w:cs="Times New Roman"/>
          <w:lang w:eastAsia="pl-PL"/>
        </w:rPr>
        <w:t>.</w:t>
      </w:r>
      <w:r w:rsidR="008E2690">
        <w:rPr>
          <w:rFonts w:ascii="Akrobat Light" w:eastAsia="Times New Roman" w:hAnsi="Akrobat Light" w:cs="Times New Roman"/>
          <w:lang w:eastAsia="pl-PL"/>
        </w:rPr>
        <w:t>1</w:t>
      </w:r>
      <w:r w:rsidR="00047E5C" w:rsidRPr="00B928D0">
        <w:rPr>
          <w:rFonts w:ascii="Akrobat Light" w:eastAsia="Times New Roman" w:hAnsi="Akrobat Light" w:cs="Times New Roman"/>
          <w:lang w:eastAsia="pl-PL"/>
        </w:rPr>
        <w:t>.</w:t>
      </w:r>
      <w:r w:rsidR="00B928D0">
        <w:rPr>
          <w:rFonts w:ascii="Akrobat Light" w:eastAsia="Times New Roman" w:hAnsi="Akrobat Light" w:cs="Times New Roman"/>
          <w:lang w:eastAsia="pl-PL"/>
        </w:rPr>
        <w:t>2</w:t>
      </w:r>
      <w:r w:rsidR="00047E5C" w:rsidRPr="00B928D0">
        <w:rPr>
          <w:rFonts w:ascii="Akrobat Light" w:eastAsia="Times New Roman" w:hAnsi="Akrobat Light" w:cs="Times New Roman"/>
          <w:lang w:eastAsia="pl-PL"/>
        </w:rPr>
        <w:t xml:space="preserve">.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w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zakresie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rozpowszechniania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1D02BC" w:rsidRPr="001D02BC">
        <w:rPr>
          <w:rFonts w:ascii="Akrobat Light" w:eastAsia="Times New Roman" w:hAnsi="Akrobat Light" w:cs="Times New Roman"/>
          <w:lang w:eastAsia="pl-PL"/>
        </w:rPr>
        <w:t xml:space="preserve">Pracy konkursowej </w:t>
      </w:r>
      <w:r w:rsidR="000C3100" w:rsidRPr="00B928D0">
        <w:rPr>
          <w:rFonts w:ascii="Akrobat Light" w:eastAsia="Times New Roman" w:hAnsi="Akrobat Light" w:cs="Times New Roman"/>
          <w:lang w:eastAsia="pl-PL"/>
        </w:rPr>
        <w:t>-</w:t>
      </w:r>
      <w:r w:rsid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publiczne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wystawienie,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wyświetlenie,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a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także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publiczne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udostępnianie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1D02BC" w:rsidRPr="001D02BC">
        <w:rPr>
          <w:rFonts w:ascii="Akrobat Light" w:eastAsia="Times New Roman" w:hAnsi="Akrobat Light" w:cs="Times New Roman"/>
          <w:lang w:eastAsia="pl-PL"/>
        </w:rPr>
        <w:t xml:space="preserve">Pracy konkursowej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w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taki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sposób,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aby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każdy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mógł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mieć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do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niego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dostęp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w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miejscu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i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w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czasie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przez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siebie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wybranym</w:t>
      </w:r>
      <w:r w:rsidR="00047E5C" w:rsidRPr="00B928D0">
        <w:rPr>
          <w:rFonts w:ascii="Akrobat Light" w:eastAsia="Times New Roman" w:hAnsi="Akrobat Light" w:cs="Times New Roman"/>
          <w:lang w:eastAsia="pl-PL"/>
        </w:rPr>
        <w:t>,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w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tym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również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w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ramach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produktów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elektronicznych,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w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ramach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sieci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multimedialnych,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w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tym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0C3100" w:rsidRPr="00B928D0">
        <w:rPr>
          <w:rFonts w:ascii="Akrobat Light" w:eastAsia="Times New Roman" w:hAnsi="Akrobat Light" w:cs="Times New Roman"/>
          <w:lang w:eastAsia="pl-PL"/>
        </w:rPr>
        <w:lastRenderedPageBreak/>
        <w:t>s</w:t>
      </w:r>
      <w:r w:rsidR="00636C36" w:rsidRPr="00B928D0">
        <w:rPr>
          <w:rFonts w:ascii="Akrobat Light" w:eastAsia="Times New Roman" w:hAnsi="Akrobat Light" w:cs="Times New Roman"/>
          <w:lang w:eastAsia="pl-PL"/>
        </w:rPr>
        <w:t>ieci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wewnętrznych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jak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i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Internetu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oraz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w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systemie</w:t>
      </w:r>
      <w:r w:rsidR="000C3100" w:rsidRPr="00B928D0">
        <w:rPr>
          <w:rFonts w:ascii="Akrobat Light" w:eastAsia="Times New Roman" w:hAnsi="Akrobat Light" w:cs="Times New Roman"/>
          <w:lang w:eastAsia="pl-PL"/>
        </w:rPr>
        <w:t xml:space="preserve"> </w:t>
      </w:r>
      <w:r w:rsidR="00636C36" w:rsidRPr="00B928D0">
        <w:rPr>
          <w:rFonts w:ascii="Akrobat Light" w:eastAsia="Times New Roman" w:hAnsi="Akrobat Light" w:cs="Times New Roman"/>
          <w:lang w:eastAsia="pl-PL"/>
        </w:rPr>
        <w:t>on-line</w:t>
      </w:r>
      <w:r w:rsidR="00B928D0">
        <w:rPr>
          <w:rFonts w:ascii="Akrobat Light" w:eastAsia="Times New Roman" w:hAnsi="Akrobat Light" w:cs="Times New Roman"/>
          <w:lang w:eastAsia="pl-PL"/>
        </w:rPr>
        <w:t>, w szczególności poprzez stronę internetową Organizatora oraz jego media społecznościowe (</w:t>
      </w:r>
      <w:r w:rsidR="00450B70">
        <w:rPr>
          <w:rFonts w:ascii="Akrobat Light" w:eastAsia="Times New Roman" w:hAnsi="Akrobat Light" w:cs="Times New Roman"/>
          <w:lang w:eastAsia="pl-PL"/>
        </w:rPr>
        <w:t xml:space="preserve">np. </w:t>
      </w:r>
      <w:r w:rsidR="00B928D0">
        <w:rPr>
          <w:rFonts w:ascii="Akrobat Light" w:eastAsia="Times New Roman" w:hAnsi="Akrobat Light" w:cs="Times New Roman"/>
          <w:lang w:eastAsia="pl-PL"/>
        </w:rPr>
        <w:t>Facebook, Instagram),</w:t>
      </w:r>
      <w:r w:rsidR="008F0F1D">
        <w:rPr>
          <w:rFonts w:ascii="Akrobat Light" w:eastAsia="Times New Roman" w:hAnsi="Akrobat Light" w:cs="Times New Roman"/>
          <w:lang w:eastAsia="pl-PL"/>
        </w:rPr>
        <w:t xml:space="preserve"> </w:t>
      </w:r>
      <w:r w:rsidR="008F0F1D" w:rsidRPr="008F0F1D">
        <w:rPr>
          <w:rFonts w:ascii="Akrobat Light" w:eastAsia="Times New Roman" w:hAnsi="Akrobat Light" w:cs="Times New Roman"/>
          <w:lang w:eastAsia="pl-PL"/>
        </w:rPr>
        <w:t>w tym w sposób o którym</w:t>
      </w:r>
      <w:r w:rsidR="008F0F1D">
        <w:rPr>
          <w:rFonts w:ascii="Akrobat Light" w:eastAsia="Times New Roman" w:hAnsi="Akrobat Light" w:cs="Times New Roman"/>
          <w:lang w:eastAsia="pl-PL"/>
        </w:rPr>
        <w:t xml:space="preserve"> mowa w punkcie 4.8.,</w:t>
      </w:r>
    </w:p>
    <w:p w14:paraId="1270274A" w14:textId="39A1A4EC" w:rsidR="00B928D0" w:rsidRPr="00B928D0" w:rsidRDefault="00DA2994" w:rsidP="00B64E12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7</w:t>
      </w:r>
      <w:r w:rsidR="00B928D0">
        <w:rPr>
          <w:rFonts w:ascii="Akrobat Light" w:eastAsia="Times New Roman" w:hAnsi="Akrobat Light" w:cs="Times New Roman"/>
          <w:lang w:eastAsia="pl-PL"/>
        </w:rPr>
        <w:t>.</w:t>
      </w:r>
      <w:r w:rsidR="008E2690">
        <w:rPr>
          <w:rFonts w:ascii="Akrobat Light" w:eastAsia="Times New Roman" w:hAnsi="Akrobat Light" w:cs="Times New Roman"/>
          <w:lang w:eastAsia="pl-PL"/>
        </w:rPr>
        <w:t>1</w:t>
      </w:r>
      <w:r w:rsidR="00B928D0">
        <w:rPr>
          <w:rFonts w:ascii="Akrobat Light" w:eastAsia="Times New Roman" w:hAnsi="Akrobat Light" w:cs="Times New Roman"/>
          <w:lang w:eastAsia="pl-PL"/>
        </w:rPr>
        <w:t xml:space="preserve">.3. w zakresie korzystania z </w:t>
      </w:r>
      <w:r w:rsidR="001D02BC" w:rsidRPr="001D02BC">
        <w:rPr>
          <w:rFonts w:ascii="Akrobat Light" w:eastAsia="Times New Roman" w:hAnsi="Akrobat Light" w:cs="Times New Roman"/>
          <w:lang w:eastAsia="pl-PL"/>
        </w:rPr>
        <w:t xml:space="preserve">Pracy konkursowej </w:t>
      </w:r>
      <w:r w:rsidR="00B928D0">
        <w:rPr>
          <w:rFonts w:ascii="Akrobat Light" w:eastAsia="Times New Roman" w:hAnsi="Akrobat Light" w:cs="Times New Roman"/>
          <w:lang w:eastAsia="pl-PL"/>
        </w:rPr>
        <w:t>– korzystanie w celach</w:t>
      </w:r>
      <w:r w:rsidR="00B928D0" w:rsidRPr="00B928D0">
        <w:rPr>
          <w:rFonts w:ascii="Akrobat Light" w:eastAsia="Times New Roman" w:hAnsi="Akrobat Light" w:cs="Times New Roman"/>
          <w:lang w:eastAsia="pl-PL"/>
        </w:rPr>
        <w:t xml:space="preserve"> dokumentujących </w:t>
      </w:r>
      <w:r w:rsidR="00B928D0">
        <w:rPr>
          <w:rFonts w:ascii="Akrobat Light" w:eastAsia="Times New Roman" w:hAnsi="Akrobat Light" w:cs="Times New Roman"/>
          <w:lang w:eastAsia="pl-PL"/>
        </w:rPr>
        <w:t>Konkurs</w:t>
      </w:r>
      <w:r w:rsidR="00B928D0" w:rsidRPr="00B928D0">
        <w:rPr>
          <w:rFonts w:ascii="Akrobat Light" w:eastAsia="Times New Roman" w:hAnsi="Akrobat Light" w:cs="Times New Roman"/>
          <w:lang w:eastAsia="pl-PL"/>
        </w:rPr>
        <w:t xml:space="preserve">, promocyjnych i statutowych </w:t>
      </w:r>
      <w:r w:rsidR="00450B70">
        <w:rPr>
          <w:rFonts w:ascii="Akrobat Light" w:eastAsia="Times New Roman" w:hAnsi="Akrobat Light" w:cs="Times New Roman"/>
          <w:lang w:eastAsia="pl-PL"/>
        </w:rPr>
        <w:t>Organizatora</w:t>
      </w:r>
      <w:r w:rsidR="00B928D0" w:rsidRPr="00B928D0">
        <w:rPr>
          <w:rFonts w:ascii="Akrobat Light" w:eastAsia="Times New Roman" w:hAnsi="Akrobat Light" w:cs="Times New Roman"/>
          <w:lang w:eastAsia="pl-PL"/>
        </w:rPr>
        <w:t xml:space="preserve">, w tym do umieszczenia na stronie internetowej </w:t>
      </w:r>
      <w:r w:rsidR="001D02BC">
        <w:rPr>
          <w:rFonts w:ascii="Akrobat Light" w:eastAsia="Times New Roman" w:hAnsi="Akrobat Light" w:cs="Times New Roman"/>
          <w:lang w:eastAsia="pl-PL"/>
        </w:rPr>
        <w:t>Organizatora</w:t>
      </w:r>
      <w:r w:rsidR="00B928D0" w:rsidRPr="00B928D0">
        <w:rPr>
          <w:rFonts w:ascii="Akrobat Light" w:eastAsia="Times New Roman" w:hAnsi="Akrobat Light" w:cs="Times New Roman"/>
          <w:lang w:eastAsia="pl-PL"/>
        </w:rPr>
        <w:t>, w jego mediach społecznościowych (np. Facebook, Instagram), w Archiwum Cyfrowym, do włączania do innych ut</w:t>
      </w:r>
      <w:r w:rsidR="00450B70">
        <w:rPr>
          <w:rFonts w:ascii="Akrobat Light" w:eastAsia="Times New Roman" w:hAnsi="Akrobat Light" w:cs="Times New Roman"/>
          <w:lang w:eastAsia="pl-PL"/>
        </w:rPr>
        <w:t>worów, w tym audiowizualnych, a </w:t>
      </w:r>
      <w:r w:rsidR="00B928D0" w:rsidRPr="00B928D0">
        <w:rPr>
          <w:rFonts w:ascii="Akrobat Light" w:eastAsia="Times New Roman" w:hAnsi="Akrobat Light" w:cs="Times New Roman"/>
          <w:lang w:eastAsia="pl-PL"/>
        </w:rPr>
        <w:t>także do publicznego rozpowszechniania, w tym w sieci Internet, w taki sposób, aby każdy mógł mieć do nich dostęp w miejscu i w czasie przez siebie wybranym</w:t>
      </w:r>
      <w:r w:rsidR="008F0F1D">
        <w:rPr>
          <w:rFonts w:ascii="Akrobat Light" w:eastAsia="Times New Roman" w:hAnsi="Akrobat Light" w:cs="Times New Roman"/>
          <w:lang w:eastAsia="pl-PL"/>
        </w:rPr>
        <w:t>.</w:t>
      </w:r>
    </w:p>
    <w:p w14:paraId="07D4B0B4" w14:textId="03C65927" w:rsidR="001D02BC" w:rsidRPr="001D02BC" w:rsidRDefault="00DA2994" w:rsidP="001D02BC">
      <w:pPr>
        <w:spacing w:after="0" w:line="240" w:lineRule="auto"/>
        <w:jc w:val="both"/>
        <w:rPr>
          <w:rFonts w:ascii="Akrobat Light" w:eastAsia="Times New Roman" w:hAnsi="Akrobat Light" w:cs="Times New Roman"/>
          <w:lang w:eastAsia="pl-PL"/>
        </w:rPr>
      </w:pPr>
      <w:r>
        <w:rPr>
          <w:rFonts w:ascii="Akrobat Light" w:eastAsia="Times New Roman" w:hAnsi="Akrobat Light" w:cs="Times New Roman"/>
          <w:lang w:eastAsia="pl-PL"/>
        </w:rPr>
        <w:t>7.</w:t>
      </w:r>
      <w:r w:rsidR="008E2690">
        <w:rPr>
          <w:rFonts w:ascii="Akrobat Light" w:eastAsia="Times New Roman" w:hAnsi="Akrobat Light" w:cs="Times New Roman"/>
          <w:lang w:eastAsia="pl-PL"/>
        </w:rPr>
        <w:t>2</w:t>
      </w:r>
      <w:r w:rsidR="00047E5C" w:rsidRPr="001D02BC">
        <w:rPr>
          <w:rFonts w:ascii="Akrobat Light" w:eastAsia="Times New Roman" w:hAnsi="Akrobat Light" w:cs="Times New Roman"/>
          <w:lang w:eastAsia="pl-PL"/>
        </w:rPr>
        <w:t xml:space="preserve">. </w:t>
      </w:r>
      <w:r w:rsidR="001D02BC" w:rsidRPr="001D02BC">
        <w:rPr>
          <w:rFonts w:ascii="Akrobat Light" w:eastAsia="Times New Roman" w:hAnsi="Akrobat Light" w:cs="Times New Roman"/>
          <w:lang w:eastAsia="pl-PL"/>
        </w:rPr>
        <w:t xml:space="preserve">Uczestnik Konkursu wyraża zgodę na wykonanie przez Organizatora praw autorskich zależnych do Pracy konkursowej, w szczególności twórcze przekształcanie, przerabianie i adaptowanie całości lub fragmentów; wielokrotne publikowanie w materiałach promocyjnych związanych z Konkursem, a także na stronach internetowych Organizatora oraz wykorzystywanie ich w celach promocyjnych i marketingowych Organizatora. </w:t>
      </w:r>
    </w:p>
    <w:p w14:paraId="495EF961" w14:textId="77777777" w:rsidR="00450B70" w:rsidRDefault="00450B70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b/>
          <w:lang w:eastAsia="pl-PL"/>
        </w:rPr>
      </w:pPr>
    </w:p>
    <w:p w14:paraId="4905E5AC" w14:textId="018CEDBE" w:rsidR="00ED321C" w:rsidRPr="00B928D0" w:rsidRDefault="00DA2994" w:rsidP="00B64E12">
      <w:pPr>
        <w:spacing w:after="0" w:line="240" w:lineRule="auto"/>
        <w:ind w:left="426" w:hanging="426"/>
        <w:jc w:val="both"/>
        <w:rPr>
          <w:rFonts w:ascii="Akrobat Light" w:eastAsia="Times New Roman" w:hAnsi="Akrobat Light" w:cs="Times New Roman"/>
          <w:b/>
          <w:lang w:eastAsia="pl-PL"/>
        </w:rPr>
      </w:pPr>
      <w:r>
        <w:rPr>
          <w:rFonts w:ascii="Akrobat Light" w:eastAsia="Times New Roman" w:hAnsi="Akrobat Light" w:cs="Times New Roman"/>
          <w:b/>
          <w:lang w:eastAsia="pl-PL"/>
        </w:rPr>
        <w:t>8</w:t>
      </w:r>
      <w:r w:rsidR="009D7C5B" w:rsidRPr="00B928D0">
        <w:rPr>
          <w:rFonts w:ascii="Akrobat Light" w:eastAsia="Times New Roman" w:hAnsi="Akrobat Light" w:cs="Times New Roman"/>
          <w:b/>
          <w:lang w:eastAsia="pl-PL"/>
        </w:rPr>
        <w:t>.</w:t>
      </w:r>
      <w:r w:rsidR="00ED321C" w:rsidRPr="00B928D0">
        <w:rPr>
          <w:rFonts w:ascii="Akrobat Light" w:eastAsia="Times New Roman" w:hAnsi="Akrobat Light" w:cs="Times New Roman"/>
          <w:b/>
          <w:lang w:eastAsia="pl-PL"/>
        </w:rPr>
        <w:t xml:space="preserve"> Przetwarzanie danych osobowych</w:t>
      </w:r>
    </w:p>
    <w:p w14:paraId="12FD30FA" w14:textId="0D37837F" w:rsidR="00A22071" w:rsidRPr="00B67F38" w:rsidRDefault="00A22071" w:rsidP="001C673A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Akrobat Light" w:hAnsi="Akrobat Light" w:cs="Calibri Light"/>
          <w:kern w:val="16"/>
          <w:lang w:eastAsia="pl-PL"/>
        </w:rPr>
      </w:pPr>
      <w:r w:rsidRPr="00B67F38">
        <w:rPr>
          <w:rFonts w:ascii="Akrobat Light" w:hAnsi="Akrobat Light" w:cs="Calibri Light"/>
          <w:kern w:val="16"/>
          <w:lang w:eastAsia="pl-PL"/>
        </w:rPr>
        <w:t xml:space="preserve">Organizator informuje, że zasady przetwarzania danych osobowych i przysługujące Uczestnikowi  prawa, takie jak np. prawo dostępu do informacji, ich poprawiania lub wyrażenia sprzeciwu, dostępne są na stronie internetowej pod adresem: </w:t>
      </w:r>
      <w:hyperlink r:id="rId16" w:history="1">
        <w:r w:rsidRPr="00B67F38">
          <w:rPr>
            <w:rFonts w:ascii="Akrobat Light" w:hAnsi="Akrobat Light" w:cs="Calibri Light"/>
            <w:color w:val="0000FF"/>
            <w:kern w:val="16"/>
            <w:u w:val="single"/>
            <w:lang w:eastAsia="pl-PL"/>
          </w:rPr>
          <w:t>https://muzeumkrakowa.pl/klauzule-informacyjne</w:t>
        </w:r>
      </w:hyperlink>
      <w:r w:rsidRPr="00B67F38">
        <w:rPr>
          <w:rFonts w:ascii="Akrobat Light" w:hAnsi="Akrobat Light" w:cs="Calibri Light"/>
          <w:kern w:val="16"/>
          <w:lang w:eastAsia="pl-PL"/>
        </w:rPr>
        <w:t xml:space="preserve">.  </w:t>
      </w:r>
    </w:p>
    <w:p w14:paraId="164CA5C3" w14:textId="3F723A79" w:rsidR="00A22071" w:rsidRPr="00B67F38" w:rsidRDefault="00A22071" w:rsidP="001C673A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Akrobat Light" w:hAnsi="Akrobat Light" w:cs="Calibri Light"/>
          <w:kern w:val="16"/>
          <w:lang w:eastAsia="pl-PL"/>
        </w:rPr>
      </w:pPr>
      <w:r w:rsidRPr="00B67F38">
        <w:rPr>
          <w:rFonts w:ascii="Akrobat Light" w:hAnsi="Akrobat Light" w:cs="Calibri Light"/>
          <w:kern w:val="16"/>
          <w:lang w:eastAsia="pl-PL"/>
        </w:rPr>
        <w:t xml:space="preserve">Podanie danych osobowych jest dobrowolne jednakże jest konieczne do uczestnictwa w Konkursie i przyznania oraz odbioru nagród. </w:t>
      </w:r>
    </w:p>
    <w:p w14:paraId="0F3D4587" w14:textId="07A80CAA" w:rsidR="00F32227" w:rsidRPr="00B67F38" w:rsidRDefault="00A22071" w:rsidP="001C673A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Akrobat Light" w:hAnsi="Akrobat Light" w:cs="Calibri Light"/>
          <w:kern w:val="16"/>
          <w:lang w:eastAsia="pl-PL"/>
        </w:rPr>
      </w:pPr>
      <w:r w:rsidRPr="00B67F38">
        <w:rPr>
          <w:rFonts w:ascii="Akrobat Light" w:eastAsia="PMingLiU" w:hAnsi="Akrobat Light" w:cs="Calibri Light"/>
          <w:kern w:val="16"/>
        </w:rPr>
        <w:t>Wycofanie zgody na przetwarzanie danych osobowych przez Uczestnika przed ogłoszeniem wyników Konkursu jest równoznaczne z rezygnacją udziału w Konkursie i skutkuje nieprzyznaniem żadnej z nagród.</w:t>
      </w:r>
    </w:p>
    <w:p w14:paraId="178C434C" w14:textId="0A7053EF" w:rsidR="00F32227" w:rsidRPr="00B67F38" w:rsidRDefault="00F32227" w:rsidP="001C673A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Akrobat Light" w:hAnsi="Akrobat Light" w:cs="Calibri Light"/>
          <w:kern w:val="16"/>
          <w:lang w:eastAsia="pl-PL"/>
        </w:rPr>
      </w:pPr>
      <w:r w:rsidRPr="00B67F38">
        <w:rPr>
          <w:rFonts w:ascii="Akrobat Light" w:hAnsi="Akrobat Light" w:cs="Calibri Light"/>
          <w:kern w:val="16"/>
          <w:lang w:eastAsia="pl-PL"/>
        </w:rPr>
        <w:t xml:space="preserve">Imiona i nazwiska </w:t>
      </w:r>
      <w:r w:rsidR="00AD724C" w:rsidRPr="00B67F38">
        <w:rPr>
          <w:rFonts w:ascii="Akrobat Light" w:hAnsi="Akrobat Light" w:cs="Calibri Light"/>
          <w:kern w:val="16"/>
          <w:lang w:eastAsia="pl-PL"/>
        </w:rPr>
        <w:t>L</w:t>
      </w:r>
      <w:r w:rsidRPr="00B67F38">
        <w:rPr>
          <w:rFonts w:ascii="Akrobat Light" w:hAnsi="Akrobat Light" w:cs="Calibri Light"/>
          <w:kern w:val="16"/>
          <w:lang w:eastAsia="pl-PL"/>
        </w:rPr>
        <w:t>aureatów konkursu mogą zostać opublikowane na stronie internetowej i w mediach społecznościowych Organizatora w celu ogłoszenia wyników. Podstawą prawną przetwarzania danych w tym zakresie jest zgoda Uczestnika.</w:t>
      </w:r>
    </w:p>
    <w:p w14:paraId="0632919B" w14:textId="77777777" w:rsidR="00F32227" w:rsidRDefault="00F32227" w:rsidP="00A22071">
      <w:pPr>
        <w:spacing w:after="0" w:line="240" w:lineRule="auto"/>
        <w:ind w:left="426" w:hanging="426"/>
        <w:rPr>
          <w:rFonts w:ascii="Akrobat Light" w:eastAsia="Calibri" w:hAnsi="Akrobat Light" w:cs="Calibri Light"/>
          <w:b/>
        </w:rPr>
      </w:pPr>
    </w:p>
    <w:p w14:paraId="0C500633" w14:textId="2C3EC589" w:rsidR="00A22071" w:rsidRPr="00202596" w:rsidRDefault="00DA2994" w:rsidP="00A22071">
      <w:pPr>
        <w:spacing w:after="0" w:line="240" w:lineRule="auto"/>
        <w:ind w:left="426" w:hanging="426"/>
        <w:rPr>
          <w:rFonts w:ascii="Akrobat Light" w:eastAsia="Calibri" w:hAnsi="Akrobat Light" w:cs="Calibri Light"/>
          <w:b/>
        </w:rPr>
      </w:pPr>
      <w:r>
        <w:rPr>
          <w:rFonts w:ascii="Akrobat Light" w:eastAsia="Calibri" w:hAnsi="Akrobat Light" w:cs="Calibri Light"/>
          <w:b/>
        </w:rPr>
        <w:t>9.</w:t>
      </w:r>
      <w:r w:rsidR="00A22071" w:rsidRPr="00202596">
        <w:rPr>
          <w:rFonts w:ascii="Akrobat Light" w:eastAsia="Calibri" w:hAnsi="Akrobat Light" w:cs="Calibri Light"/>
          <w:b/>
        </w:rPr>
        <w:t xml:space="preserve"> Postanowienia końcowe</w:t>
      </w:r>
    </w:p>
    <w:p w14:paraId="750A8EC4" w14:textId="3E7A70C4" w:rsidR="00A22071" w:rsidRPr="00B67F38" w:rsidRDefault="00B67F38" w:rsidP="00B67F38">
      <w:pPr>
        <w:tabs>
          <w:tab w:val="left" w:pos="284"/>
        </w:tabs>
        <w:spacing w:after="0" w:line="259" w:lineRule="auto"/>
        <w:ind w:left="284" w:hanging="284"/>
        <w:contextualSpacing/>
        <w:jc w:val="both"/>
        <w:rPr>
          <w:rFonts w:ascii="Akrobat Light" w:eastAsia="Calibri" w:hAnsi="Akrobat Light" w:cs="Calibri Light"/>
        </w:rPr>
      </w:pPr>
      <w:r>
        <w:rPr>
          <w:rFonts w:ascii="Akrobat Light" w:eastAsia="Calibri" w:hAnsi="Akrobat Light" w:cs="Calibri Light"/>
        </w:rPr>
        <w:t xml:space="preserve">9.1. </w:t>
      </w:r>
      <w:r w:rsidR="00A22071" w:rsidRPr="00202596">
        <w:rPr>
          <w:rFonts w:ascii="Akrobat Light" w:eastAsia="Calibri" w:hAnsi="Akrobat Light" w:cs="Calibri Light"/>
        </w:rPr>
        <w:t xml:space="preserve">Organizator zastrzega sobie prawo do zmiany niniejszego Regulaminu, z zastrzeżeniem, że uprawnienia </w:t>
      </w:r>
      <w:r w:rsidR="00A22071" w:rsidRPr="00B67F38">
        <w:rPr>
          <w:rFonts w:ascii="Akrobat Light" w:eastAsia="Calibri" w:hAnsi="Akrobat Light" w:cs="Calibri Light"/>
        </w:rPr>
        <w:t>uczestników nabyte przed dokonaniem zmiany będą w pełni respektowane.</w:t>
      </w:r>
    </w:p>
    <w:p w14:paraId="3113F6E8" w14:textId="1F3A8BF7" w:rsidR="00A22071" w:rsidRPr="00B67F38" w:rsidRDefault="00A22071" w:rsidP="00B67F38">
      <w:pPr>
        <w:pStyle w:val="Akapitzlist"/>
        <w:numPr>
          <w:ilvl w:val="1"/>
          <w:numId w:val="8"/>
        </w:numPr>
        <w:tabs>
          <w:tab w:val="left" w:pos="426"/>
        </w:tabs>
        <w:spacing w:after="0" w:line="259" w:lineRule="auto"/>
        <w:ind w:left="284" w:hanging="284"/>
        <w:jc w:val="both"/>
        <w:rPr>
          <w:rFonts w:ascii="Akrobat Light" w:hAnsi="Akrobat Light" w:cs="Calibri Light"/>
        </w:rPr>
      </w:pPr>
      <w:r w:rsidRPr="00B67F38">
        <w:rPr>
          <w:rFonts w:ascii="Akrobat Light" w:hAnsi="Akrobat Light" w:cs="Calibri Light"/>
        </w:rPr>
        <w:t>W kwestiach nieuregulowanych niniejszym Regulaminem rozstrzyga Organizator Konkursu.</w:t>
      </w:r>
    </w:p>
    <w:p w14:paraId="1AD48BB3" w14:textId="260E8986" w:rsidR="005A6AA0" w:rsidRPr="00B67F38" w:rsidRDefault="005A6AA0" w:rsidP="00B67F38">
      <w:pPr>
        <w:pStyle w:val="Akapitzlist"/>
        <w:numPr>
          <w:ilvl w:val="1"/>
          <w:numId w:val="9"/>
        </w:numPr>
        <w:tabs>
          <w:tab w:val="left" w:pos="426"/>
        </w:tabs>
        <w:spacing w:after="0" w:line="259" w:lineRule="auto"/>
        <w:ind w:left="284" w:hanging="284"/>
        <w:jc w:val="both"/>
        <w:rPr>
          <w:rFonts w:ascii="Akrobat Light" w:hAnsi="Akrobat Light" w:cs="Calibri Light"/>
        </w:rPr>
      </w:pPr>
      <w:r w:rsidRPr="00B67F38">
        <w:rPr>
          <w:rFonts w:ascii="Akrobat Light" w:hAnsi="Akrobat Light" w:cs="Calibri Light"/>
        </w:rPr>
        <w:t>Organizator informuje, że Konkurs nie jest w żadnym zakresie sponsorowany, wspierany, administrowany, ani stowarzyszony z serwisem Instagram lub Facebook.</w:t>
      </w:r>
    </w:p>
    <w:p w14:paraId="0851A17F" w14:textId="6CD00811" w:rsidR="00156F06" w:rsidRPr="00B67F38" w:rsidRDefault="005A6AA0" w:rsidP="00B67F38">
      <w:pPr>
        <w:pStyle w:val="Akapitzlist"/>
        <w:numPr>
          <w:ilvl w:val="1"/>
          <w:numId w:val="9"/>
        </w:numPr>
        <w:tabs>
          <w:tab w:val="left" w:pos="426"/>
        </w:tabs>
        <w:spacing w:after="0" w:line="259" w:lineRule="auto"/>
        <w:ind w:left="284" w:hanging="284"/>
        <w:jc w:val="both"/>
        <w:rPr>
          <w:rFonts w:ascii="Akrobat Light" w:hAnsi="Akrobat Light" w:cs="Calibri Light"/>
        </w:rPr>
      </w:pPr>
      <w:r w:rsidRPr="00B67F38">
        <w:rPr>
          <w:rFonts w:ascii="Akrobat Light" w:hAnsi="Akrobat Light" w:cs="Calibri Light"/>
        </w:rPr>
        <w:t>Udział w Konkursie jest bezpłatny i dobrowolny.</w:t>
      </w:r>
    </w:p>
    <w:p w14:paraId="7A3C7E1B" w14:textId="7730BC8D" w:rsidR="00B67F38" w:rsidRPr="00B67F38" w:rsidRDefault="00156F06" w:rsidP="00B67F38">
      <w:pPr>
        <w:pStyle w:val="Akapitzlist"/>
        <w:numPr>
          <w:ilvl w:val="1"/>
          <w:numId w:val="9"/>
        </w:numPr>
        <w:tabs>
          <w:tab w:val="left" w:pos="426"/>
        </w:tabs>
        <w:spacing w:after="0" w:line="259" w:lineRule="auto"/>
        <w:ind w:left="284" w:hanging="284"/>
        <w:jc w:val="both"/>
        <w:rPr>
          <w:rFonts w:ascii="Akrobat Light" w:hAnsi="Akrobat Light" w:cs="Calibri Light"/>
        </w:rPr>
      </w:pPr>
      <w:r w:rsidRPr="00B67F38">
        <w:rPr>
          <w:rFonts w:ascii="Akrobat Light" w:hAnsi="Akrobat Light" w:cs="Calibri Light"/>
        </w:rPr>
        <w:t>Uczestnikom nie przysługuje wynagrodzenie za uczestnictwo w Konkursie, ani za wykorzystywanie przez Organizatora Prac konkursowych w jakikolwiek sposób, w szczególności w s</w:t>
      </w:r>
      <w:r w:rsidR="00377E56" w:rsidRPr="00B67F38">
        <w:rPr>
          <w:rFonts w:ascii="Akrobat Light" w:hAnsi="Akrobat Light" w:cs="Calibri Light"/>
        </w:rPr>
        <w:t xml:space="preserve">posób wskazany w punktach </w:t>
      </w:r>
      <w:r w:rsidR="00DA2994" w:rsidRPr="00B67F38">
        <w:rPr>
          <w:rFonts w:ascii="Akrobat Light" w:hAnsi="Akrobat Light" w:cs="Calibri Light"/>
        </w:rPr>
        <w:t>7</w:t>
      </w:r>
      <w:r w:rsidR="00B67F38">
        <w:rPr>
          <w:rFonts w:ascii="Akrobat Light" w:hAnsi="Akrobat Light" w:cs="Calibri Light"/>
        </w:rPr>
        <w:t>.1. i </w:t>
      </w:r>
      <w:r w:rsidR="00DA2994" w:rsidRPr="00B67F38">
        <w:rPr>
          <w:rFonts w:ascii="Akrobat Light" w:hAnsi="Akrobat Light" w:cs="Calibri Light"/>
        </w:rPr>
        <w:t>7</w:t>
      </w:r>
      <w:r w:rsidR="00DF2FD0" w:rsidRPr="00B67F38">
        <w:rPr>
          <w:rFonts w:ascii="Akrobat Light" w:hAnsi="Akrobat Light" w:cs="Calibri Light"/>
        </w:rPr>
        <w:t>.2.</w:t>
      </w:r>
    </w:p>
    <w:p w14:paraId="4420C2C4" w14:textId="3BD98111" w:rsidR="00B67F38" w:rsidRPr="00B67F38" w:rsidRDefault="00DF2FD0" w:rsidP="00B67F38">
      <w:pPr>
        <w:pStyle w:val="Akapitzlist"/>
        <w:numPr>
          <w:ilvl w:val="1"/>
          <w:numId w:val="9"/>
        </w:numPr>
        <w:tabs>
          <w:tab w:val="left" w:pos="426"/>
        </w:tabs>
        <w:spacing w:after="0" w:line="259" w:lineRule="auto"/>
        <w:ind w:left="284" w:hanging="284"/>
        <w:jc w:val="both"/>
        <w:rPr>
          <w:rFonts w:ascii="Akrobat Light" w:hAnsi="Akrobat Light" w:cs="Calibri Light"/>
        </w:rPr>
      </w:pPr>
      <w:r w:rsidRPr="00B67F38">
        <w:rPr>
          <w:rFonts w:ascii="Akrobat Light" w:eastAsia="Times New Roman" w:hAnsi="Akrobat Light"/>
          <w:lang w:eastAsia="pl-PL"/>
        </w:rPr>
        <w:t xml:space="preserve">Każdemu Uczestnikowi przysługuje prawo wniesienia Reklamacji związanej z Konkursem – począwszy od daty rozpoczęcia Konkursu do 14 dni od daty ogłoszenia wyników Konkursu. Decyduje data nadania Reklamacji na adres Organizatora u operatora publicznego. Reklamacje, które zostaną złożone po ww. terminie nie będą rozpatrywane. Reklamacje należy zgłaszać w formie pisemnej listem poleconym, na adres Organizatora z dopiskiem Konkurs </w:t>
      </w:r>
      <w:r w:rsidR="00F42B56">
        <w:rPr>
          <w:rFonts w:ascii="Akrobat Light" w:eastAsia="Times New Roman" w:hAnsi="Akrobat Light"/>
          <w:lang w:eastAsia="pl-PL"/>
        </w:rPr>
        <w:t>„Daj Głos! Krakowskim zwierzętom”.</w:t>
      </w:r>
      <w:r w:rsidRPr="00B67F38">
        <w:rPr>
          <w:rFonts w:ascii="Akrobat Light" w:eastAsia="Times New Roman" w:hAnsi="Akrobat Light"/>
          <w:lang w:eastAsia="pl-PL"/>
        </w:rPr>
        <w:t xml:space="preserve"> Reklamacja powinna zawierać: imię, nazwisko, adres korespondencyjny Uczestnika, przyczynę Reklamacji wraz z jej uzasadnieniem oraz podpis.</w:t>
      </w:r>
    </w:p>
    <w:p w14:paraId="28F9D1B5" w14:textId="083BB8D2" w:rsidR="00B67F38" w:rsidRPr="00B67F38" w:rsidRDefault="00DF2FD0" w:rsidP="00B67F38">
      <w:pPr>
        <w:pStyle w:val="Akapitzlist"/>
        <w:numPr>
          <w:ilvl w:val="1"/>
          <w:numId w:val="9"/>
        </w:numPr>
        <w:tabs>
          <w:tab w:val="left" w:pos="426"/>
        </w:tabs>
        <w:spacing w:after="0" w:line="259" w:lineRule="auto"/>
        <w:ind w:left="284" w:hanging="284"/>
        <w:jc w:val="both"/>
        <w:rPr>
          <w:rFonts w:ascii="Akrobat Light" w:hAnsi="Akrobat Light" w:cs="Calibri Light"/>
        </w:rPr>
      </w:pPr>
      <w:r w:rsidRPr="00B67F38">
        <w:rPr>
          <w:rFonts w:ascii="Akrobat Light" w:eastAsia="Times New Roman" w:hAnsi="Akrobat Light"/>
          <w:lang w:eastAsia="pl-PL"/>
        </w:rPr>
        <w:t>Reklamacje będą rozpatrywane przez Organizatora w terminie 7 dni roboczych od daty ich otrzymania. O decyzji Organizatora Uczestnik zostanie powiadomiony w terminie 7 dni</w:t>
      </w:r>
      <w:r w:rsidR="00B67F38" w:rsidRPr="00B67F38">
        <w:rPr>
          <w:rFonts w:ascii="Akrobat Light" w:eastAsia="Times New Roman" w:hAnsi="Akrobat Light"/>
          <w:lang w:eastAsia="pl-PL"/>
        </w:rPr>
        <w:t xml:space="preserve"> od daty otrzymania Reklamacji.</w:t>
      </w:r>
    </w:p>
    <w:p w14:paraId="513FCF63" w14:textId="4FF27418" w:rsidR="00DF2FD0" w:rsidRPr="00B67F38" w:rsidRDefault="00DF2FD0" w:rsidP="00B67F38">
      <w:pPr>
        <w:pStyle w:val="Akapitzlist"/>
        <w:numPr>
          <w:ilvl w:val="1"/>
          <w:numId w:val="9"/>
        </w:numPr>
        <w:tabs>
          <w:tab w:val="left" w:pos="426"/>
        </w:tabs>
        <w:spacing w:after="0" w:line="259" w:lineRule="auto"/>
        <w:ind w:left="284" w:hanging="284"/>
        <w:jc w:val="both"/>
        <w:rPr>
          <w:rFonts w:ascii="Akrobat Light" w:hAnsi="Akrobat Light" w:cs="Calibri Light"/>
        </w:rPr>
      </w:pPr>
      <w:r w:rsidRPr="00B67F38">
        <w:rPr>
          <w:rFonts w:ascii="Akrobat Light" w:eastAsia="Times New Roman" w:hAnsi="Akrobat Light"/>
          <w:lang w:eastAsia="pl-PL"/>
        </w:rPr>
        <w:t>Decyzja Organizatora w przedmiocie Reklamacji jest ostateczna.</w:t>
      </w:r>
    </w:p>
    <w:p w14:paraId="610287F5" w14:textId="77777777" w:rsidR="00DF2FD0" w:rsidRPr="00156F06" w:rsidRDefault="00DF2FD0" w:rsidP="00DF2FD0">
      <w:pPr>
        <w:spacing w:after="160" w:line="259" w:lineRule="auto"/>
        <w:contextualSpacing/>
        <w:jc w:val="both"/>
        <w:rPr>
          <w:rFonts w:ascii="Akrobat Light" w:eastAsia="Calibri" w:hAnsi="Akrobat Light" w:cs="Calibri Light"/>
        </w:rPr>
      </w:pPr>
    </w:p>
    <w:p w14:paraId="0941BBDD" w14:textId="77777777" w:rsidR="002306A2" w:rsidRPr="00202596" w:rsidRDefault="002306A2" w:rsidP="00B64E12">
      <w:pPr>
        <w:spacing w:line="240" w:lineRule="auto"/>
        <w:ind w:left="426" w:hanging="426"/>
        <w:jc w:val="both"/>
        <w:rPr>
          <w:rFonts w:ascii="Akrobat Light" w:hAnsi="Akrobat Light"/>
        </w:rPr>
      </w:pPr>
    </w:p>
    <w:sectPr w:rsidR="002306A2" w:rsidRPr="00202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3BB5E" w14:textId="77777777" w:rsidR="00850C9A" w:rsidRDefault="00850C9A" w:rsidP="007E68DA">
      <w:pPr>
        <w:spacing w:after="0" w:line="240" w:lineRule="auto"/>
      </w:pPr>
      <w:r>
        <w:separator/>
      </w:r>
    </w:p>
  </w:endnote>
  <w:endnote w:type="continuationSeparator" w:id="0">
    <w:p w14:paraId="206749AD" w14:textId="77777777" w:rsidR="00850C9A" w:rsidRDefault="00850C9A" w:rsidP="007E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krobat Light"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79869" w14:textId="77777777" w:rsidR="00850C9A" w:rsidRDefault="00850C9A" w:rsidP="007E68DA">
      <w:pPr>
        <w:spacing w:after="0" w:line="240" w:lineRule="auto"/>
      </w:pPr>
      <w:r>
        <w:separator/>
      </w:r>
    </w:p>
  </w:footnote>
  <w:footnote w:type="continuationSeparator" w:id="0">
    <w:p w14:paraId="121E7AF8" w14:textId="77777777" w:rsidR="00850C9A" w:rsidRDefault="00850C9A" w:rsidP="007E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1FA"/>
    <w:multiLevelType w:val="hybridMultilevel"/>
    <w:tmpl w:val="406CC5EA"/>
    <w:lvl w:ilvl="0" w:tplc="AF7CBC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C9D"/>
    <w:multiLevelType w:val="multilevel"/>
    <w:tmpl w:val="790A1A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4185498"/>
    <w:multiLevelType w:val="multilevel"/>
    <w:tmpl w:val="094C09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BC4571"/>
    <w:multiLevelType w:val="multilevel"/>
    <w:tmpl w:val="8AD8F3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D643C5"/>
    <w:multiLevelType w:val="hybridMultilevel"/>
    <w:tmpl w:val="26D645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B7B52"/>
    <w:multiLevelType w:val="hybridMultilevel"/>
    <w:tmpl w:val="F026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D12DD1"/>
    <w:multiLevelType w:val="hybridMultilevel"/>
    <w:tmpl w:val="C4C08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C5A8B"/>
    <w:multiLevelType w:val="hybridMultilevel"/>
    <w:tmpl w:val="2BAE3156"/>
    <w:lvl w:ilvl="0" w:tplc="14960382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52"/>
    <w:rsid w:val="0002532B"/>
    <w:rsid w:val="00026B7A"/>
    <w:rsid w:val="00047E5C"/>
    <w:rsid w:val="000653E7"/>
    <w:rsid w:val="00070B9F"/>
    <w:rsid w:val="00086E5A"/>
    <w:rsid w:val="000B32EF"/>
    <w:rsid w:val="000C3100"/>
    <w:rsid w:val="0011217D"/>
    <w:rsid w:val="00121524"/>
    <w:rsid w:val="00121AE1"/>
    <w:rsid w:val="00156F06"/>
    <w:rsid w:val="00183313"/>
    <w:rsid w:val="00197C70"/>
    <w:rsid w:val="001A79EE"/>
    <w:rsid w:val="001C673A"/>
    <w:rsid w:val="001D02BC"/>
    <w:rsid w:val="001D6AB0"/>
    <w:rsid w:val="001F562B"/>
    <w:rsid w:val="00202596"/>
    <w:rsid w:val="00202E21"/>
    <w:rsid w:val="002132B0"/>
    <w:rsid w:val="002306A2"/>
    <w:rsid w:val="00234712"/>
    <w:rsid w:val="00234998"/>
    <w:rsid w:val="0024423E"/>
    <w:rsid w:val="0025276A"/>
    <w:rsid w:val="00254EC5"/>
    <w:rsid w:val="002719F9"/>
    <w:rsid w:val="002905F5"/>
    <w:rsid w:val="00290C9D"/>
    <w:rsid w:val="0029667A"/>
    <w:rsid w:val="002C28F1"/>
    <w:rsid w:val="002C6848"/>
    <w:rsid w:val="002E6AEF"/>
    <w:rsid w:val="002F260F"/>
    <w:rsid w:val="002F34B0"/>
    <w:rsid w:val="002F72BB"/>
    <w:rsid w:val="00322377"/>
    <w:rsid w:val="00366466"/>
    <w:rsid w:val="00370099"/>
    <w:rsid w:val="00375FA6"/>
    <w:rsid w:val="00377E56"/>
    <w:rsid w:val="003847B7"/>
    <w:rsid w:val="00393B12"/>
    <w:rsid w:val="003A08DA"/>
    <w:rsid w:val="003A3477"/>
    <w:rsid w:val="003C4DF6"/>
    <w:rsid w:val="003E5C26"/>
    <w:rsid w:val="003F70B5"/>
    <w:rsid w:val="00402AE5"/>
    <w:rsid w:val="00406372"/>
    <w:rsid w:val="00426B40"/>
    <w:rsid w:val="004273E2"/>
    <w:rsid w:val="00450B70"/>
    <w:rsid w:val="0047230B"/>
    <w:rsid w:val="00475CB6"/>
    <w:rsid w:val="0049080E"/>
    <w:rsid w:val="004D0D31"/>
    <w:rsid w:val="004E09EF"/>
    <w:rsid w:val="004F5121"/>
    <w:rsid w:val="005033F3"/>
    <w:rsid w:val="00544BFA"/>
    <w:rsid w:val="00567070"/>
    <w:rsid w:val="00572F1B"/>
    <w:rsid w:val="0059714F"/>
    <w:rsid w:val="005A6AA0"/>
    <w:rsid w:val="005B51C8"/>
    <w:rsid w:val="005E32BA"/>
    <w:rsid w:val="005F28BE"/>
    <w:rsid w:val="005F3019"/>
    <w:rsid w:val="00606578"/>
    <w:rsid w:val="00620C55"/>
    <w:rsid w:val="006247F1"/>
    <w:rsid w:val="0062573E"/>
    <w:rsid w:val="00636C36"/>
    <w:rsid w:val="00642ECC"/>
    <w:rsid w:val="0064384E"/>
    <w:rsid w:val="006535EF"/>
    <w:rsid w:val="00666525"/>
    <w:rsid w:val="00686BC4"/>
    <w:rsid w:val="006941D0"/>
    <w:rsid w:val="006C6033"/>
    <w:rsid w:val="006D4793"/>
    <w:rsid w:val="00700FA0"/>
    <w:rsid w:val="00703992"/>
    <w:rsid w:val="00703CB9"/>
    <w:rsid w:val="00707D3B"/>
    <w:rsid w:val="00711C64"/>
    <w:rsid w:val="007215A5"/>
    <w:rsid w:val="0073034A"/>
    <w:rsid w:val="00731839"/>
    <w:rsid w:val="007461B7"/>
    <w:rsid w:val="00757FE8"/>
    <w:rsid w:val="00781B92"/>
    <w:rsid w:val="007850EE"/>
    <w:rsid w:val="007957B3"/>
    <w:rsid w:val="007A3E52"/>
    <w:rsid w:val="007B5853"/>
    <w:rsid w:val="007C4A70"/>
    <w:rsid w:val="007E4946"/>
    <w:rsid w:val="007E68DA"/>
    <w:rsid w:val="007E7E51"/>
    <w:rsid w:val="007F1478"/>
    <w:rsid w:val="00805072"/>
    <w:rsid w:val="00806B60"/>
    <w:rsid w:val="00832C72"/>
    <w:rsid w:val="00850C9A"/>
    <w:rsid w:val="00873CCE"/>
    <w:rsid w:val="0087468B"/>
    <w:rsid w:val="008A3E56"/>
    <w:rsid w:val="008D11FA"/>
    <w:rsid w:val="008D7D24"/>
    <w:rsid w:val="008E2690"/>
    <w:rsid w:val="008F0F1D"/>
    <w:rsid w:val="008F5523"/>
    <w:rsid w:val="008F5619"/>
    <w:rsid w:val="00901A90"/>
    <w:rsid w:val="00911701"/>
    <w:rsid w:val="00936DF9"/>
    <w:rsid w:val="00946B10"/>
    <w:rsid w:val="00977FCF"/>
    <w:rsid w:val="00991C91"/>
    <w:rsid w:val="009979D4"/>
    <w:rsid w:val="009A21B6"/>
    <w:rsid w:val="009D7C5B"/>
    <w:rsid w:val="00A22071"/>
    <w:rsid w:val="00A37BE6"/>
    <w:rsid w:val="00A67FD5"/>
    <w:rsid w:val="00A92797"/>
    <w:rsid w:val="00AA3786"/>
    <w:rsid w:val="00AC713F"/>
    <w:rsid w:val="00AD24EE"/>
    <w:rsid w:val="00AD724C"/>
    <w:rsid w:val="00B125E5"/>
    <w:rsid w:val="00B333B8"/>
    <w:rsid w:val="00B46EFF"/>
    <w:rsid w:val="00B57A9E"/>
    <w:rsid w:val="00B64E12"/>
    <w:rsid w:val="00B67F38"/>
    <w:rsid w:val="00B76BFD"/>
    <w:rsid w:val="00B928D0"/>
    <w:rsid w:val="00BA1762"/>
    <w:rsid w:val="00BA7E98"/>
    <w:rsid w:val="00BB1548"/>
    <w:rsid w:val="00BC2B4A"/>
    <w:rsid w:val="00BC794F"/>
    <w:rsid w:val="00BF2A90"/>
    <w:rsid w:val="00BF6475"/>
    <w:rsid w:val="00C247F6"/>
    <w:rsid w:val="00C60E59"/>
    <w:rsid w:val="00C6178A"/>
    <w:rsid w:val="00C97A31"/>
    <w:rsid w:val="00CA1889"/>
    <w:rsid w:val="00CA50D9"/>
    <w:rsid w:val="00CB193F"/>
    <w:rsid w:val="00CC4FA4"/>
    <w:rsid w:val="00CD085A"/>
    <w:rsid w:val="00CD4E06"/>
    <w:rsid w:val="00D0251A"/>
    <w:rsid w:val="00D02F66"/>
    <w:rsid w:val="00D07678"/>
    <w:rsid w:val="00D14B17"/>
    <w:rsid w:val="00D26575"/>
    <w:rsid w:val="00D466DB"/>
    <w:rsid w:val="00D51DB1"/>
    <w:rsid w:val="00D538A4"/>
    <w:rsid w:val="00D577E8"/>
    <w:rsid w:val="00D609B5"/>
    <w:rsid w:val="00D613AD"/>
    <w:rsid w:val="00D721E4"/>
    <w:rsid w:val="00D75B5E"/>
    <w:rsid w:val="00DA2994"/>
    <w:rsid w:val="00DB1548"/>
    <w:rsid w:val="00DC2461"/>
    <w:rsid w:val="00DF2FD0"/>
    <w:rsid w:val="00E05A33"/>
    <w:rsid w:val="00E16C89"/>
    <w:rsid w:val="00E2030F"/>
    <w:rsid w:val="00E2488D"/>
    <w:rsid w:val="00E60FF2"/>
    <w:rsid w:val="00E61C8D"/>
    <w:rsid w:val="00E771EB"/>
    <w:rsid w:val="00E87892"/>
    <w:rsid w:val="00E87AB3"/>
    <w:rsid w:val="00E92B69"/>
    <w:rsid w:val="00EC588C"/>
    <w:rsid w:val="00ED321C"/>
    <w:rsid w:val="00EF0FCA"/>
    <w:rsid w:val="00EF25BE"/>
    <w:rsid w:val="00F31F06"/>
    <w:rsid w:val="00F32227"/>
    <w:rsid w:val="00F3405B"/>
    <w:rsid w:val="00F42B56"/>
    <w:rsid w:val="00F43431"/>
    <w:rsid w:val="00F44824"/>
    <w:rsid w:val="00F5460E"/>
    <w:rsid w:val="00F656C0"/>
    <w:rsid w:val="00F9532E"/>
    <w:rsid w:val="00FA079C"/>
    <w:rsid w:val="00FB00D8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85"/>
  <w15:docId w15:val="{4F0234B4-F3E4-4D57-925B-60A157EF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E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9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9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9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423E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24423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krakowa.pl" TargetMode="External"/><Relationship Id="rId13" Type="http://schemas.openxmlformats.org/officeDocument/2006/relationships/hyperlink" Target="http://www.muzeumkrak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muzeumkrakow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zeumkrakowa.pl/klauzule-informacyj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uzeumkrako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muzeumkrakowa" TargetMode="External"/><Relationship Id="rId10" Type="http://schemas.openxmlformats.org/officeDocument/2006/relationships/hyperlink" Target="http://www.muzeum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tasiak@muzeumkrakowa.pl" TargetMode="External"/><Relationship Id="rId14" Type="http://schemas.openxmlformats.org/officeDocument/2006/relationships/hyperlink" Target="http://www.facebook.com/muzeumkrak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47FC-A81D-4042-B1BE-5661C2F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185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uturla</dc:creator>
  <cp:keywords/>
  <dc:description/>
  <cp:lastModifiedBy>Anna Stasiak</cp:lastModifiedBy>
  <cp:revision>125</cp:revision>
  <dcterms:created xsi:type="dcterms:W3CDTF">2025-09-16T13:12:00Z</dcterms:created>
  <dcterms:modified xsi:type="dcterms:W3CDTF">2025-09-22T14:03:00Z</dcterms:modified>
</cp:coreProperties>
</file>